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177DC" w14:textId="63C95E2C" w:rsidR="00EB4B5B" w:rsidRPr="004036D4" w:rsidRDefault="00403460">
      <w:pPr>
        <w:rPr>
          <w:rFonts w:ascii="微軟正黑體" w:eastAsia="微軟正黑體" w:hAnsi="微軟正黑體"/>
          <w:b/>
          <w:bCs/>
          <w:sz w:val="20"/>
          <w:szCs w:val="20"/>
        </w:rPr>
      </w:pPr>
      <w:r w:rsidRPr="004036D4">
        <w:rPr>
          <w:rFonts w:ascii="微軟正黑體" w:eastAsia="微軟正黑體" w:hAnsi="微軟正黑體" w:hint="eastAsia"/>
          <w:b/>
          <w:bCs/>
          <w:sz w:val="20"/>
          <w:szCs w:val="20"/>
        </w:rPr>
        <w:t xml:space="preserve">第一天 </w:t>
      </w:r>
      <w:r w:rsidR="0091372F" w:rsidRPr="004036D4">
        <w:rPr>
          <w:rFonts w:ascii="微軟正黑體" w:eastAsia="微軟正黑體" w:hAnsi="微軟正黑體" w:hint="eastAsia"/>
          <w:b/>
          <w:bCs/>
          <w:sz w:val="20"/>
          <w:szCs w:val="20"/>
        </w:rPr>
        <w:t>總賽程表（</w:t>
      </w:r>
      <w:r w:rsidR="00723A27">
        <w:rPr>
          <w:rFonts w:ascii="微軟正黑體" w:eastAsia="微軟正黑體" w:hAnsi="微軟正黑體" w:hint="eastAsia"/>
          <w:b/>
          <w:bCs/>
          <w:sz w:val="20"/>
          <w:szCs w:val="20"/>
        </w:rPr>
        <w:t>09/19</w:t>
      </w:r>
      <w:r w:rsidR="0091372F" w:rsidRPr="004036D4">
        <w:rPr>
          <w:rFonts w:ascii="微軟正黑體" w:eastAsia="微軟正黑體" w:hAnsi="微軟正黑體" w:hint="eastAsia"/>
          <w:b/>
          <w:bCs/>
          <w:sz w:val="20"/>
          <w:szCs w:val="20"/>
        </w:rPr>
        <w:t>）</w:t>
      </w:r>
    </w:p>
    <w:tbl>
      <w:tblPr>
        <w:tblStyle w:val="a3"/>
        <w:tblW w:w="1082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1233"/>
        <w:gridCol w:w="1234"/>
        <w:gridCol w:w="1234"/>
        <w:gridCol w:w="1234"/>
        <w:gridCol w:w="1233"/>
        <w:gridCol w:w="1234"/>
        <w:gridCol w:w="1234"/>
        <w:gridCol w:w="1234"/>
      </w:tblGrid>
      <w:tr w:rsidR="0091372F" w:rsidRPr="005C188B" w14:paraId="4107AD0B" w14:textId="77777777" w:rsidTr="00921C35">
        <w:tc>
          <w:tcPr>
            <w:tcW w:w="959" w:type="dxa"/>
            <w:shd w:val="clear" w:color="auto" w:fill="FFFFFF" w:themeFill="background1"/>
            <w:vAlign w:val="center"/>
          </w:tcPr>
          <w:p w14:paraId="3D1C15CA" w14:textId="77777777" w:rsidR="0091372F" w:rsidRPr="005C188B" w:rsidRDefault="00900A79" w:rsidP="00900A79">
            <w:pPr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  <w:p w14:paraId="45402C02" w14:textId="6F7B0319" w:rsidR="00900A79" w:rsidRPr="005C188B" w:rsidRDefault="00900A79" w:rsidP="00900A7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場地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51095" w14:textId="77777777" w:rsidR="0091372F" w:rsidRPr="005C188B" w:rsidRDefault="0091372F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：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A0562" w14:textId="77777777" w:rsidR="0091372F" w:rsidRPr="005C188B" w:rsidRDefault="0091372F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：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D77F6" w14:textId="77777777" w:rsidR="0091372F" w:rsidRPr="005C188B" w:rsidRDefault="0091372F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：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FFFD7" w14:textId="77777777" w:rsidR="0091372F" w:rsidRPr="005C188B" w:rsidRDefault="0091372F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：00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6D564" w14:textId="77777777" w:rsidR="0091372F" w:rsidRPr="005C188B" w:rsidRDefault="0091372F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：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52196" w14:textId="77777777" w:rsidR="0091372F" w:rsidRPr="005C188B" w:rsidRDefault="0091372F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：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6638A" w14:textId="77777777" w:rsidR="0091372F" w:rsidRPr="005C188B" w:rsidRDefault="0091372F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：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57C20" w14:textId="77777777" w:rsidR="0091372F" w:rsidRPr="005C188B" w:rsidRDefault="0091372F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：00</w:t>
            </w:r>
          </w:p>
        </w:tc>
      </w:tr>
      <w:tr w:rsidR="00723A27" w:rsidRPr="005C188B" w14:paraId="3AE2C43D" w14:textId="77777777" w:rsidTr="00921C35">
        <w:trPr>
          <w:trHeight w:val="693"/>
        </w:trPr>
        <w:tc>
          <w:tcPr>
            <w:tcW w:w="959" w:type="dxa"/>
            <w:shd w:val="clear" w:color="auto" w:fill="FFFFFF" w:themeFill="background1"/>
            <w:vAlign w:val="center"/>
          </w:tcPr>
          <w:p w14:paraId="5E865B88" w14:textId="77777777" w:rsidR="00723A27" w:rsidRPr="005C188B" w:rsidRDefault="00723A27" w:rsidP="00723A2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918E" w14:textId="77777777" w:rsidR="00723A27" w:rsidRPr="005C188B" w:rsidRDefault="00723A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1</w:t>
            </w:r>
          </w:p>
          <w:p w14:paraId="730ADD8D" w14:textId="77777777" w:rsidR="00B41FD5" w:rsidRPr="005C188B" w:rsidRDefault="00B41FD5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紅柿子</w:t>
            </w:r>
          </w:p>
          <w:p w14:paraId="34772EF6" w14:textId="14C25AC7" w:rsidR="00B41FD5" w:rsidRPr="005C188B" w:rsidRDefault="00B41FD5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立派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67F88" w14:textId="77777777" w:rsidR="00723A27" w:rsidRPr="005C188B" w:rsidRDefault="00723A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5</w:t>
            </w:r>
          </w:p>
          <w:p w14:paraId="3144D488" w14:textId="77777777" w:rsidR="00056427" w:rsidRPr="005C188B" w:rsidRDefault="000564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岳龍工業</w:t>
            </w:r>
          </w:p>
          <w:p w14:paraId="5B516F14" w14:textId="6DBB6F18" w:rsidR="00056427" w:rsidRPr="005C188B" w:rsidRDefault="0005642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明緯營造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C0F0985" w14:textId="77777777" w:rsidR="00723A27" w:rsidRPr="005C188B" w:rsidRDefault="00EB5DAF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1</w:t>
            </w:r>
          </w:p>
          <w:p w14:paraId="36ED46FE" w14:textId="77777777" w:rsidR="003F03F4" w:rsidRPr="005C188B" w:rsidRDefault="003F03F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南大學</w:t>
            </w:r>
          </w:p>
          <w:p w14:paraId="5E1F38B1" w14:textId="4EF4DEB5" w:rsidR="003F03F4" w:rsidRPr="005C188B" w:rsidRDefault="003F03F4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灣大學</w:t>
            </w:r>
          </w:p>
        </w:tc>
        <w:tc>
          <w:tcPr>
            <w:tcW w:w="12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F9E9" w14:textId="77777777" w:rsidR="00723A27" w:rsidRPr="005C188B" w:rsidRDefault="00723A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9</w:t>
            </w:r>
          </w:p>
          <w:p w14:paraId="22BE1380" w14:textId="77777777" w:rsidR="00056427" w:rsidRPr="005C188B" w:rsidRDefault="000564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立派</w:t>
            </w:r>
          </w:p>
          <w:p w14:paraId="6ECEC3C0" w14:textId="0E994AE0" w:rsidR="00056427" w:rsidRPr="005C188B" w:rsidRDefault="0005642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飛霓思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AAA24" w14:textId="77777777" w:rsidR="00723A27" w:rsidRPr="005C188B" w:rsidRDefault="00723A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13</w:t>
            </w:r>
          </w:p>
          <w:p w14:paraId="283D8BBE" w14:textId="77777777" w:rsidR="00056427" w:rsidRPr="005C188B" w:rsidRDefault="000564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明緯營造</w:t>
            </w:r>
          </w:p>
          <w:p w14:paraId="0D389AB5" w14:textId="594B7EE2" w:rsidR="00056427" w:rsidRPr="005C188B" w:rsidRDefault="0005642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卡斯伯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F62136C" w14:textId="77777777" w:rsidR="00723A27" w:rsidRPr="005C188B" w:rsidRDefault="00EB5DAF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4</w:t>
            </w:r>
          </w:p>
          <w:p w14:paraId="33EF1636" w14:textId="77777777" w:rsidR="003F03F4" w:rsidRPr="005C188B" w:rsidRDefault="003F03F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交通大學</w:t>
            </w:r>
          </w:p>
          <w:p w14:paraId="2B57F02D" w14:textId="3D0D5F5A" w:rsidR="003F03F4" w:rsidRPr="005C188B" w:rsidRDefault="003F03F4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東海大學</w:t>
            </w:r>
          </w:p>
        </w:tc>
        <w:tc>
          <w:tcPr>
            <w:tcW w:w="12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65CE" w14:textId="77777777" w:rsidR="00723A27" w:rsidRPr="005C188B" w:rsidRDefault="00723A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17</w:t>
            </w:r>
          </w:p>
          <w:p w14:paraId="57AFE599" w14:textId="77777777" w:rsidR="00056427" w:rsidRPr="005C188B" w:rsidRDefault="000564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飛霓思</w:t>
            </w:r>
          </w:p>
          <w:p w14:paraId="67A5B11B" w14:textId="1247ABA1" w:rsidR="00056427" w:rsidRPr="005C188B" w:rsidRDefault="0005642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紅柿子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F6FFC" w14:textId="77777777" w:rsidR="00723A27" w:rsidRPr="005C188B" w:rsidRDefault="00723A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20</w:t>
            </w:r>
          </w:p>
          <w:p w14:paraId="04E4AA9D" w14:textId="77777777" w:rsidR="00056427" w:rsidRPr="005C188B" w:rsidRDefault="000564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地政醫院</w:t>
            </w:r>
          </w:p>
          <w:p w14:paraId="5A8852F1" w14:textId="184F116D" w:rsidR="00056427" w:rsidRPr="005C188B" w:rsidRDefault="0005642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象工廠</w:t>
            </w:r>
          </w:p>
        </w:tc>
      </w:tr>
      <w:tr w:rsidR="00723A27" w:rsidRPr="005C188B" w14:paraId="6582264A" w14:textId="77777777" w:rsidTr="00921C35">
        <w:trPr>
          <w:trHeight w:val="693"/>
        </w:trPr>
        <w:tc>
          <w:tcPr>
            <w:tcW w:w="959" w:type="dxa"/>
            <w:shd w:val="clear" w:color="auto" w:fill="FFFFFF" w:themeFill="background1"/>
            <w:vAlign w:val="center"/>
          </w:tcPr>
          <w:p w14:paraId="288F2616" w14:textId="77777777" w:rsidR="00723A27" w:rsidRPr="005C188B" w:rsidRDefault="00723A27" w:rsidP="00723A2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482D" w14:textId="77777777" w:rsidR="00723A27" w:rsidRPr="005C188B" w:rsidRDefault="00723A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2</w:t>
            </w:r>
          </w:p>
          <w:p w14:paraId="5BD243A0" w14:textId="77777777" w:rsidR="00B41FD5" w:rsidRPr="005C188B" w:rsidRDefault="00B41FD5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彰師大黑狗兄</w:t>
            </w:r>
          </w:p>
          <w:p w14:paraId="16B4F03D" w14:textId="4AC1A87C" w:rsidR="00B41FD5" w:rsidRPr="005C188B" w:rsidRDefault="00B41FD5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曾文農工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1DCA3" w14:textId="77777777" w:rsidR="00723A27" w:rsidRPr="005C188B" w:rsidRDefault="00723A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6</w:t>
            </w:r>
          </w:p>
          <w:p w14:paraId="7B1618E7" w14:textId="77777777" w:rsidR="00056427" w:rsidRPr="005C188B" w:rsidRDefault="000564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動物方城市</w:t>
            </w:r>
          </w:p>
          <w:p w14:paraId="36710A42" w14:textId="7C077981" w:rsidR="00056427" w:rsidRPr="005C188B" w:rsidRDefault="0005642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麥寮高中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310A7FD" w14:textId="77777777" w:rsidR="00723A27" w:rsidRPr="005C188B" w:rsidRDefault="00EB5DAF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2</w:t>
            </w:r>
          </w:p>
          <w:p w14:paraId="7A2F7B22" w14:textId="77777777" w:rsidR="003F03F4" w:rsidRPr="005C188B" w:rsidRDefault="003F03F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彰化師大</w:t>
            </w:r>
          </w:p>
          <w:p w14:paraId="29A3655D" w14:textId="6ABF0777" w:rsidR="003F03F4" w:rsidRPr="005C188B" w:rsidRDefault="003F03F4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北科大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2BF3" w14:textId="77777777" w:rsidR="00723A27" w:rsidRPr="005C188B" w:rsidRDefault="00723A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10</w:t>
            </w:r>
          </w:p>
          <w:p w14:paraId="30B507A8" w14:textId="77777777" w:rsidR="00056427" w:rsidRPr="005C188B" w:rsidRDefault="000564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曾文農工</w:t>
            </w:r>
          </w:p>
          <w:p w14:paraId="7C745D06" w14:textId="26340C4E" w:rsidR="00056427" w:rsidRPr="005C188B" w:rsidRDefault="0005642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龍津高中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F7C25" w14:textId="77777777" w:rsidR="00723A27" w:rsidRPr="005C188B" w:rsidRDefault="00723A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14</w:t>
            </w:r>
          </w:p>
          <w:p w14:paraId="041272A3" w14:textId="77777777" w:rsidR="00056427" w:rsidRPr="005C188B" w:rsidRDefault="000564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麥寮高中</w:t>
            </w:r>
          </w:p>
          <w:p w14:paraId="1721B0E2" w14:textId="54DDCA01" w:rsidR="00056427" w:rsidRPr="005C188B" w:rsidRDefault="0005642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苑裡高中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50FD2F1" w14:textId="77777777" w:rsidR="00723A27" w:rsidRPr="005C188B" w:rsidRDefault="00EB5DAF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5</w:t>
            </w:r>
          </w:p>
          <w:p w14:paraId="0FCC405C" w14:textId="77777777" w:rsidR="003F03F4" w:rsidRPr="005C188B" w:rsidRDefault="003F03F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林科大</w:t>
            </w:r>
          </w:p>
          <w:p w14:paraId="028B91C4" w14:textId="61A4540F" w:rsidR="003F03F4" w:rsidRPr="005C188B" w:rsidRDefault="003F03F4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華大學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C081" w14:textId="6C51C2AC" w:rsidR="00723A27" w:rsidRPr="005C188B" w:rsidRDefault="00723A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邀請賽1</w:t>
            </w:r>
            <w:r w:rsidRPr="005C188B">
              <w:rPr>
                <w:rFonts w:ascii="微軟正黑體" w:eastAsia="微軟正黑體" w:hAnsi="微軟正黑體"/>
                <w:sz w:val="12"/>
                <w:szCs w:val="12"/>
              </w:rPr>
              <w:br/>
            </w: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永信藥品</w:t>
            </w:r>
            <w:r w:rsidRPr="005C188B">
              <w:rPr>
                <w:rFonts w:ascii="微軟正黑體" w:eastAsia="微軟正黑體" w:hAnsi="微軟正黑體"/>
                <w:sz w:val="12"/>
                <w:szCs w:val="12"/>
              </w:rPr>
              <w:br/>
            </w: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陽明校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C357A" w14:textId="77777777" w:rsidR="00723A27" w:rsidRPr="005C188B" w:rsidRDefault="00723A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21</w:t>
            </w:r>
          </w:p>
          <w:p w14:paraId="36526349" w14:textId="77777777" w:rsidR="00056427" w:rsidRPr="005C188B" w:rsidRDefault="0005642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卡斯伯</w:t>
            </w:r>
          </w:p>
          <w:p w14:paraId="70DCE676" w14:textId="43F988B8" w:rsidR="00056427" w:rsidRPr="005C188B" w:rsidRDefault="0005642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岳龍工業</w:t>
            </w:r>
          </w:p>
        </w:tc>
      </w:tr>
      <w:tr w:rsidR="002D6C16" w:rsidRPr="005C188B" w14:paraId="569887E7" w14:textId="77777777" w:rsidTr="00921C35">
        <w:trPr>
          <w:trHeight w:val="693"/>
        </w:trPr>
        <w:tc>
          <w:tcPr>
            <w:tcW w:w="959" w:type="dxa"/>
            <w:shd w:val="clear" w:color="auto" w:fill="FFFFFF" w:themeFill="background1"/>
            <w:vAlign w:val="center"/>
          </w:tcPr>
          <w:p w14:paraId="4D03D49A" w14:textId="77777777" w:rsidR="002D6C16" w:rsidRPr="005C188B" w:rsidRDefault="002D6C16" w:rsidP="002D6C16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6B6D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3</w:t>
            </w:r>
          </w:p>
          <w:p w14:paraId="1B5A5C0E" w14:textId="77777777" w:rsidR="00B41FD5" w:rsidRPr="005C188B" w:rsidRDefault="00B41FD5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奕昌</w:t>
            </w:r>
          </w:p>
          <w:p w14:paraId="26FFEB1E" w14:textId="18B31CE8" w:rsidR="00B41FD5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合興安國北教大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D371C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7</w:t>
            </w:r>
          </w:p>
          <w:p w14:paraId="7159315F" w14:textId="77777777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灣體大</w:t>
            </w:r>
          </w:p>
          <w:p w14:paraId="42EBA934" w14:textId="6917564C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靜宜大學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D8E5558" w14:textId="77777777" w:rsidR="002D6C16" w:rsidRPr="005C188B" w:rsidRDefault="00EB5DAF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3</w:t>
            </w:r>
          </w:p>
          <w:p w14:paraId="625AE620" w14:textId="77777777" w:rsidR="003F03F4" w:rsidRPr="005C188B" w:rsidRDefault="003F03F4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遠東科大</w:t>
            </w:r>
          </w:p>
          <w:p w14:paraId="65C6F86B" w14:textId="4323618C" w:rsidR="003F03F4" w:rsidRPr="005C188B" w:rsidRDefault="003F03F4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勤益科大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CE59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11</w:t>
            </w:r>
          </w:p>
          <w:p w14:paraId="76936913" w14:textId="77777777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合興安國北教大</w:t>
            </w:r>
          </w:p>
          <w:p w14:paraId="1D351A7B" w14:textId="50FB6100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港式滷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B7DC6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15</w:t>
            </w:r>
          </w:p>
          <w:p w14:paraId="5F1CCE98" w14:textId="77777777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靜宜大學</w:t>
            </w:r>
          </w:p>
          <w:p w14:paraId="1945B2F5" w14:textId="5BC2D153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三和水線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839ADD8" w14:textId="77777777" w:rsidR="002D6C16" w:rsidRPr="005C188B" w:rsidRDefault="00EB5DAF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6</w:t>
            </w:r>
          </w:p>
          <w:p w14:paraId="72C0AACB" w14:textId="77777777" w:rsidR="003F03F4" w:rsidRPr="005C188B" w:rsidRDefault="003F03F4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國醫大</w:t>
            </w:r>
          </w:p>
          <w:p w14:paraId="21EF256A" w14:textId="046416A7" w:rsidR="003F03F4" w:rsidRPr="005C188B" w:rsidRDefault="003F03F4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雄餐大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05D8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18</w:t>
            </w:r>
          </w:p>
          <w:p w14:paraId="4FE0592A" w14:textId="77777777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龍津高中</w:t>
            </w:r>
          </w:p>
          <w:p w14:paraId="6E7B2720" w14:textId="7E0CB8D1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彰師大黑狗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EE58A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22</w:t>
            </w:r>
          </w:p>
          <w:p w14:paraId="65C5F5F6" w14:textId="77777777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苑裡高中</w:t>
            </w:r>
          </w:p>
          <w:p w14:paraId="0598EBBE" w14:textId="35B3C2AA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動物方城市</w:t>
            </w:r>
          </w:p>
        </w:tc>
      </w:tr>
      <w:tr w:rsidR="002D6C16" w:rsidRPr="005C188B" w14:paraId="27FE520B" w14:textId="77777777" w:rsidTr="00F27419">
        <w:trPr>
          <w:trHeight w:val="693"/>
        </w:trPr>
        <w:tc>
          <w:tcPr>
            <w:tcW w:w="959" w:type="dxa"/>
            <w:shd w:val="clear" w:color="auto" w:fill="FFFFFF" w:themeFill="background1"/>
            <w:vAlign w:val="center"/>
          </w:tcPr>
          <w:p w14:paraId="34A28561" w14:textId="77777777" w:rsidR="002D6C16" w:rsidRPr="005C188B" w:rsidRDefault="002D6C16" w:rsidP="002D6C16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BF42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4</w:t>
            </w:r>
          </w:p>
          <w:p w14:paraId="7D24CAA7" w14:textId="77777777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象工程</w:t>
            </w:r>
          </w:p>
          <w:p w14:paraId="59E3B99F" w14:textId="6769F41A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頭城家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68B42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8</w:t>
            </w:r>
          </w:p>
          <w:p w14:paraId="471308E3" w14:textId="77777777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際體育</w:t>
            </w:r>
          </w:p>
          <w:p w14:paraId="1054EB5F" w14:textId="4C85D735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九米九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6A3C9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公教機關 預賽1</w:t>
            </w:r>
          </w:p>
          <w:p w14:paraId="34D78F84" w14:textId="77777777" w:rsidR="00DF7D5E" w:rsidRPr="005C188B" w:rsidRDefault="00DF7D5E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教聯</w:t>
            </w:r>
          </w:p>
          <w:p w14:paraId="24D6507D" w14:textId="51C8596D" w:rsidR="00DF7D5E" w:rsidRPr="005C188B" w:rsidRDefault="00DF7D5E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南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1916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12</w:t>
            </w:r>
          </w:p>
          <w:p w14:paraId="75334688" w14:textId="77777777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頭城家商</w:t>
            </w:r>
          </w:p>
          <w:p w14:paraId="4CDA8EFF" w14:textId="0175A795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地政醫院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552B7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16</w:t>
            </w:r>
          </w:p>
          <w:p w14:paraId="0D0FE43A" w14:textId="77777777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九米九</w:t>
            </w:r>
          </w:p>
          <w:p w14:paraId="77ACA054" w14:textId="3B609A97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嗷嗚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3658C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公教機關 預賽4</w:t>
            </w:r>
          </w:p>
          <w:p w14:paraId="53169430" w14:textId="77777777" w:rsidR="00DF7D5E" w:rsidRPr="005C188B" w:rsidRDefault="00DF7D5E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南市</w:t>
            </w:r>
          </w:p>
          <w:p w14:paraId="348FB299" w14:textId="3B10334D" w:rsidR="00DF7D5E" w:rsidRPr="005C188B" w:rsidRDefault="00DF7D5E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灣電力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166C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19</w:t>
            </w:r>
          </w:p>
          <w:p w14:paraId="7F3684B2" w14:textId="77777777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港式滷味</w:t>
            </w:r>
          </w:p>
          <w:p w14:paraId="07C369A2" w14:textId="33D26668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奕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FBDC9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23</w:t>
            </w:r>
          </w:p>
          <w:p w14:paraId="6CB42933" w14:textId="77777777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三和水線</w:t>
            </w:r>
          </w:p>
          <w:p w14:paraId="6EB81B5B" w14:textId="65A85BEE" w:rsidR="00056427" w:rsidRPr="005C188B" w:rsidRDefault="00056427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灣體大</w:t>
            </w:r>
          </w:p>
        </w:tc>
      </w:tr>
      <w:tr w:rsidR="002D6C16" w:rsidRPr="005C188B" w14:paraId="4DF1AD2D" w14:textId="77777777" w:rsidTr="00F27419">
        <w:trPr>
          <w:trHeight w:val="693"/>
        </w:trPr>
        <w:tc>
          <w:tcPr>
            <w:tcW w:w="959" w:type="dxa"/>
            <w:shd w:val="clear" w:color="auto" w:fill="FFFFFF" w:themeFill="background1"/>
            <w:vAlign w:val="center"/>
          </w:tcPr>
          <w:p w14:paraId="629E3DB2" w14:textId="77777777" w:rsidR="002D6C16" w:rsidRPr="005C188B" w:rsidRDefault="002D6C16" w:rsidP="002D6C16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20419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預賽1</w:t>
            </w:r>
          </w:p>
          <w:p w14:paraId="7973378B" w14:textId="77777777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永發停車</w:t>
            </w:r>
          </w:p>
          <w:p w14:paraId="6BB1BD5D" w14:textId="5BED3490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塑新港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8BCF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預賽5</w:t>
            </w:r>
          </w:p>
          <w:p w14:paraId="7C55D059" w14:textId="77777777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白河一群農夫</w:t>
            </w:r>
          </w:p>
          <w:p w14:paraId="1CBA819D" w14:textId="16D18544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逢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E2B4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預賽7</w:t>
            </w:r>
          </w:p>
          <w:p w14:paraId="71B171D4" w14:textId="77777777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永發停車</w:t>
            </w:r>
          </w:p>
          <w:p w14:paraId="3A0B1C02" w14:textId="647C85DE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東方校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5E42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預賽9</w:t>
            </w:r>
          </w:p>
          <w:p w14:paraId="671C23A4" w14:textId="77777777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淵湖同盟</w:t>
            </w:r>
          </w:p>
          <w:p w14:paraId="573E4680" w14:textId="2F0ED5DB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榮校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D4D9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預賽11</w:t>
            </w:r>
          </w:p>
          <w:p w14:paraId="6A93764D" w14:textId="77777777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白河一群農夫</w:t>
            </w:r>
          </w:p>
          <w:p w14:paraId="0B238B2C" w14:textId="30FC3A79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開旭專業圍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34D1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預賽13</w:t>
            </w:r>
          </w:p>
          <w:p w14:paraId="69A83755" w14:textId="77777777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東方校友</w:t>
            </w:r>
          </w:p>
          <w:p w14:paraId="6D9ED552" w14:textId="6F448FF0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塑新港廠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4FB52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預賽15</w:t>
            </w:r>
          </w:p>
          <w:p w14:paraId="084B5DB0" w14:textId="77777777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榮校友</w:t>
            </w:r>
          </w:p>
          <w:p w14:paraId="016AAFCA" w14:textId="20B6C63A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星馬整合行銷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270A4773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預賽17</w:t>
            </w:r>
          </w:p>
          <w:p w14:paraId="3DCF18C0" w14:textId="77777777" w:rsidR="00DF7D5E" w:rsidRPr="005C188B" w:rsidRDefault="00DF7D5E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開旭專業圍網</w:t>
            </w:r>
          </w:p>
          <w:p w14:paraId="74E69BBE" w14:textId="6434E695" w:rsidR="00DF7D5E" w:rsidRPr="005C188B" w:rsidRDefault="00DF7D5E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逢甲</w:t>
            </w:r>
          </w:p>
        </w:tc>
      </w:tr>
      <w:tr w:rsidR="002D6C16" w:rsidRPr="005C188B" w14:paraId="7F1DCB3C" w14:textId="77777777" w:rsidTr="00F27419">
        <w:trPr>
          <w:trHeight w:val="693"/>
        </w:trPr>
        <w:tc>
          <w:tcPr>
            <w:tcW w:w="959" w:type="dxa"/>
            <w:shd w:val="clear" w:color="auto" w:fill="FFFFFF" w:themeFill="background1"/>
            <w:vAlign w:val="center"/>
          </w:tcPr>
          <w:p w14:paraId="4B8D84F8" w14:textId="77777777" w:rsidR="002D6C16" w:rsidRPr="005C188B" w:rsidRDefault="002D6C16" w:rsidP="002D6C16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六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668DB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預賽2</w:t>
            </w:r>
          </w:p>
          <w:p w14:paraId="18D6BA45" w14:textId="77777777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東方校友</w:t>
            </w:r>
          </w:p>
          <w:p w14:paraId="2FE00EB3" w14:textId="6BC45DA4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崇友實業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22EBB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預賽6</w:t>
            </w:r>
          </w:p>
          <w:p w14:paraId="7E8BB2A3" w14:textId="77777777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開旭專業圍網</w:t>
            </w:r>
          </w:p>
          <w:p w14:paraId="41A0A711" w14:textId="5B581386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東海校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7303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預賽8</w:t>
            </w:r>
          </w:p>
          <w:p w14:paraId="516759CB" w14:textId="77777777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塑新港廠</w:t>
            </w:r>
          </w:p>
          <w:p w14:paraId="4B36204D" w14:textId="3CB27669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崇友實業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F146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預賽10</w:t>
            </w:r>
          </w:p>
          <w:p w14:paraId="591C37CB" w14:textId="77777777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星馬整合行銷</w:t>
            </w:r>
          </w:p>
          <w:p w14:paraId="0A97CDAE" w14:textId="14F301B9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華僑校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081A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預賽12</w:t>
            </w:r>
          </w:p>
          <w:p w14:paraId="72FB912B" w14:textId="77777777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逢甲</w:t>
            </w:r>
          </w:p>
          <w:p w14:paraId="73F03EB5" w14:textId="18666A78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東海校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EA3E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預賽14</w:t>
            </w:r>
          </w:p>
          <w:p w14:paraId="6DE5B3B2" w14:textId="77777777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崇友實業</w:t>
            </w:r>
          </w:p>
          <w:p w14:paraId="62A29A1E" w14:textId="1609D109" w:rsidR="002E0DD9" w:rsidRPr="005C188B" w:rsidRDefault="002E0DD9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永發停車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7B8B0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預賽16</w:t>
            </w:r>
          </w:p>
          <w:p w14:paraId="58EC46E2" w14:textId="77777777" w:rsidR="00DF7D5E" w:rsidRPr="005C188B" w:rsidRDefault="00DF7D5E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華僑校友</w:t>
            </w:r>
          </w:p>
          <w:p w14:paraId="12FF4E30" w14:textId="218283E2" w:rsidR="00DF7D5E" w:rsidRPr="005C188B" w:rsidRDefault="00DF7D5E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淵湖同盟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EDC56" w14:textId="77777777" w:rsidR="002D6C16" w:rsidRPr="005C188B" w:rsidRDefault="002D6C16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預賽18</w:t>
            </w:r>
          </w:p>
          <w:p w14:paraId="3E067B8C" w14:textId="77777777" w:rsidR="00DF7D5E" w:rsidRPr="005C188B" w:rsidRDefault="00DF7D5E" w:rsidP="002D6C16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東海校友</w:t>
            </w:r>
          </w:p>
          <w:p w14:paraId="67674062" w14:textId="328EDDD7" w:rsidR="00DF7D5E" w:rsidRPr="005C188B" w:rsidRDefault="00DF7D5E" w:rsidP="002D6C16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白河一群農夫</w:t>
            </w:r>
          </w:p>
        </w:tc>
      </w:tr>
      <w:tr w:rsidR="00015C29" w:rsidRPr="005C188B" w14:paraId="7BDFB11A" w14:textId="77777777" w:rsidTr="00F27419">
        <w:trPr>
          <w:trHeight w:val="69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AC29F" w14:textId="77777777" w:rsidR="00015C29" w:rsidRPr="005C188B" w:rsidRDefault="00015C29" w:rsidP="00015C2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BF70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1</w:t>
            </w:r>
          </w:p>
          <w:p w14:paraId="223B1CB6" w14:textId="77777777" w:rsidR="004C54C3" w:rsidRPr="005C188B" w:rsidRDefault="004C54C3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難相處</w:t>
            </w:r>
          </w:p>
          <w:p w14:paraId="78D9111E" w14:textId="771D499D" w:rsidR="004C54C3" w:rsidRPr="005C188B" w:rsidRDefault="004C54C3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心電心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280C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5</w:t>
            </w:r>
          </w:p>
          <w:p w14:paraId="5C65DF15" w14:textId="77777777" w:rsidR="004C54C3" w:rsidRPr="005C188B" w:rsidRDefault="004C54C3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盈冠氣體</w:t>
            </w:r>
          </w:p>
          <w:p w14:paraId="3A72B76A" w14:textId="6C1EC90F" w:rsidR="004C54C3" w:rsidRPr="005C188B" w:rsidRDefault="004C54C3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體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3B18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7</w:t>
            </w:r>
          </w:p>
          <w:p w14:paraId="42130537" w14:textId="77777777" w:rsidR="004C54C3" w:rsidRPr="005C188B" w:rsidRDefault="004C54C3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東山高中</w:t>
            </w:r>
          </w:p>
          <w:p w14:paraId="5DF33FBD" w14:textId="5BBF2382" w:rsidR="004C54C3" w:rsidRPr="005C188B" w:rsidRDefault="004C54C3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紅色PUMA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F215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9</w:t>
            </w:r>
          </w:p>
          <w:p w14:paraId="4311024D" w14:textId="77777777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福豐</w:t>
            </w:r>
          </w:p>
          <w:p w14:paraId="57E11485" w14:textId="7E92169D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難相處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B438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13</w:t>
            </w:r>
          </w:p>
          <w:p w14:paraId="48F92D0C" w14:textId="77777777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三芭阿花</w:t>
            </w:r>
          </w:p>
          <w:p w14:paraId="70DD0A81" w14:textId="1A420558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盈冠氣體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11EE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15</w:t>
            </w:r>
          </w:p>
          <w:p w14:paraId="499950D2" w14:textId="77777777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修蛋幾勒</w:t>
            </w:r>
          </w:p>
          <w:p w14:paraId="6AE8EF0C" w14:textId="19BE56BE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東山高中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74B5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17</w:t>
            </w:r>
          </w:p>
          <w:p w14:paraId="41D965DE" w14:textId="77777777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心電心</w:t>
            </w:r>
          </w:p>
          <w:p w14:paraId="052786B0" w14:textId="62DA9177" w:rsidR="000C66C8" w:rsidRPr="005C188B" w:rsidRDefault="000C66C8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福豐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EA50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19</w:t>
            </w:r>
          </w:p>
          <w:p w14:paraId="508A2994" w14:textId="77777777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原女排A</w:t>
            </w:r>
          </w:p>
          <w:p w14:paraId="5866D3FF" w14:textId="7E534038" w:rsidR="000C66C8" w:rsidRPr="005C188B" w:rsidRDefault="000C66C8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鶯歌工商</w:t>
            </w:r>
          </w:p>
        </w:tc>
      </w:tr>
      <w:tr w:rsidR="00015C29" w:rsidRPr="005C188B" w14:paraId="449B025B" w14:textId="77777777" w:rsidTr="00F27419">
        <w:trPr>
          <w:trHeight w:val="69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A3FFC" w14:textId="77777777" w:rsidR="00015C29" w:rsidRPr="005C188B" w:rsidRDefault="00015C29" w:rsidP="00015C2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八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FAD1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2</w:t>
            </w:r>
          </w:p>
          <w:p w14:paraId="620BEF92" w14:textId="77777777" w:rsidR="004C54C3" w:rsidRPr="005C188B" w:rsidRDefault="004C54C3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藝多媒</w:t>
            </w:r>
          </w:p>
          <w:p w14:paraId="6B958507" w14:textId="759F5D96" w:rsidR="004C54C3" w:rsidRPr="005C188B" w:rsidRDefault="004C54C3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醫校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379C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6</w:t>
            </w:r>
          </w:p>
          <w:p w14:paraId="5F9CADF8" w14:textId="77777777" w:rsidR="004C54C3" w:rsidRPr="005C188B" w:rsidRDefault="004C54C3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九米九</w:t>
            </w:r>
          </w:p>
          <w:p w14:paraId="621D5F9E" w14:textId="6BDF953D" w:rsidR="004C54C3" w:rsidRPr="005C188B" w:rsidRDefault="004C54C3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雙十國中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1548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8</w:t>
            </w:r>
          </w:p>
          <w:p w14:paraId="26E7DC52" w14:textId="77777777" w:rsidR="004C54C3" w:rsidRPr="005C188B" w:rsidRDefault="004C54C3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海茶道</w:t>
            </w:r>
          </w:p>
          <w:p w14:paraId="1BEA16D4" w14:textId="6302EB18" w:rsidR="004C54C3" w:rsidRPr="005C188B" w:rsidRDefault="004C54C3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雙十國中校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0077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10</w:t>
            </w:r>
          </w:p>
          <w:p w14:paraId="7E7A16CB" w14:textId="77777777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清大A</w:t>
            </w:r>
          </w:p>
          <w:p w14:paraId="7E7A821A" w14:textId="2CC96A2D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藝多媒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B294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14</w:t>
            </w:r>
          </w:p>
          <w:p w14:paraId="2BCDC08A" w14:textId="77777777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勤益</w:t>
            </w:r>
          </w:p>
          <w:p w14:paraId="3CDE1D66" w14:textId="0F602608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九米九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A56B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16</w:t>
            </w:r>
          </w:p>
          <w:p w14:paraId="1ECF86CA" w14:textId="77777777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州扶輪社</w:t>
            </w:r>
          </w:p>
          <w:p w14:paraId="301AB8EF" w14:textId="1A72AFED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海茶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59C9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18</w:t>
            </w:r>
          </w:p>
          <w:p w14:paraId="54BFB999" w14:textId="77777777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醫校友</w:t>
            </w:r>
          </w:p>
          <w:p w14:paraId="0C356B5D" w14:textId="62DD9740" w:rsidR="000C66C8" w:rsidRPr="005C188B" w:rsidRDefault="000C66C8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清大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494F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20</w:t>
            </w:r>
          </w:p>
          <w:p w14:paraId="7C4307DC" w14:textId="77777777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尚藝精玻</w:t>
            </w:r>
          </w:p>
          <w:p w14:paraId="78648DA6" w14:textId="14D023D2" w:rsidR="000C66C8" w:rsidRPr="005C188B" w:rsidRDefault="000C66C8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積穗</w:t>
            </w:r>
          </w:p>
        </w:tc>
      </w:tr>
      <w:tr w:rsidR="00015C29" w:rsidRPr="005C188B" w14:paraId="43645136" w14:textId="77777777" w:rsidTr="000A718E">
        <w:trPr>
          <w:trHeight w:val="69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62A03" w14:textId="77777777" w:rsidR="00015C29" w:rsidRPr="005C188B" w:rsidRDefault="00015C29" w:rsidP="00015C2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九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2AE4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3</w:t>
            </w:r>
          </w:p>
          <w:p w14:paraId="0C9F235F" w14:textId="77777777" w:rsidR="004C54C3" w:rsidRPr="005C188B" w:rsidRDefault="004C54C3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觀</w:t>
            </w:r>
          </w:p>
          <w:p w14:paraId="2C767D79" w14:textId="7E9BB0B8" w:rsidR="004C54C3" w:rsidRPr="005C188B" w:rsidRDefault="004C54C3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原女排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0B47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1</w:t>
            </w:r>
          </w:p>
          <w:p w14:paraId="1A73B3CC" w14:textId="77777777" w:rsidR="005B54E9" w:rsidRPr="005C188B" w:rsidRDefault="005B54E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大安國中</w:t>
            </w:r>
          </w:p>
          <w:p w14:paraId="58B85044" w14:textId="4BAF52DF" w:rsidR="005B54E9" w:rsidRPr="005C188B" w:rsidRDefault="005B54E9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建國國中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062F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3</w:t>
            </w:r>
          </w:p>
          <w:p w14:paraId="681B4C83" w14:textId="77777777" w:rsidR="005B54E9" w:rsidRPr="005C188B" w:rsidRDefault="005B54E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建國國中</w:t>
            </w:r>
          </w:p>
          <w:p w14:paraId="31EC1B38" w14:textId="22A747EB" w:rsidR="005B54E9" w:rsidRPr="005C188B" w:rsidRDefault="005B54E9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豐南國中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8FA2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11</w:t>
            </w:r>
          </w:p>
          <w:p w14:paraId="36CA6270" w14:textId="77777777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鶯歌工商</w:t>
            </w:r>
          </w:p>
          <w:p w14:paraId="49DCF701" w14:textId="0D2F2C6C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30BA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</w:t>
            </w:r>
            <w:r w:rsidR="00591883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5</w:t>
            </w:r>
          </w:p>
          <w:p w14:paraId="32BE3C13" w14:textId="4462936C" w:rsidR="005B54E9" w:rsidRPr="005C188B" w:rsidRDefault="00796962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</w:t>
            </w:r>
            <w:r w:rsidR="005B54E9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山國中</w:t>
            </w:r>
          </w:p>
          <w:p w14:paraId="3CFCBC07" w14:textId="0064BFCC" w:rsidR="00796962" w:rsidRPr="005C188B" w:rsidRDefault="00796962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居仁國中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9ED7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</w:t>
            </w:r>
            <w:r w:rsidR="00591883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7</w:t>
            </w:r>
          </w:p>
          <w:p w14:paraId="5AC9D886" w14:textId="77777777" w:rsidR="00796962" w:rsidRPr="005C188B" w:rsidRDefault="00796962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宜縣國華國中</w:t>
            </w:r>
          </w:p>
          <w:p w14:paraId="46C62A24" w14:textId="1F36FBB4" w:rsidR="00796962" w:rsidRPr="005C188B" w:rsidRDefault="00796962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大雅國中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5C50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9</w:t>
            </w:r>
          </w:p>
          <w:p w14:paraId="580C1575" w14:textId="77777777" w:rsidR="00796962" w:rsidRPr="005C188B" w:rsidRDefault="00796962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明湖國中</w:t>
            </w:r>
          </w:p>
          <w:p w14:paraId="3B4B7980" w14:textId="4F18F557" w:rsidR="00796962" w:rsidRPr="005C188B" w:rsidRDefault="00796962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竹市建華國中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8AA7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21</w:t>
            </w:r>
          </w:p>
          <w:p w14:paraId="054B0877" w14:textId="77777777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體</w:t>
            </w:r>
          </w:p>
          <w:p w14:paraId="5980F5D8" w14:textId="050F4119" w:rsidR="000C66C8" w:rsidRPr="005C188B" w:rsidRDefault="000C66C8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三芭阿花</w:t>
            </w:r>
          </w:p>
        </w:tc>
      </w:tr>
      <w:tr w:rsidR="00015C29" w:rsidRPr="005C188B" w14:paraId="6FBEF959" w14:textId="77777777" w:rsidTr="000A718E">
        <w:trPr>
          <w:trHeight w:val="693"/>
        </w:trPr>
        <w:tc>
          <w:tcPr>
            <w:tcW w:w="959" w:type="dxa"/>
            <w:shd w:val="clear" w:color="auto" w:fill="FFFFFF" w:themeFill="background1"/>
            <w:vAlign w:val="center"/>
          </w:tcPr>
          <w:p w14:paraId="7A8C541D" w14:textId="77777777" w:rsidR="00015C29" w:rsidRPr="005C188B" w:rsidRDefault="00015C29" w:rsidP="00015C2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772CA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4</w:t>
            </w:r>
          </w:p>
          <w:p w14:paraId="45D9DE1E" w14:textId="77777777" w:rsidR="004C54C3" w:rsidRPr="005C188B" w:rsidRDefault="004C54C3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TENOR男高音</w:t>
            </w:r>
          </w:p>
          <w:p w14:paraId="7483D205" w14:textId="7E0E600F" w:rsidR="004C54C3" w:rsidRPr="005C188B" w:rsidRDefault="004C54C3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尚藝精玻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B03B0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2</w:t>
            </w:r>
          </w:p>
          <w:p w14:paraId="0569EF03" w14:textId="77777777" w:rsidR="005B54E9" w:rsidRPr="005C188B" w:rsidRDefault="005B54E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投縣草屯國中</w:t>
            </w:r>
          </w:p>
          <w:p w14:paraId="001D02D4" w14:textId="151378DA" w:rsidR="005B54E9" w:rsidRPr="005C188B" w:rsidRDefault="005B54E9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褒忠國中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EB447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4</w:t>
            </w:r>
          </w:p>
          <w:p w14:paraId="14EAD6CE" w14:textId="77777777" w:rsidR="005B54E9" w:rsidRPr="005C188B" w:rsidRDefault="005B54E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縣內埔國中</w:t>
            </w:r>
          </w:p>
          <w:p w14:paraId="74023FFA" w14:textId="7012A894" w:rsidR="005B54E9" w:rsidRPr="005C188B" w:rsidRDefault="005B54E9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學甲國中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524E4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12</w:t>
            </w:r>
          </w:p>
          <w:p w14:paraId="5A1983DB" w14:textId="77777777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積穗</w:t>
            </w:r>
          </w:p>
          <w:p w14:paraId="155D462C" w14:textId="1FE4422D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TENOR男高音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E98ED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</w:t>
            </w:r>
            <w:r w:rsidR="00591883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6</w:t>
            </w:r>
          </w:p>
          <w:p w14:paraId="61E9FD99" w14:textId="77777777" w:rsidR="00796962" w:rsidRPr="005C188B" w:rsidRDefault="00796962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基市八斗高中</w:t>
            </w:r>
          </w:p>
          <w:p w14:paraId="3659BA83" w14:textId="707266F4" w:rsidR="00796962" w:rsidRPr="005C188B" w:rsidRDefault="00796962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清泉國中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2F425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</w:t>
            </w:r>
            <w:r w:rsidR="00591883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8</w:t>
            </w:r>
          </w:p>
          <w:p w14:paraId="325FC6B6" w14:textId="77777777" w:rsidR="00796962" w:rsidRPr="005C188B" w:rsidRDefault="00796962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八德國中</w:t>
            </w:r>
          </w:p>
          <w:p w14:paraId="2B54F3BB" w14:textId="4B709D38" w:rsidR="00796962" w:rsidRPr="005C188B" w:rsidRDefault="00796962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竹縣東興國中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8E26D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10</w:t>
            </w:r>
          </w:p>
          <w:p w14:paraId="660FC3EF" w14:textId="77777777" w:rsidR="00796962" w:rsidRPr="005C188B" w:rsidRDefault="00796962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馬光國中</w:t>
            </w:r>
          </w:p>
          <w:p w14:paraId="751712FD" w14:textId="70B3ECD0" w:rsidR="00796962" w:rsidRPr="005C188B" w:rsidRDefault="00796962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彰縣福興國中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1CCE3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22</w:t>
            </w:r>
          </w:p>
          <w:p w14:paraId="03E725D5" w14:textId="77777777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雙十國中</w:t>
            </w:r>
          </w:p>
          <w:p w14:paraId="11406DBF" w14:textId="6B595997" w:rsidR="000C66C8" w:rsidRPr="005C188B" w:rsidRDefault="000C66C8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勤益</w:t>
            </w:r>
          </w:p>
        </w:tc>
      </w:tr>
      <w:tr w:rsidR="00015C29" w:rsidRPr="005C188B" w14:paraId="0F6E03F8" w14:textId="77777777" w:rsidTr="000A718E">
        <w:trPr>
          <w:trHeight w:val="693"/>
        </w:trPr>
        <w:tc>
          <w:tcPr>
            <w:tcW w:w="959" w:type="dxa"/>
            <w:shd w:val="clear" w:color="auto" w:fill="FFFFFF" w:themeFill="background1"/>
            <w:vAlign w:val="center"/>
          </w:tcPr>
          <w:p w14:paraId="0C70B7AF" w14:textId="77777777" w:rsidR="00015C29" w:rsidRPr="005C188B" w:rsidRDefault="00015C29" w:rsidP="00015C2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一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57AEED9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1</w:t>
            </w:r>
          </w:p>
          <w:p w14:paraId="5E8A6705" w14:textId="77777777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新平國小</w:t>
            </w:r>
          </w:p>
          <w:p w14:paraId="5B435ADC" w14:textId="6372D91F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積穗國小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3422A84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3</w:t>
            </w:r>
          </w:p>
          <w:p w14:paraId="5EECCD28" w14:textId="77777777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文雅國小</w:t>
            </w:r>
          </w:p>
          <w:p w14:paraId="4201A328" w14:textId="361D54B6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五常國小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E9CF4F7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</w:t>
            </w:r>
            <w:r w:rsidR="00DC220D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5</w:t>
            </w:r>
          </w:p>
          <w:p w14:paraId="4EEEE12F" w14:textId="77777777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竹縣六家國小藍</w:t>
            </w:r>
          </w:p>
          <w:p w14:paraId="53DD0B53" w14:textId="49935025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麥寮國小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5CB4945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7</w:t>
            </w:r>
          </w:p>
          <w:p w14:paraId="4B3A2022" w14:textId="77777777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縣萬丹國小</w:t>
            </w:r>
          </w:p>
          <w:p w14:paraId="6208482A" w14:textId="2350CA48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後埔國小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7285548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9</w:t>
            </w:r>
          </w:p>
          <w:p w14:paraId="38AF7EDC" w14:textId="77777777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竹縣六家國小白</w:t>
            </w:r>
          </w:p>
          <w:p w14:paraId="72C56B5D" w14:textId="7671E93A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三峽國小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1734BA2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11</w:t>
            </w:r>
          </w:p>
          <w:p w14:paraId="43FDCDF6" w14:textId="77777777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力行國小</w:t>
            </w:r>
          </w:p>
          <w:p w14:paraId="1AB4D582" w14:textId="76ECB854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新興國小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284E356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13</w:t>
            </w:r>
          </w:p>
          <w:p w14:paraId="2C03408E" w14:textId="77777777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文林國小</w:t>
            </w:r>
          </w:p>
          <w:p w14:paraId="266FA67B" w14:textId="3BB79C4F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大雅國小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C5D140C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15</w:t>
            </w:r>
          </w:p>
          <w:p w14:paraId="39E3F73A" w14:textId="77777777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積穗國小</w:t>
            </w:r>
          </w:p>
          <w:p w14:paraId="245296C0" w14:textId="16EA85B1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六甲國小</w:t>
            </w:r>
          </w:p>
        </w:tc>
      </w:tr>
      <w:tr w:rsidR="00015C29" w:rsidRPr="005C188B" w14:paraId="511C5AFA" w14:textId="77777777" w:rsidTr="009D7A11">
        <w:trPr>
          <w:trHeight w:val="693"/>
        </w:trPr>
        <w:tc>
          <w:tcPr>
            <w:tcW w:w="959" w:type="dxa"/>
            <w:shd w:val="clear" w:color="auto" w:fill="FFFFFF" w:themeFill="background1"/>
            <w:vAlign w:val="center"/>
          </w:tcPr>
          <w:p w14:paraId="0A9AE7C3" w14:textId="77777777" w:rsidR="00015C29" w:rsidRPr="005C188B" w:rsidRDefault="00015C29" w:rsidP="00015C2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二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062B6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2</w:t>
            </w:r>
          </w:p>
          <w:p w14:paraId="0C3FDF3C" w14:textId="77777777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重慶國小</w:t>
            </w:r>
          </w:p>
          <w:p w14:paraId="73B9CCD3" w14:textId="09224873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市七賢國小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78BFB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4</w:t>
            </w:r>
          </w:p>
          <w:p w14:paraId="4C9634ED" w14:textId="77777777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昌平國小</w:t>
            </w:r>
          </w:p>
          <w:p w14:paraId="39F3A234" w14:textId="31D380A2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大成國小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66A91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6</w:t>
            </w:r>
          </w:p>
          <w:p w14:paraId="1A639A78" w14:textId="77777777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中山國小</w:t>
            </w:r>
          </w:p>
          <w:p w14:paraId="52A27FED" w14:textId="1865005A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福星國小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CEEB1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8</w:t>
            </w:r>
          </w:p>
          <w:p w14:paraId="2E42CBED" w14:textId="77777777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市中庄國小</w:t>
            </w:r>
          </w:p>
          <w:p w14:paraId="3F129B89" w14:textId="53B73991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鶯歌國小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D44F8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10</w:t>
            </w:r>
          </w:p>
          <w:p w14:paraId="5CBA499F" w14:textId="77777777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豐田國小</w:t>
            </w:r>
          </w:p>
          <w:p w14:paraId="47E5BAF3" w14:textId="5C5FC772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大安國小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8681F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12</w:t>
            </w:r>
          </w:p>
          <w:p w14:paraId="4F1A5D48" w14:textId="77777777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莒光國小</w:t>
            </w:r>
          </w:p>
          <w:p w14:paraId="5341D07F" w14:textId="634AAABC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北屯國小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5BCB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14</w:t>
            </w:r>
          </w:p>
          <w:p w14:paraId="4F0C76C6" w14:textId="77777777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市七賢國小</w:t>
            </w:r>
          </w:p>
          <w:p w14:paraId="1EE87846" w14:textId="3BB4A650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明湖國小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798DD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16</w:t>
            </w:r>
          </w:p>
          <w:p w14:paraId="49433CC5" w14:textId="77777777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文雅國小</w:t>
            </w:r>
          </w:p>
          <w:p w14:paraId="575ACAA1" w14:textId="1B7079E2" w:rsidR="00DC220D" w:rsidRPr="005C188B" w:rsidRDefault="00DC220D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昌平國小</w:t>
            </w:r>
          </w:p>
        </w:tc>
      </w:tr>
      <w:tr w:rsidR="00015C29" w:rsidRPr="005C188B" w14:paraId="292CA32E" w14:textId="77777777" w:rsidTr="009D7A11">
        <w:trPr>
          <w:trHeight w:val="69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B1684" w14:textId="77777777" w:rsidR="00015C29" w:rsidRPr="005C188B" w:rsidRDefault="00015C29" w:rsidP="00015C2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三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418B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1</w:t>
            </w:r>
          </w:p>
          <w:p w14:paraId="516671F7" w14:textId="77777777" w:rsidR="003C095E" w:rsidRPr="005C188B" w:rsidRDefault="003C095E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麥寮國小</w:t>
            </w:r>
          </w:p>
          <w:p w14:paraId="3AFB9CCC" w14:textId="62324F1C" w:rsidR="003C095E" w:rsidRPr="005C188B" w:rsidRDefault="003C095E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市港和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3624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3</w:t>
            </w:r>
          </w:p>
          <w:p w14:paraId="26B337A4" w14:textId="77777777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鶯歌國小</w:t>
            </w:r>
          </w:p>
          <w:p w14:paraId="61BB0597" w14:textId="3F6FB07D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橋頭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24B4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5</w:t>
            </w:r>
          </w:p>
          <w:p w14:paraId="09589B37" w14:textId="77777777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莒光國小</w:t>
            </w:r>
          </w:p>
          <w:p w14:paraId="5ED256A2" w14:textId="6351827B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宜縣礁溪國小B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ADE3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7</w:t>
            </w:r>
          </w:p>
          <w:p w14:paraId="1D3E8D99" w14:textId="77777777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南陽國小紅</w:t>
            </w:r>
          </w:p>
          <w:p w14:paraId="46526A74" w14:textId="7EACD514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嘉縣大林國小B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9C1B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9</w:t>
            </w:r>
          </w:p>
          <w:p w14:paraId="4E9C3EAF" w14:textId="77777777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惠文國小</w:t>
            </w:r>
          </w:p>
          <w:p w14:paraId="62CAC9AB" w14:textId="424E4046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三民國小B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52E7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10</w:t>
            </w:r>
          </w:p>
          <w:p w14:paraId="0F2A0708" w14:textId="77777777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宜縣礁溪國小A</w:t>
            </w:r>
          </w:p>
          <w:p w14:paraId="18A783AF" w14:textId="51BEEF8F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中正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19E4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11</w:t>
            </w:r>
          </w:p>
          <w:p w14:paraId="7765FF6A" w14:textId="3EE76149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苗縣苑裡國小精神</w:t>
            </w:r>
          </w:p>
          <w:p w14:paraId="6D738CE4" w14:textId="79313D73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大元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505F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12</w:t>
            </w:r>
          </w:p>
          <w:p w14:paraId="617D5320" w14:textId="77777777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東勢國小B</w:t>
            </w:r>
          </w:p>
          <w:p w14:paraId="04F0E923" w14:textId="5E5DF1AE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頂溪國小</w:t>
            </w:r>
          </w:p>
        </w:tc>
      </w:tr>
      <w:tr w:rsidR="00015C29" w:rsidRPr="005C188B" w14:paraId="164D1EB8" w14:textId="77777777" w:rsidTr="009D7A11">
        <w:trPr>
          <w:trHeight w:val="69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CEFC8" w14:textId="77777777" w:rsidR="00015C29" w:rsidRPr="005C188B" w:rsidRDefault="00015C29" w:rsidP="00015C2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四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CDC6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2</w:t>
            </w:r>
          </w:p>
          <w:p w14:paraId="12737B20" w14:textId="77777777" w:rsidR="003C095E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竹縣光明國小</w:t>
            </w:r>
          </w:p>
          <w:p w14:paraId="44079DDA" w14:textId="4D28DC74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苗縣苑裡國小洶湧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371B" w14:textId="77777777" w:rsidR="00FB0E80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4</w:t>
            </w:r>
          </w:p>
          <w:p w14:paraId="4D1DFA20" w14:textId="77777777" w:rsidR="00015C29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大雅國小藍</w:t>
            </w:r>
          </w:p>
          <w:p w14:paraId="733F97FF" w14:textId="32800F27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積穗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8C43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6</w:t>
            </w:r>
          </w:p>
          <w:p w14:paraId="098F5E7F" w14:textId="77777777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三民國小A</w:t>
            </w:r>
          </w:p>
          <w:p w14:paraId="69B70FBD" w14:textId="7CF55598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六甲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6D48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8</w:t>
            </w:r>
          </w:p>
          <w:p w14:paraId="03EB1537" w14:textId="77777777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東勢國小A</w:t>
            </w:r>
          </w:p>
          <w:p w14:paraId="2EE3BA7A" w14:textId="5486F8B2" w:rsidR="00FB0E80" w:rsidRPr="005C188B" w:rsidRDefault="00FB0E80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市樂群國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8D9A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6</w:t>
            </w:r>
          </w:p>
          <w:p w14:paraId="3A12A208" w14:textId="77777777" w:rsidR="00FB0E80" w:rsidRPr="005C188B" w:rsidRDefault="007300AE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大成國小</w:t>
            </w:r>
          </w:p>
          <w:p w14:paraId="7175949D" w14:textId="68228FDC" w:rsidR="007300AE" w:rsidRPr="005C188B" w:rsidRDefault="007300AE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嘉縣朴子國小B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7B29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8</w:t>
            </w:r>
          </w:p>
          <w:p w14:paraId="0BE65839" w14:textId="77777777" w:rsidR="007300AE" w:rsidRPr="005C188B" w:rsidRDefault="007300AE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北屯國小</w:t>
            </w:r>
          </w:p>
          <w:p w14:paraId="46D33103" w14:textId="58DFC90D" w:rsidR="00C5145C" w:rsidRPr="005C188B" w:rsidRDefault="00C5145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縣崇蘭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E352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10</w:t>
            </w:r>
          </w:p>
          <w:p w14:paraId="37ABE149" w14:textId="77777777" w:rsidR="00C5145C" w:rsidRPr="005C188B" w:rsidRDefault="00C5145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新平國小</w:t>
            </w:r>
          </w:p>
          <w:p w14:paraId="2F0C222C" w14:textId="37B96D94" w:rsidR="00C5145C" w:rsidRPr="005C188B" w:rsidRDefault="00C5145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八德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F1D5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12</w:t>
            </w:r>
          </w:p>
          <w:p w14:paraId="4E66E80E" w14:textId="77777777" w:rsidR="00C5145C" w:rsidRPr="005C188B" w:rsidRDefault="00C5145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縣萬丹國小</w:t>
            </w:r>
          </w:p>
          <w:p w14:paraId="7F87C2E7" w14:textId="40BEA7E7" w:rsidR="00C5145C" w:rsidRPr="005C188B" w:rsidRDefault="00C5145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惠文國小</w:t>
            </w:r>
          </w:p>
        </w:tc>
      </w:tr>
      <w:tr w:rsidR="00015C29" w:rsidRPr="005C188B" w14:paraId="49120191" w14:textId="77777777" w:rsidTr="009D7A11">
        <w:trPr>
          <w:trHeight w:val="69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023A1" w14:textId="77777777" w:rsidR="00015C29" w:rsidRPr="005C188B" w:rsidRDefault="00015C29" w:rsidP="00015C2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五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3418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1</w:t>
            </w:r>
          </w:p>
          <w:p w14:paraId="59D18E6E" w14:textId="77777777" w:rsidR="007300AE" w:rsidRPr="005C188B" w:rsidRDefault="007300AE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三民國小</w:t>
            </w:r>
          </w:p>
          <w:p w14:paraId="4583A676" w14:textId="1BA72D2B" w:rsidR="007300AE" w:rsidRPr="005C188B" w:rsidRDefault="007300AE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宜縣礁溪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549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2</w:t>
            </w:r>
          </w:p>
          <w:p w14:paraId="2C21034A" w14:textId="77777777" w:rsidR="007300AE" w:rsidRPr="005C188B" w:rsidRDefault="007300AE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苗縣苑裡國小精神</w:t>
            </w:r>
          </w:p>
          <w:p w14:paraId="6695E7F0" w14:textId="5C81056A" w:rsidR="007300AE" w:rsidRPr="005C188B" w:rsidRDefault="007300AE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神岡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A399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3</w:t>
            </w:r>
          </w:p>
          <w:p w14:paraId="481AE018" w14:textId="77777777" w:rsidR="007300AE" w:rsidRPr="005C188B" w:rsidRDefault="007300AE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豐田國小</w:t>
            </w:r>
          </w:p>
          <w:p w14:paraId="1FEFD1AF" w14:textId="73C45A58" w:rsidR="007300AE" w:rsidRPr="005C188B" w:rsidRDefault="007300AE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昌平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B9E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4</w:t>
            </w:r>
          </w:p>
          <w:p w14:paraId="5C9B9C74" w14:textId="77777777" w:rsidR="007300AE" w:rsidRPr="005C188B" w:rsidRDefault="007300AE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橋頭國小</w:t>
            </w:r>
          </w:p>
          <w:p w14:paraId="4E4BE4D7" w14:textId="050B1E72" w:rsidR="007300AE" w:rsidRPr="005C188B" w:rsidRDefault="007300AE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中山國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B530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5</w:t>
            </w:r>
          </w:p>
          <w:p w14:paraId="431D2739" w14:textId="77777777" w:rsidR="007300AE" w:rsidRPr="005C188B" w:rsidRDefault="007300AE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鶯歌國小</w:t>
            </w:r>
          </w:p>
          <w:p w14:paraId="5096E3C5" w14:textId="298330B6" w:rsidR="007300AE" w:rsidRPr="005C188B" w:rsidRDefault="007300AE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投縣炎峰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E6B5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7</w:t>
            </w:r>
          </w:p>
          <w:p w14:paraId="4667C28E" w14:textId="77777777" w:rsidR="007300AE" w:rsidRPr="005C188B" w:rsidRDefault="007300AE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積穗國小</w:t>
            </w:r>
          </w:p>
          <w:p w14:paraId="47ACEA56" w14:textId="751E4B16" w:rsidR="007300AE" w:rsidRPr="005C188B" w:rsidRDefault="007300AE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安慶國小B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54F0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9</w:t>
            </w:r>
          </w:p>
          <w:p w14:paraId="5AB74B34" w14:textId="77777777" w:rsidR="00C5145C" w:rsidRPr="005C188B" w:rsidRDefault="00C5145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安慶國小A</w:t>
            </w:r>
          </w:p>
          <w:p w14:paraId="4FA6C30D" w14:textId="5DA7DD6C" w:rsidR="00C5145C" w:rsidRPr="005C188B" w:rsidRDefault="00C5145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新生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A001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11</w:t>
            </w:r>
          </w:p>
          <w:p w14:paraId="26C453B6" w14:textId="77777777" w:rsidR="00C5145C" w:rsidRPr="005C188B" w:rsidRDefault="00C5145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市樂群國小</w:t>
            </w:r>
          </w:p>
          <w:p w14:paraId="4B95B372" w14:textId="4C6BFD79" w:rsidR="00C5145C" w:rsidRPr="005C188B" w:rsidRDefault="00C5145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西屯國小B</w:t>
            </w:r>
          </w:p>
        </w:tc>
      </w:tr>
      <w:tr w:rsidR="00015C29" w:rsidRPr="005C188B" w14:paraId="01479A94" w14:textId="77777777" w:rsidTr="00163727">
        <w:trPr>
          <w:trHeight w:val="69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2F9C2" w14:textId="77777777" w:rsidR="00015C29" w:rsidRPr="005C188B" w:rsidRDefault="00015C29" w:rsidP="00015C2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六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9EC3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1</w:t>
            </w:r>
          </w:p>
          <w:p w14:paraId="10D18B86" w14:textId="77777777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縣佳義國小</w:t>
            </w:r>
          </w:p>
          <w:p w14:paraId="02C45867" w14:textId="5AEC138A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中山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1383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3</w:t>
            </w:r>
          </w:p>
          <w:p w14:paraId="2874A568" w14:textId="77777777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嘉市興安國小</w:t>
            </w:r>
          </w:p>
          <w:p w14:paraId="4180217D" w14:textId="35208AC6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大元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7F51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5</w:t>
            </w:r>
          </w:p>
          <w:p w14:paraId="72E1234B" w14:textId="77777777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市中庄國小</w:t>
            </w:r>
          </w:p>
          <w:p w14:paraId="6B91897C" w14:textId="36FE6489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宜縣礁溪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DC64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7</w:t>
            </w:r>
          </w:p>
          <w:p w14:paraId="245DCF3E" w14:textId="77777777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東興國小</w:t>
            </w:r>
          </w:p>
          <w:p w14:paraId="4954390E" w14:textId="77EFEA71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東寶國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4FD0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9</w:t>
            </w:r>
          </w:p>
          <w:p w14:paraId="20A4B8BD" w14:textId="77777777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三民國小</w:t>
            </w:r>
          </w:p>
          <w:p w14:paraId="3F1DB437" w14:textId="3A5DBC94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北辰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DC60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11</w:t>
            </w:r>
          </w:p>
          <w:p w14:paraId="4F836AC5" w14:textId="77777777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縣內埔國小</w:t>
            </w:r>
          </w:p>
          <w:p w14:paraId="71976B8F" w14:textId="46E03B50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重慶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78E2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13</w:t>
            </w:r>
          </w:p>
          <w:p w14:paraId="4043682A" w14:textId="77777777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積穗國小</w:t>
            </w:r>
          </w:p>
          <w:p w14:paraId="59063506" w14:textId="541221BC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福星國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3845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15</w:t>
            </w:r>
          </w:p>
          <w:p w14:paraId="76C29654" w14:textId="77777777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中山國小</w:t>
            </w:r>
          </w:p>
          <w:p w14:paraId="5E2D0C8E" w14:textId="4D3129A8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五常國小</w:t>
            </w:r>
          </w:p>
        </w:tc>
      </w:tr>
      <w:tr w:rsidR="00015C29" w:rsidRPr="005C188B" w14:paraId="333302B5" w14:textId="77777777" w:rsidTr="0015031C">
        <w:trPr>
          <w:trHeight w:val="693"/>
        </w:trPr>
        <w:tc>
          <w:tcPr>
            <w:tcW w:w="959" w:type="dxa"/>
            <w:shd w:val="clear" w:color="auto" w:fill="FFFFFF" w:themeFill="background1"/>
            <w:vAlign w:val="center"/>
          </w:tcPr>
          <w:p w14:paraId="3301BDF6" w14:textId="77777777" w:rsidR="00015C29" w:rsidRPr="005C188B" w:rsidRDefault="00015C29" w:rsidP="00015C2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七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B67245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2</w:t>
            </w:r>
          </w:p>
          <w:p w14:paraId="4880D18C" w14:textId="77777777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莒光國小</w:t>
            </w:r>
          </w:p>
          <w:p w14:paraId="64E167EC" w14:textId="5ECFF4E6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五常國小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789975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4</w:t>
            </w:r>
          </w:p>
          <w:p w14:paraId="4AA18AC8" w14:textId="77777777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明湖國小</w:t>
            </w:r>
          </w:p>
          <w:p w14:paraId="365CC11C" w14:textId="2A32436D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鶯歌國小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63B216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6</w:t>
            </w:r>
          </w:p>
          <w:p w14:paraId="0D9A47D2" w14:textId="77777777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大雅國小</w:t>
            </w:r>
          </w:p>
          <w:p w14:paraId="1F690E6A" w14:textId="39D3E200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文林國小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01F6A6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8</w:t>
            </w:r>
          </w:p>
          <w:p w14:paraId="4466083F" w14:textId="77777777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市龍山國小</w:t>
            </w:r>
          </w:p>
          <w:p w14:paraId="1C5AB7AD" w14:textId="7D020832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長春國小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184F8F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10</w:t>
            </w:r>
          </w:p>
          <w:p w14:paraId="2E355393" w14:textId="77777777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六甲國小</w:t>
            </w:r>
          </w:p>
          <w:p w14:paraId="5F45200B" w14:textId="4077B2C4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大觀國小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5043CE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12</w:t>
            </w:r>
          </w:p>
          <w:p w14:paraId="76ACA611" w14:textId="77777777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麥寮國小</w:t>
            </w:r>
          </w:p>
          <w:p w14:paraId="79EB28AC" w14:textId="46C60D9F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大成國小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A507DB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14</w:t>
            </w:r>
          </w:p>
          <w:p w14:paraId="6F0948C1" w14:textId="77777777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縣佳義國小</w:t>
            </w:r>
          </w:p>
          <w:p w14:paraId="4D845727" w14:textId="1D52DDC9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莒光國小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17FE60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16</w:t>
            </w:r>
          </w:p>
          <w:p w14:paraId="0F084713" w14:textId="77777777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嘉市興安國小</w:t>
            </w:r>
          </w:p>
          <w:p w14:paraId="691058FE" w14:textId="56CD9349" w:rsidR="00257E0C" w:rsidRPr="005C188B" w:rsidRDefault="00257E0C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明湖國小</w:t>
            </w:r>
          </w:p>
        </w:tc>
      </w:tr>
      <w:tr w:rsidR="00015C29" w:rsidRPr="005C188B" w14:paraId="52685337" w14:textId="77777777" w:rsidTr="00570AF0">
        <w:trPr>
          <w:trHeight w:val="693"/>
        </w:trPr>
        <w:tc>
          <w:tcPr>
            <w:tcW w:w="959" w:type="dxa"/>
            <w:shd w:val="clear" w:color="auto" w:fill="FFFFFF" w:themeFill="background1"/>
            <w:vAlign w:val="center"/>
          </w:tcPr>
          <w:p w14:paraId="46FBABF3" w14:textId="77777777" w:rsidR="00015C29" w:rsidRPr="005C188B" w:rsidRDefault="00015C29" w:rsidP="00015C2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八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14:paraId="67495AFB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預賽3</w:t>
            </w:r>
          </w:p>
          <w:p w14:paraId="62F4C42D" w14:textId="77777777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淵湖同盟</w:t>
            </w:r>
          </w:p>
          <w:p w14:paraId="40006D15" w14:textId="48853837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星馬整合行銷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27889904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長青九人 預賽1</w:t>
            </w:r>
          </w:p>
          <w:p w14:paraId="38CE6174" w14:textId="77777777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航快遞</w:t>
            </w:r>
          </w:p>
          <w:p w14:paraId="6B65965E" w14:textId="6173C570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蘋果旅遊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55A93B7F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長青九人 預賽3</w:t>
            </w:r>
          </w:p>
          <w:p w14:paraId="13DC5924" w14:textId="77777777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金剛狼</w:t>
            </w:r>
          </w:p>
          <w:p w14:paraId="334688E3" w14:textId="4C9F8C49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東海校友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0E1B8E7B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公教機關 預賽2</w:t>
            </w:r>
          </w:p>
          <w:p w14:paraId="19634282" w14:textId="77777777" w:rsidR="00DF7D5E" w:rsidRPr="005C188B" w:rsidRDefault="00DF7D5E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教聯</w:t>
            </w:r>
          </w:p>
          <w:p w14:paraId="33FE464E" w14:textId="5DAF9DF3" w:rsidR="00DF7D5E" w:rsidRPr="005C188B" w:rsidRDefault="00DF7D5E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鐵漢軍警消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14:paraId="145FC605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長青九人 預賽5</w:t>
            </w:r>
          </w:p>
          <w:p w14:paraId="343A290B" w14:textId="77777777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航快遞</w:t>
            </w:r>
          </w:p>
          <w:p w14:paraId="3CDBF002" w14:textId="099613EE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教聯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0334B1E7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長青九人 預賽7</w:t>
            </w:r>
          </w:p>
          <w:p w14:paraId="3CBF7736" w14:textId="77777777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金剛狼</w:t>
            </w:r>
          </w:p>
          <w:p w14:paraId="5C93561D" w14:textId="42632DC2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教聯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778CD707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公教機關 預賽5</w:t>
            </w:r>
          </w:p>
          <w:p w14:paraId="7664DB7D" w14:textId="77777777" w:rsidR="00DF7D5E" w:rsidRPr="005C188B" w:rsidRDefault="00DF7D5E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鐵漢軍警消</w:t>
            </w:r>
          </w:p>
          <w:p w14:paraId="1B5B8B20" w14:textId="1623B45C" w:rsidR="00DF7D5E" w:rsidRPr="005C188B" w:rsidRDefault="00DF7D5E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寶島第一線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06DB9913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預賽24</w:t>
            </w:r>
          </w:p>
          <w:p w14:paraId="181FB9E9" w14:textId="77777777" w:rsidR="00056427" w:rsidRPr="005C188B" w:rsidRDefault="00056427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嗷嗚</w:t>
            </w:r>
          </w:p>
          <w:p w14:paraId="21F51661" w14:textId="211003BB" w:rsidR="00056427" w:rsidRPr="005C188B" w:rsidRDefault="00056427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際體育</w:t>
            </w:r>
          </w:p>
        </w:tc>
      </w:tr>
      <w:tr w:rsidR="00015C29" w:rsidRPr="005C188B" w14:paraId="47A42FCB" w14:textId="77777777" w:rsidTr="00570AF0">
        <w:trPr>
          <w:trHeight w:val="693"/>
        </w:trPr>
        <w:tc>
          <w:tcPr>
            <w:tcW w:w="959" w:type="dxa"/>
            <w:shd w:val="clear" w:color="auto" w:fill="FFFFFF" w:themeFill="background1"/>
            <w:vAlign w:val="center"/>
          </w:tcPr>
          <w:p w14:paraId="074D45DE" w14:textId="77777777" w:rsidR="00015C29" w:rsidRPr="005C188B" w:rsidRDefault="00015C29" w:rsidP="00015C2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九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14:paraId="39CA73F1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預賽4</w:t>
            </w:r>
          </w:p>
          <w:p w14:paraId="22C7CEA8" w14:textId="77777777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榮校友</w:t>
            </w:r>
          </w:p>
          <w:p w14:paraId="3A7E03CE" w14:textId="5CCB378A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華僑校友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316A358D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長青九人 預賽2</w:t>
            </w:r>
          </w:p>
          <w:p w14:paraId="00F20729" w14:textId="77777777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教聯</w:t>
            </w:r>
          </w:p>
          <w:p w14:paraId="0F64CB7B" w14:textId="4DBFE461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彰化大城代表會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1FD5BCD7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長青九人 預賽4</w:t>
            </w:r>
          </w:p>
          <w:p w14:paraId="0D6C17AD" w14:textId="77777777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教聯</w:t>
            </w:r>
          </w:p>
          <w:p w14:paraId="28DEF8C3" w14:textId="53EF0A02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嘉縣教聯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354B568F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公教機關 預賽3</w:t>
            </w:r>
          </w:p>
          <w:p w14:paraId="47AD449A" w14:textId="77777777" w:rsidR="00DF7D5E" w:rsidRPr="005C188B" w:rsidRDefault="00DF7D5E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雅國小</w:t>
            </w:r>
          </w:p>
          <w:p w14:paraId="0CFA2AD5" w14:textId="1934AD27" w:rsidR="00DF7D5E" w:rsidRPr="005C188B" w:rsidRDefault="00DF7D5E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周永鴻議員服務處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14:paraId="5D87539F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長青九人 預賽6</w:t>
            </w:r>
          </w:p>
          <w:p w14:paraId="320254F8" w14:textId="77777777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蘋果旅遊</w:t>
            </w:r>
          </w:p>
          <w:p w14:paraId="7449E69F" w14:textId="10AE2100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彰化大城代表會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71DF4371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長青九人 預賽8</w:t>
            </w:r>
          </w:p>
          <w:p w14:paraId="040D924B" w14:textId="77777777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東海校友</w:t>
            </w:r>
          </w:p>
          <w:p w14:paraId="52215946" w14:textId="786A9327" w:rsidR="002E0DD9" w:rsidRPr="005C188B" w:rsidRDefault="002E0DD9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嘉縣教聯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72CAF13B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公教機關 預賽6</w:t>
            </w:r>
          </w:p>
          <w:p w14:paraId="256BA5FD" w14:textId="77777777" w:rsidR="00DF7D5E" w:rsidRPr="005C188B" w:rsidRDefault="00DF7D5E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周永鴻議員服務處</w:t>
            </w:r>
          </w:p>
          <w:p w14:paraId="646AA17A" w14:textId="3D09F120" w:rsidR="00DF7D5E" w:rsidRPr="005C188B" w:rsidRDefault="00DF7D5E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力陽體育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4174396F" w14:textId="77777777" w:rsidR="00015C29" w:rsidRPr="005C188B" w:rsidRDefault="00015C29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公教機關 預賽7</w:t>
            </w:r>
          </w:p>
          <w:p w14:paraId="44C11806" w14:textId="77777777" w:rsidR="00DF7D5E" w:rsidRPr="005C188B" w:rsidRDefault="00DF7D5E" w:rsidP="00015C2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灣電力</w:t>
            </w:r>
          </w:p>
          <w:p w14:paraId="69C1B75C" w14:textId="7B45D85A" w:rsidR="00DF7D5E" w:rsidRPr="005C188B" w:rsidRDefault="00DF7D5E" w:rsidP="00015C2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教聯</w:t>
            </w:r>
          </w:p>
        </w:tc>
      </w:tr>
    </w:tbl>
    <w:p w14:paraId="00CA63C1" w14:textId="77777777" w:rsidR="0091372F" w:rsidRPr="00B22948" w:rsidRDefault="0091372F">
      <w:pPr>
        <w:rPr>
          <w:rFonts w:ascii="微軟正黑體" w:eastAsia="微軟正黑體" w:hAnsi="微軟正黑體"/>
          <w:sz w:val="20"/>
          <w:szCs w:val="20"/>
        </w:rPr>
      </w:pPr>
    </w:p>
    <w:p w14:paraId="6F6190E4" w14:textId="77777777" w:rsidR="003052DB" w:rsidRPr="00104814" w:rsidRDefault="003052DB">
      <w:pPr>
        <w:rPr>
          <w:rFonts w:ascii="微軟正黑體" w:eastAsia="微軟正黑體" w:hAnsi="微軟正黑體"/>
          <w:sz w:val="20"/>
          <w:szCs w:val="20"/>
        </w:rPr>
      </w:pPr>
    </w:p>
    <w:p w14:paraId="0D007A5C" w14:textId="77777777" w:rsidR="003052DB" w:rsidRPr="00104814" w:rsidRDefault="003052DB">
      <w:pPr>
        <w:rPr>
          <w:rFonts w:ascii="微軟正黑體" w:eastAsia="微軟正黑體" w:hAnsi="微軟正黑體"/>
          <w:sz w:val="20"/>
          <w:szCs w:val="20"/>
        </w:rPr>
      </w:pPr>
    </w:p>
    <w:p w14:paraId="0B10C2B4" w14:textId="54ADF921" w:rsidR="003052DB" w:rsidRPr="00C11657" w:rsidRDefault="00403460">
      <w:pPr>
        <w:rPr>
          <w:rFonts w:ascii="微軟正黑體" w:eastAsia="微軟正黑體" w:hAnsi="微軟正黑體"/>
          <w:b/>
          <w:bCs/>
          <w:sz w:val="20"/>
          <w:szCs w:val="20"/>
        </w:rPr>
      </w:pPr>
      <w:r w:rsidRPr="00C11657">
        <w:rPr>
          <w:rFonts w:ascii="微軟正黑體" w:eastAsia="微軟正黑體" w:hAnsi="微軟正黑體" w:hint="eastAsia"/>
          <w:b/>
          <w:bCs/>
          <w:sz w:val="20"/>
          <w:szCs w:val="20"/>
        </w:rPr>
        <w:lastRenderedPageBreak/>
        <w:t xml:space="preserve">第二天 </w:t>
      </w:r>
      <w:r w:rsidR="003052DB" w:rsidRPr="00C11657">
        <w:rPr>
          <w:rFonts w:ascii="微軟正黑體" w:eastAsia="微軟正黑體" w:hAnsi="微軟正黑體" w:hint="eastAsia"/>
          <w:b/>
          <w:bCs/>
          <w:sz w:val="20"/>
          <w:szCs w:val="20"/>
        </w:rPr>
        <w:t>總賽程表（</w:t>
      </w:r>
      <w:r w:rsidRPr="00C11657">
        <w:rPr>
          <w:rFonts w:ascii="微軟正黑體" w:eastAsia="微軟正黑體" w:hAnsi="微軟正黑體" w:hint="eastAsia"/>
          <w:b/>
          <w:bCs/>
          <w:sz w:val="20"/>
          <w:szCs w:val="20"/>
        </w:rPr>
        <w:t>9/</w:t>
      </w:r>
      <w:r w:rsidR="00FF6610">
        <w:rPr>
          <w:rFonts w:ascii="微軟正黑體" w:eastAsia="微軟正黑體" w:hAnsi="微軟正黑體" w:hint="eastAsia"/>
          <w:b/>
          <w:bCs/>
          <w:sz w:val="20"/>
          <w:szCs w:val="20"/>
        </w:rPr>
        <w:t>20</w:t>
      </w:r>
      <w:r w:rsidR="003052DB" w:rsidRPr="00C11657">
        <w:rPr>
          <w:rFonts w:ascii="微軟正黑體" w:eastAsia="微軟正黑體" w:hAnsi="微軟正黑體" w:hint="eastAsia"/>
          <w:b/>
          <w:bCs/>
          <w:sz w:val="20"/>
          <w:szCs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"/>
        <w:gridCol w:w="1089"/>
        <w:gridCol w:w="1089"/>
        <w:gridCol w:w="1089"/>
        <w:gridCol w:w="1089"/>
        <w:gridCol w:w="1090"/>
        <w:gridCol w:w="1089"/>
        <w:gridCol w:w="1089"/>
        <w:gridCol w:w="1089"/>
        <w:gridCol w:w="1090"/>
      </w:tblGrid>
      <w:tr w:rsidR="003052DB" w:rsidRPr="005C188B" w14:paraId="1094B996" w14:textId="77777777" w:rsidTr="00FB0E80">
        <w:tc>
          <w:tcPr>
            <w:tcW w:w="950" w:type="dxa"/>
            <w:shd w:val="clear" w:color="auto" w:fill="auto"/>
            <w:vAlign w:val="center"/>
          </w:tcPr>
          <w:p w14:paraId="157E48DE" w14:textId="77777777" w:rsidR="003052DB" w:rsidRPr="005C188B" w:rsidRDefault="00900A79" w:rsidP="00900A79">
            <w:pPr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  <w:p w14:paraId="1D0A3076" w14:textId="67BA9ED0" w:rsidR="00900A79" w:rsidRPr="005C188B" w:rsidRDefault="00900A79" w:rsidP="00900A7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場地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1D3C5" w14:textId="77777777" w:rsidR="003052DB" w:rsidRPr="005C188B" w:rsidRDefault="003052DB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8：3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5E930" w14:textId="77777777" w:rsidR="003052DB" w:rsidRPr="005C188B" w:rsidRDefault="003052DB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9：3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F87E3" w14:textId="77777777" w:rsidR="003052DB" w:rsidRPr="005C188B" w:rsidRDefault="003052DB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：3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D0B2C" w14:textId="77777777" w:rsidR="003052DB" w:rsidRPr="005C188B" w:rsidRDefault="003052DB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：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26CA1" w14:textId="77777777" w:rsidR="003052DB" w:rsidRPr="005C188B" w:rsidRDefault="003052DB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：3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E2791" w14:textId="77777777" w:rsidR="003052DB" w:rsidRPr="005C188B" w:rsidRDefault="003052DB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：3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0BFAA" w14:textId="77777777" w:rsidR="003052DB" w:rsidRPr="005C188B" w:rsidRDefault="003052DB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：3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5BC5D" w14:textId="77777777" w:rsidR="003052DB" w:rsidRPr="005C188B" w:rsidRDefault="003052DB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：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8334C" w14:textId="77777777" w:rsidR="003052DB" w:rsidRPr="005C188B" w:rsidRDefault="003052DB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：30</w:t>
            </w:r>
          </w:p>
        </w:tc>
      </w:tr>
      <w:tr w:rsidR="00C656D9" w:rsidRPr="005C188B" w14:paraId="73BF41F7" w14:textId="77777777" w:rsidTr="00FB0E80">
        <w:trPr>
          <w:trHeight w:val="686"/>
        </w:trPr>
        <w:tc>
          <w:tcPr>
            <w:tcW w:w="950" w:type="dxa"/>
            <w:shd w:val="clear" w:color="auto" w:fill="auto"/>
            <w:vAlign w:val="center"/>
          </w:tcPr>
          <w:p w14:paraId="34A07434" w14:textId="77777777" w:rsidR="00C656D9" w:rsidRPr="005C188B" w:rsidRDefault="00C656D9" w:rsidP="00C656D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DC18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決1</w:t>
            </w:r>
          </w:p>
          <w:p w14:paraId="6F983B68" w14:textId="77777777" w:rsidR="00056427" w:rsidRPr="005C188B" w:rsidRDefault="00056427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1</w:t>
            </w:r>
          </w:p>
          <w:p w14:paraId="0A96B806" w14:textId="3E2BF506" w:rsidR="00056427" w:rsidRPr="005C188B" w:rsidRDefault="00056427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F61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7</w:t>
            </w:r>
          </w:p>
          <w:p w14:paraId="7F4282E0" w14:textId="77777777" w:rsidR="003F03F4" w:rsidRPr="005C188B" w:rsidRDefault="003F03F4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靜宜大學</w:t>
            </w:r>
          </w:p>
          <w:p w14:paraId="531E7C72" w14:textId="5A4008F7" w:rsidR="003F03F4" w:rsidRPr="005C188B" w:rsidRDefault="003F03F4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北護大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914C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9</w:t>
            </w:r>
          </w:p>
          <w:p w14:paraId="588D155E" w14:textId="77777777" w:rsidR="003F03F4" w:rsidRPr="005C188B" w:rsidRDefault="003F03F4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雄醫大</w:t>
            </w:r>
          </w:p>
          <w:p w14:paraId="5398F914" w14:textId="0120DACF" w:rsidR="003F03F4" w:rsidRPr="005C188B" w:rsidRDefault="003F03F4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弘光科大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C0B8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決5</w:t>
            </w:r>
          </w:p>
          <w:p w14:paraId="48862CC9" w14:textId="77777777" w:rsidR="00056427" w:rsidRPr="005C188B" w:rsidRDefault="00056427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一敗</w:t>
            </w:r>
          </w:p>
          <w:p w14:paraId="2E986209" w14:textId="52B69A84" w:rsidR="00056427" w:rsidRPr="005C188B" w:rsidRDefault="00056427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二敗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ED38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10</w:t>
            </w:r>
          </w:p>
          <w:p w14:paraId="0D30C66D" w14:textId="77777777" w:rsidR="003F03F4" w:rsidRPr="005C188B" w:rsidRDefault="003F03F4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台科大</w:t>
            </w:r>
          </w:p>
          <w:p w14:paraId="26F5D115" w14:textId="1D2B22EF" w:rsidR="003F03F4" w:rsidRPr="005C188B" w:rsidRDefault="003F03F4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陽明大學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125A" w14:textId="77777777" w:rsidR="00C656D9" w:rsidRPr="005C188B" w:rsidRDefault="00C656D9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男 預</w:t>
            </w:r>
            <w:r w:rsidR="00CD6AC7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賽</w:t>
            </w: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12</w:t>
            </w:r>
          </w:p>
          <w:p w14:paraId="49BCEA35" w14:textId="77777777" w:rsidR="003F03F4" w:rsidRPr="005C188B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灣大學</w:t>
            </w:r>
          </w:p>
          <w:p w14:paraId="3F62D5FD" w14:textId="42C84DE0" w:rsidR="003F03F4" w:rsidRPr="005C188B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北科大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4BD3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決9</w:t>
            </w:r>
          </w:p>
          <w:p w14:paraId="7F18906E" w14:textId="77777777" w:rsidR="004C54C3" w:rsidRPr="005C188B" w:rsidRDefault="004C54C3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九勝</w:t>
            </w:r>
          </w:p>
          <w:p w14:paraId="4DB83010" w14:textId="1EFFB62F" w:rsidR="004C54C3" w:rsidRPr="005C188B" w:rsidRDefault="004C54C3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十勝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293E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男 預賽11</w:t>
            </w:r>
          </w:p>
          <w:p w14:paraId="4AAFF72A" w14:textId="77777777" w:rsidR="00745E21" w:rsidRPr="005C188B" w:rsidRDefault="00745E21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台中家商</w:t>
            </w:r>
          </w:p>
          <w:p w14:paraId="2E18B7E5" w14:textId="7F7C5693" w:rsidR="00745E21" w:rsidRPr="005C188B" w:rsidRDefault="00745E21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苗縣苑裡高中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CF893" w14:textId="77777777" w:rsidR="00C656D9" w:rsidRPr="005C188B" w:rsidRDefault="00C656D9" w:rsidP="00C656D9">
            <w:pPr>
              <w:spacing w:line="160" w:lineRule="exact"/>
              <w:ind w:rightChars="-66" w:right="-158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決10</w:t>
            </w:r>
          </w:p>
          <w:p w14:paraId="4BFC73BF" w14:textId="77777777" w:rsidR="004C54C3" w:rsidRPr="005C188B" w:rsidRDefault="004C54C3" w:rsidP="00C656D9">
            <w:pPr>
              <w:spacing w:line="160" w:lineRule="exact"/>
              <w:ind w:rightChars="-66" w:right="-158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敗</w:t>
            </w:r>
          </w:p>
          <w:p w14:paraId="05539D1E" w14:textId="083F211B" w:rsidR="004C54C3" w:rsidRPr="005C188B" w:rsidRDefault="004C54C3" w:rsidP="00C656D9">
            <w:pPr>
              <w:spacing w:line="160" w:lineRule="exact"/>
              <w:ind w:rightChars="-66" w:right="-158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敗</w:t>
            </w:r>
          </w:p>
        </w:tc>
      </w:tr>
      <w:tr w:rsidR="00C656D9" w:rsidRPr="005C188B" w14:paraId="4A916EF1" w14:textId="77777777" w:rsidTr="00FB0E80">
        <w:trPr>
          <w:trHeight w:val="686"/>
        </w:trPr>
        <w:tc>
          <w:tcPr>
            <w:tcW w:w="950" w:type="dxa"/>
            <w:shd w:val="clear" w:color="auto" w:fill="auto"/>
            <w:vAlign w:val="center"/>
          </w:tcPr>
          <w:p w14:paraId="0B52982B" w14:textId="77777777" w:rsidR="00C656D9" w:rsidRPr="005C188B" w:rsidRDefault="00C656D9" w:rsidP="00C656D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C4EA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決2</w:t>
            </w:r>
          </w:p>
          <w:p w14:paraId="7AB04D1C" w14:textId="77777777" w:rsidR="00056427" w:rsidRPr="005C188B" w:rsidRDefault="00056427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3</w:t>
            </w:r>
          </w:p>
          <w:p w14:paraId="7AA471C6" w14:textId="588B333E" w:rsidR="00056427" w:rsidRPr="005C188B" w:rsidRDefault="00056427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4D7C6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8</w:t>
            </w:r>
          </w:p>
          <w:p w14:paraId="5D88DA7E" w14:textId="77777777" w:rsidR="003F03F4" w:rsidRPr="005C188B" w:rsidRDefault="003F03F4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明志科大</w:t>
            </w:r>
          </w:p>
          <w:p w14:paraId="11ADB610" w14:textId="3154EE5F" w:rsidR="003F03F4" w:rsidRPr="005C188B" w:rsidRDefault="003F03F4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北醫大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C07D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邀請賽2</w:t>
            </w:r>
            <w:r w:rsidRPr="005C188B">
              <w:rPr>
                <w:rFonts w:ascii="微軟正黑體" w:eastAsia="微軟正黑體" w:hAnsi="微軟正黑體"/>
                <w:sz w:val="12"/>
                <w:szCs w:val="12"/>
              </w:rPr>
              <w:br/>
            </w: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醫校友</w:t>
            </w:r>
          </w:p>
          <w:p w14:paraId="502E447A" w14:textId="6D04D96C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永信藥品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8DB9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決6</w:t>
            </w:r>
          </w:p>
          <w:p w14:paraId="539BC50A" w14:textId="77777777" w:rsidR="00056427" w:rsidRPr="005C188B" w:rsidRDefault="00056427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三敗</w:t>
            </w:r>
          </w:p>
          <w:p w14:paraId="1A05CCCC" w14:textId="7C9B1CB8" w:rsidR="00056427" w:rsidRPr="005C188B" w:rsidRDefault="00056427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四敗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EC9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11</w:t>
            </w:r>
          </w:p>
          <w:p w14:paraId="4BA64C0F" w14:textId="77777777" w:rsidR="003F03F4" w:rsidRPr="005C188B" w:rsidRDefault="003F03F4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南大學</w:t>
            </w:r>
          </w:p>
          <w:p w14:paraId="6B8E64BB" w14:textId="2B10A52A" w:rsidR="003F03F4" w:rsidRPr="005C188B" w:rsidRDefault="003F03F4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彰化師大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06843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13</w:t>
            </w:r>
          </w:p>
          <w:p w14:paraId="46380B85" w14:textId="77777777" w:rsidR="003F03F4" w:rsidRPr="005C188B" w:rsidRDefault="003F03F4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勤益科大</w:t>
            </w:r>
          </w:p>
          <w:p w14:paraId="50BB43BB" w14:textId="3068CFF8" w:rsidR="003F03F4" w:rsidRPr="005C188B" w:rsidRDefault="003F03F4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逢甲大學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7681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邀請賽3</w:t>
            </w:r>
          </w:p>
          <w:p w14:paraId="3A1D091A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陽明校友</w:t>
            </w:r>
          </w:p>
          <w:p w14:paraId="3B22490E" w14:textId="06EA2349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醫校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3D10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男 預賽12</w:t>
            </w:r>
          </w:p>
          <w:p w14:paraId="6E45FD07" w14:textId="77777777" w:rsidR="00745E21" w:rsidRPr="005C188B" w:rsidRDefault="00745E21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新民高中</w:t>
            </w:r>
          </w:p>
          <w:p w14:paraId="2D597C0C" w14:textId="1F94025D" w:rsidR="00745E21" w:rsidRPr="005C188B" w:rsidRDefault="00745E21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僑泰中學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5B11E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決11</w:t>
            </w:r>
          </w:p>
          <w:p w14:paraId="049C5158" w14:textId="77777777" w:rsidR="004C54C3" w:rsidRPr="005C188B" w:rsidRDefault="004C54C3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勝</w:t>
            </w:r>
          </w:p>
          <w:p w14:paraId="5CF8A9A8" w14:textId="35E90B64" w:rsidR="004C54C3" w:rsidRPr="005C188B" w:rsidRDefault="004C54C3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勝</w:t>
            </w:r>
          </w:p>
        </w:tc>
      </w:tr>
      <w:tr w:rsidR="00C656D9" w:rsidRPr="005C188B" w14:paraId="35502D76" w14:textId="77777777" w:rsidTr="00FB0E80">
        <w:trPr>
          <w:trHeight w:val="686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9F662" w14:textId="77777777" w:rsidR="00C656D9" w:rsidRPr="005C188B" w:rsidRDefault="00C656D9" w:rsidP="00C656D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A5F7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決3</w:t>
            </w:r>
          </w:p>
          <w:p w14:paraId="6534F9EA" w14:textId="77777777" w:rsidR="00056427" w:rsidRPr="005C188B" w:rsidRDefault="00056427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5</w:t>
            </w:r>
          </w:p>
          <w:p w14:paraId="3E4DD77B" w14:textId="3C646D8F" w:rsidR="00056427" w:rsidRPr="005C188B" w:rsidRDefault="00056427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4F5F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男 預賽1</w:t>
            </w:r>
          </w:p>
          <w:p w14:paraId="0D977D45" w14:textId="77777777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嘉縣萬能工商</w:t>
            </w:r>
          </w:p>
          <w:p w14:paraId="4B506745" w14:textId="6959E7B8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苗縣大同高中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CE26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男 預賽3</w:t>
            </w:r>
          </w:p>
          <w:p w14:paraId="1303FFE6" w14:textId="77777777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豐原高商</w:t>
            </w:r>
          </w:p>
          <w:p w14:paraId="669696E2" w14:textId="27C7D5F1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台中家商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AF76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決7</w:t>
            </w:r>
          </w:p>
          <w:p w14:paraId="1EEDB506" w14:textId="77777777" w:rsidR="00056427" w:rsidRPr="005C188B" w:rsidRDefault="00056427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一勝</w:t>
            </w:r>
          </w:p>
          <w:p w14:paraId="3A274D9E" w14:textId="4ED3C335" w:rsidR="00056427" w:rsidRPr="005C188B" w:rsidRDefault="00056427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二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2484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男 預賽5</w:t>
            </w:r>
          </w:p>
          <w:p w14:paraId="1137D70B" w14:textId="77777777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明德高中</w:t>
            </w:r>
          </w:p>
          <w:p w14:paraId="10D9875C" w14:textId="124D9BDF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東縣台東高商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AB21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男 預賽7</w:t>
            </w:r>
          </w:p>
          <w:p w14:paraId="52F18B1B" w14:textId="77777777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龍津高中</w:t>
            </w:r>
          </w:p>
          <w:p w14:paraId="042A898D" w14:textId="70C08191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宜縣頭城家商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D519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男 預賽9</w:t>
            </w:r>
          </w:p>
          <w:p w14:paraId="77E41044" w14:textId="77777777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嘉縣萬能工商</w:t>
            </w:r>
          </w:p>
          <w:p w14:paraId="6EEB9161" w14:textId="6537166F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市復華中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CBD9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男 預賽13</w:t>
            </w:r>
          </w:p>
          <w:p w14:paraId="0EE526A6" w14:textId="77777777" w:rsidR="00A9582F" w:rsidRPr="005C188B" w:rsidRDefault="00745E21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東縣台東高商</w:t>
            </w:r>
          </w:p>
          <w:p w14:paraId="5E35280E" w14:textId="6DEBA754" w:rsidR="00745E21" w:rsidRPr="005C188B" w:rsidRDefault="00745E21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東勢高工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B101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男 預賽15</w:t>
            </w:r>
          </w:p>
          <w:p w14:paraId="2BB56944" w14:textId="77777777" w:rsidR="00745E21" w:rsidRPr="005C188B" w:rsidRDefault="00745E21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宜縣頭城家商</w:t>
            </w:r>
          </w:p>
          <w:p w14:paraId="384E77A1" w14:textId="70C5BDD0" w:rsidR="00745E21" w:rsidRPr="005C188B" w:rsidRDefault="00745E21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大甲高中</w:t>
            </w:r>
          </w:p>
        </w:tc>
      </w:tr>
      <w:tr w:rsidR="00C656D9" w:rsidRPr="005C188B" w14:paraId="1D58CC5C" w14:textId="77777777" w:rsidTr="00FB0E80">
        <w:trPr>
          <w:trHeight w:val="686"/>
        </w:trPr>
        <w:tc>
          <w:tcPr>
            <w:tcW w:w="950" w:type="dxa"/>
            <w:shd w:val="clear" w:color="auto" w:fill="auto"/>
            <w:vAlign w:val="center"/>
          </w:tcPr>
          <w:p w14:paraId="5FECD6C4" w14:textId="77777777" w:rsidR="00C656D9" w:rsidRPr="005C188B" w:rsidRDefault="00C656D9" w:rsidP="00C656D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BE1D6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決4</w:t>
            </w:r>
          </w:p>
          <w:p w14:paraId="766CF7F1" w14:textId="77777777" w:rsidR="00056427" w:rsidRPr="005C188B" w:rsidRDefault="00056427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7</w:t>
            </w:r>
          </w:p>
          <w:p w14:paraId="1BF8014F" w14:textId="4D70D275" w:rsidR="00056427" w:rsidRPr="005C188B" w:rsidRDefault="00056427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B6BD7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男 預賽2</w:t>
            </w:r>
          </w:p>
          <w:p w14:paraId="1B5F57E5" w14:textId="77777777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市復華中學</w:t>
            </w:r>
          </w:p>
          <w:p w14:paraId="145700F4" w14:textId="0F3BE8E8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嶺東高中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7437C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男 預賽4</w:t>
            </w:r>
          </w:p>
          <w:p w14:paraId="118035C7" w14:textId="77777777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曾文農工</w:t>
            </w:r>
          </w:p>
          <w:p w14:paraId="68CC4E87" w14:textId="0683C28C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新民高中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9967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 決8</w:t>
            </w:r>
          </w:p>
          <w:p w14:paraId="6CAC72D5" w14:textId="77777777" w:rsidR="00056427" w:rsidRPr="005C188B" w:rsidRDefault="00056427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三勝</w:t>
            </w:r>
          </w:p>
          <w:p w14:paraId="00ED9299" w14:textId="648274AC" w:rsidR="00056427" w:rsidRPr="005C188B" w:rsidRDefault="00056427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四勝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16E29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男 預賽6</w:t>
            </w:r>
          </w:p>
          <w:p w14:paraId="1A195E49" w14:textId="77777777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麥寮高中</w:t>
            </w:r>
          </w:p>
          <w:p w14:paraId="351DAD3B" w14:textId="3A24033A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彰縣彰化高中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7939C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男 預賽8</w:t>
            </w:r>
          </w:p>
          <w:p w14:paraId="7F3B9072" w14:textId="77777777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大成商工</w:t>
            </w:r>
          </w:p>
          <w:p w14:paraId="4E8B8C5F" w14:textId="649531AE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長億高中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49777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男 預賽10</w:t>
            </w:r>
          </w:p>
          <w:p w14:paraId="6FD4F4D3" w14:textId="77777777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苗縣大同高中</w:t>
            </w:r>
          </w:p>
          <w:p w14:paraId="5A94F8FB" w14:textId="3BB3DA20" w:rsidR="00A9582F" w:rsidRPr="005C188B" w:rsidRDefault="00A9582F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嶺東高中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40AC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男 預賽14</w:t>
            </w:r>
          </w:p>
          <w:p w14:paraId="0FBA65B5" w14:textId="77777777" w:rsidR="00745E21" w:rsidRPr="005C188B" w:rsidRDefault="00745E21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彰縣彰化高中</w:t>
            </w:r>
          </w:p>
          <w:p w14:paraId="20209CE3" w14:textId="736146C4" w:rsidR="00745E21" w:rsidRPr="005C188B" w:rsidRDefault="00745E21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宜寧高中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BF55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男 預賽16</w:t>
            </w:r>
          </w:p>
          <w:p w14:paraId="530F29E9" w14:textId="77777777" w:rsidR="00745E21" w:rsidRPr="005C188B" w:rsidRDefault="00745E21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長億高中</w:t>
            </w:r>
          </w:p>
          <w:p w14:paraId="1E2F72EE" w14:textId="121C8C4E" w:rsidR="00745E21" w:rsidRPr="005C188B" w:rsidRDefault="00745E21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宜縣羅東高商</w:t>
            </w:r>
          </w:p>
        </w:tc>
      </w:tr>
      <w:tr w:rsidR="00C656D9" w:rsidRPr="005C188B" w14:paraId="539AE6B4" w14:textId="77777777" w:rsidTr="00FB0E80">
        <w:trPr>
          <w:trHeight w:val="686"/>
        </w:trPr>
        <w:tc>
          <w:tcPr>
            <w:tcW w:w="950" w:type="dxa"/>
            <w:shd w:val="clear" w:color="auto" w:fill="auto"/>
            <w:vAlign w:val="center"/>
          </w:tcPr>
          <w:p w14:paraId="72A4AC3A" w14:textId="77777777" w:rsidR="00C656D9" w:rsidRPr="005C188B" w:rsidRDefault="00C656D9" w:rsidP="00C656D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B5FFBC7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公教機關 預賽8</w:t>
            </w:r>
          </w:p>
          <w:p w14:paraId="26FE5358" w14:textId="77777777" w:rsidR="00B41FD5" w:rsidRPr="005C188B" w:rsidRDefault="00B41FD5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寶島第一線</w:t>
            </w:r>
          </w:p>
          <w:p w14:paraId="32701FDD" w14:textId="23110643" w:rsidR="00B41FD5" w:rsidRPr="005C188B" w:rsidRDefault="00B41FD5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教聯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B9C352E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長青九人　預９</w:t>
            </w:r>
          </w:p>
          <w:p w14:paraId="6BD9D427" w14:textId="77777777" w:rsidR="002E0DD9" w:rsidRPr="005C188B" w:rsidRDefault="002E0D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教聯</w:t>
            </w:r>
          </w:p>
          <w:p w14:paraId="12831F41" w14:textId="2E9951D4" w:rsidR="002E0DD9" w:rsidRPr="005C188B" w:rsidRDefault="002E0DD9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蘋果旅遊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A7DF1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長青九人 預11</w:t>
            </w:r>
          </w:p>
          <w:p w14:paraId="3FAA1747" w14:textId="77777777" w:rsidR="002E0DD9" w:rsidRPr="005C188B" w:rsidRDefault="002E0D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教聯</w:t>
            </w:r>
          </w:p>
          <w:p w14:paraId="4B52BC68" w14:textId="28AA60A6" w:rsidR="002E0DD9" w:rsidRPr="005C188B" w:rsidRDefault="002E0DD9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東海校友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2EF86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公教機關　決１</w:t>
            </w:r>
          </w:p>
          <w:p w14:paraId="19D829B9" w14:textId="77777777" w:rsidR="00B41FD5" w:rsidRPr="005C188B" w:rsidRDefault="00B41FD5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</w:t>
            </w:r>
          </w:p>
          <w:p w14:paraId="4012B9AC" w14:textId="14C55103" w:rsidR="00B41FD5" w:rsidRPr="005C188B" w:rsidRDefault="00B41FD5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3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14EF5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決1</w:t>
            </w:r>
          </w:p>
          <w:p w14:paraId="64757060" w14:textId="77777777" w:rsidR="00DF7D5E" w:rsidRPr="005C188B" w:rsidRDefault="00DF7D5E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</w:t>
            </w:r>
          </w:p>
          <w:p w14:paraId="2969D7CC" w14:textId="0864F1E3" w:rsidR="00DF7D5E" w:rsidRPr="005C188B" w:rsidRDefault="00DF7D5E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3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A625E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長青九人 決1</w:t>
            </w:r>
          </w:p>
          <w:p w14:paraId="2B782C60" w14:textId="77777777" w:rsidR="002E0DD9" w:rsidRPr="005C188B" w:rsidRDefault="002E0D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A1</w:t>
            </w:r>
          </w:p>
          <w:p w14:paraId="5C887E8E" w14:textId="2C419C5D" w:rsidR="002E0DD9" w:rsidRPr="005C188B" w:rsidRDefault="002E0D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B2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386F8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決3</w:t>
            </w:r>
          </w:p>
          <w:p w14:paraId="15008CFC" w14:textId="77777777" w:rsidR="00DF7D5E" w:rsidRPr="005C188B" w:rsidRDefault="00DF7D5E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1</w:t>
            </w:r>
          </w:p>
          <w:p w14:paraId="7B6BF86E" w14:textId="62A52A0B" w:rsidR="00DF7D5E" w:rsidRPr="005C188B" w:rsidRDefault="00DF7D5E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一勝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7B51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長青九人 決3</w:t>
            </w:r>
          </w:p>
          <w:p w14:paraId="4B31EEA2" w14:textId="77777777" w:rsidR="002E0DD9" w:rsidRPr="005C188B" w:rsidRDefault="002E0D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A2</w:t>
            </w:r>
          </w:p>
          <w:p w14:paraId="782694E9" w14:textId="720064F9" w:rsidR="002E0DD9" w:rsidRPr="005C188B" w:rsidRDefault="002E0D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B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AED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決5</w:t>
            </w:r>
          </w:p>
          <w:p w14:paraId="2D0201BD" w14:textId="77777777" w:rsidR="00DF7D5E" w:rsidRPr="005C188B" w:rsidRDefault="00DF7D5E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三敗</w:t>
            </w:r>
          </w:p>
          <w:p w14:paraId="7B2B9FB5" w14:textId="2BDBB98F" w:rsidR="00DF7D5E" w:rsidRPr="005C188B" w:rsidRDefault="00DF7D5E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四敗</w:t>
            </w:r>
          </w:p>
        </w:tc>
      </w:tr>
      <w:tr w:rsidR="00C656D9" w:rsidRPr="005C188B" w14:paraId="6769E78D" w14:textId="77777777" w:rsidTr="00FB0E80">
        <w:trPr>
          <w:trHeight w:val="686"/>
        </w:trPr>
        <w:tc>
          <w:tcPr>
            <w:tcW w:w="950" w:type="dxa"/>
            <w:shd w:val="clear" w:color="auto" w:fill="auto"/>
            <w:vAlign w:val="center"/>
          </w:tcPr>
          <w:p w14:paraId="78915C48" w14:textId="77777777" w:rsidR="00C656D9" w:rsidRPr="005C188B" w:rsidRDefault="00C656D9" w:rsidP="00C656D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六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9EDE9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公教機關 預賽9</w:t>
            </w:r>
          </w:p>
          <w:p w14:paraId="7B117288" w14:textId="77777777" w:rsidR="00B41FD5" w:rsidRPr="005C188B" w:rsidRDefault="00B41FD5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力陽體育</w:t>
            </w:r>
          </w:p>
          <w:p w14:paraId="7B8E2EA3" w14:textId="594EA453" w:rsidR="00B41FD5" w:rsidRPr="005C188B" w:rsidRDefault="00B41FD5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雅國小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06D6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長青九人 預10</w:t>
            </w:r>
          </w:p>
          <w:p w14:paraId="745DBEA2" w14:textId="77777777" w:rsidR="002E0DD9" w:rsidRPr="005C188B" w:rsidRDefault="002E0D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彰化大城代表會</w:t>
            </w:r>
          </w:p>
          <w:p w14:paraId="18A0266B" w14:textId="7C84BE03" w:rsidR="002E0DD9" w:rsidRPr="005C188B" w:rsidRDefault="002E0DD9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航快遞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834B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長青九人 預12</w:t>
            </w:r>
          </w:p>
          <w:p w14:paraId="651AEFF3" w14:textId="77777777" w:rsidR="002E0DD9" w:rsidRPr="005C188B" w:rsidRDefault="002E0D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嘉縣教聯</w:t>
            </w:r>
          </w:p>
          <w:p w14:paraId="52EE8C72" w14:textId="51CD8E56" w:rsidR="002E0DD9" w:rsidRPr="005C188B" w:rsidRDefault="002E0DD9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金剛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968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公教機關　決２</w:t>
            </w:r>
          </w:p>
          <w:p w14:paraId="4F66BA31" w14:textId="77777777" w:rsidR="00B41FD5" w:rsidRPr="005C188B" w:rsidRDefault="00B41FD5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4</w:t>
            </w:r>
          </w:p>
          <w:p w14:paraId="248EC662" w14:textId="3301D540" w:rsidR="00B41FD5" w:rsidRPr="005C188B" w:rsidRDefault="00B41FD5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513B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決2</w:t>
            </w:r>
          </w:p>
          <w:p w14:paraId="6B7B712A" w14:textId="77777777" w:rsidR="00DF7D5E" w:rsidRPr="005C188B" w:rsidRDefault="00DF7D5E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4</w:t>
            </w:r>
          </w:p>
          <w:p w14:paraId="145D76B2" w14:textId="79B13D8F" w:rsidR="00DF7D5E" w:rsidRPr="005C188B" w:rsidRDefault="00DF7D5E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54CE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長青九人 決2</w:t>
            </w:r>
          </w:p>
          <w:p w14:paraId="5CDB4EFD" w14:textId="77777777" w:rsidR="002E0DD9" w:rsidRPr="005C188B" w:rsidRDefault="002E0D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B1</w:t>
            </w:r>
          </w:p>
          <w:p w14:paraId="609F3D04" w14:textId="08752AE0" w:rsidR="002E0DD9" w:rsidRPr="005C188B" w:rsidRDefault="002E0D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A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C25B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九人 決4</w:t>
            </w:r>
          </w:p>
          <w:p w14:paraId="6243B85F" w14:textId="77777777" w:rsidR="00DF7D5E" w:rsidRPr="005C188B" w:rsidRDefault="00DF7D5E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二勝</w:t>
            </w:r>
          </w:p>
          <w:p w14:paraId="57F49EB0" w14:textId="5B04F3D2" w:rsidR="00DF7D5E" w:rsidRPr="005C188B" w:rsidRDefault="00DF7D5E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8F88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長青九人 決4</w:t>
            </w:r>
          </w:p>
          <w:p w14:paraId="1B3B8B9D" w14:textId="77777777" w:rsidR="002E0DD9" w:rsidRPr="005C188B" w:rsidRDefault="002E0D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A1</w:t>
            </w:r>
          </w:p>
          <w:p w14:paraId="5E78B6C7" w14:textId="674FA536" w:rsidR="002E0DD9" w:rsidRPr="005C188B" w:rsidRDefault="002E0D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B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61BE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男決人 決6</w:t>
            </w:r>
          </w:p>
          <w:p w14:paraId="34F86AD0" w14:textId="77777777" w:rsidR="00DF7D5E" w:rsidRPr="005C188B" w:rsidRDefault="00DF7D5E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三勝</w:t>
            </w:r>
          </w:p>
          <w:p w14:paraId="5808DF43" w14:textId="26082094" w:rsidR="00DF7D5E" w:rsidRPr="005C188B" w:rsidRDefault="00DF7D5E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四勝</w:t>
            </w:r>
          </w:p>
        </w:tc>
      </w:tr>
      <w:tr w:rsidR="00C656D9" w:rsidRPr="005C188B" w14:paraId="036157AF" w14:textId="77777777" w:rsidTr="00FB0E80">
        <w:trPr>
          <w:trHeight w:val="686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500BC" w14:textId="77777777" w:rsidR="00C656D9" w:rsidRPr="005C188B" w:rsidRDefault="00C656D9" w:rsidP="00C656D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5BF3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23</w:t>
            </w:r>
          </w:p>
          <w:p w14:paraId="3B5DD28D" w14:textId="77777777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紅色PUMA胖</w:t>
            </w:r>
          </w:p>
          <w:p w14:paraId="405A1772" w14:textId="11F855FE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修蛋幾勒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BA95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女 預賽1</w:t>
            </w:r>
          </w:p>
          <w:p w14:paraId="291A5E9B" w14:textId="77777777" w:rsidR="009C4FD7" w:rsidRPr="005C188B" w:rsidRDefault="009C4FD7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苗縣苑裡高中</w:t>
            </w:r>
          </w:p>
          <w:p w14:paraId="5B424083" w14:textId="7742CC8C" w:rsidR="009C4FD7" w:rsidRPr="005C188B" w:rsidRDefault="009C4FD7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新民高中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7D27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決1</w:t>
            </w:r>
          </w:p>
          <w:p w14:paraId="6A84139F" w14:textId="77777777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1</w:t>
            </w:r>
          </w:p>
          <w:p w14:paraId="17B1C21A" w14:textId="67F1A0E3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7C3A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決3</w:t>
            </w:r>
          </w:p>
          <w:p w14:paraId="7AA7AB80" w14:textId="77777777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5</w:t>
            </w:r>
          </w:p>
          <w:p w14:paraId="19701120" w14:textId="0D6B3FFE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FFFC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女 預賽3</w:t>
            </w:r>
          </w:p>
          <w:p w14:paraId="7D4A7343" w14:textId="77777777" w:rsidR="009C4FD7" w:rsidRPr="005C188B" w:rsidRDefault="009C4FD7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鶯歌工商</w:t>
            </w:r>
          </w:p>
          <w:p w14:paraId="7B4DBC82" w14:textId="0476D659" w:rsidR="009C4FD7" w:rsidRPr="005C188B" w:rsidRDefault="009C4FD7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嶺東高中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40C4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決5</w:t>
            </w:r>
          </w:p>
          <w:p w14:paraId="7215DE50" w14:textId="77777777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一勝</w:t>
            </w:r>
          </w:p>
          <w:p w14:paraId="7045B6CB" w14:textId="40917994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二勝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2C1D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決7</w:t>
            </w:r>
          </w:p>
          <w:p w14:paraId="2E594DF2" w14:textId="77777777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一敗</w:t>
            </w:r>
          </w:p>
          <w:p w14:paraId="3D82756B" w14:textId="08F22016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二敗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CA97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女 預賽5</w:t>
            </w:r>
          </w:p>
          <w:p w14:paraId="044845F7" w14:textId="77777777" w:rsidR="009C4FD7" w:rsidRPr="005C188B" w:rsidRDefault="009C4FD7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東山高中</w:t>
            </w:r>
          </w:p>
          <w:p w14:paraId="50DF6475" w14:textId="0FA696A0" w:rsidR="009C4FD7" w:rsidRPr="005C188B" w:rsidRDefault="009C4FD7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基市八斗高中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BAFB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決11</w:t>
            </w:r>
          </w:p>
          <w:p w14:paraId="0FF18F63" w14:textId="77777777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勝</w:t>
            </w:r>
          </w:p>
          <w:p w14:paraId="251DCD7F" w14:textId="558334CD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勝</w:t>
            </w:r>
          </w:p>
        </w:tc>
      </w:tr>
      <w:tr w:rsidR="00C656D9" w:rsidRPr="005C188B" w14:paraId="085CED87" w14:textId="77777777" w:rsidTr="00FB0E80">
        <w:trPr>
          <w:trHeight w:val="686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D802F" w14:textId="77777777" w:rsidR="00C656D9" w:rsidRPr="005C188B" w:rsidRDefault="00C656D9" w:rsidP="00C656D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八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1894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預賽24</w:t>
            </w:r>
          </w:p>
          <w:p w14:paraId="6496D7F4" w14:textId="77777777" w:rsidR="000C66C8" w:rsidRPr="005C188B" w:rsidRDefault="000C66C8" w:rsidP="000C66C8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雙十國中校友</w:t>
            </w:r>
          </w:p>
          <w:p w14:paraId="2BDB59FA" w14:textId="15B2E66C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州扶輪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09B9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女 預賽2</w:t>
            </w:r>
          </w:p>
          <w:p w14:paraId="72352180" w14:textId="77777777" w:rsidR="009C4FD7" w:rsidRPr="005C188B" w:rsidRDefault="009C4FD7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台中女中</w:t>
            </w:r>
          </w:p>
          <w:p w14:paraId="19178990" w14:textId="5CB74F53" w:rsidR="009C4FD7" w:rsidRPr="005C188B" w:rsidRDefault="009C4FD7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基市安樂高中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1469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決2</w:t>
            </w:r>
          </w:p>
          <w:p w14:paraId="69CED3DC" w14:textId="77777777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3</w:t>
            </w:r>
          </w:p>
          <w:p w14:paraId="37052690" w14:textId="3EA28EF1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BBBA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決4</w:t>
            </w:r>
          </w:p>
          <w:p w14:paraId="0DC90B03" w14:textId="77777777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7</w:t>
            </w:r>
          </w:p>
          <w:p w14:paraId="5BA54691" w14:textId="74B8361F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D4B2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女 預賽4</w:t>
            </w:r>
          </w:p>
          <w:p w14:paraId="491D054E" w14:textId="77777777" w:rsidR="009C4FD7" w:rsidRPr="005C188B" w:rsidRDefault="009C4FD7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北門農工</w:t>
            </w:r>
          </w:p>
          <w:p w14:paraId="6E9103DC" w14:textId="3EDC763A" w:rsidR="009C4FD7" w:rsidRPr="005C188B" w:rsidRDefault="009C4FD7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縣枋寮高中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F1E4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決6</w:t>
            </w:r>
          </w:p>
          <w:p w14:paraId="24CFCE28" w14:textId="77777777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三勝</w:t>
            </w:r>
          </w:p>
          <w:p w14:paraId="4C4E114C" w14:textId="0A770E09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四勝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9CFF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決8</w:t>
            </w:r>
          </w:p>
          <w:p w14:paraId="7CC98C39" w14:textId="77777777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三敗</w:t>
            </w:r>
          </w:p>
          <w:p w14:paraId="69FA6C8B" w14:textId="23746131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四敗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4325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8</w:t>
            </w:r>
          </w:p>
          <w:p w14:paraId="124D2E9F" w14:textId="77777777" w:rsidR="00BE70C0" w:rsidRPr="005C188B" w:rsidRDefault="00BE70C0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聯合大學</w:t>
            </w:r>
          </w:p>
          <w:p w14:paraId="47230BD4" w14:textId="599570B8" w:rsidR="00BE70C0" w:rsidRPr="005C188B" w:rsidRDefault="00BE70C0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陽明大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C0DC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決10</w:t>
            </w:r>
          </w:p>
          <w:p w14:paraId="6335AD4B" w14:textId="77777777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敗</w:t>
            </w:r>
          </w:p>
          <w:p w14:paraId="26899D1B" w14:textId="54084B89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敗</w:t>
            </w:r>
          </w:p>
        </w:tc>
      </w:tr>
      <w:tr w:rsidR="00C656D9" w:rsidRPr="005C188B" w14:paraId="1EDF8B2F" w14:textId="77777777" w:rsidTr="00FB0E80">
        <w:trPr>
          <w:trHeight w:val="686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109EA" w14:textId="77777777" w:rsidR="00C656D9" w:rsidRPr="005C188B" w:rsidRDefault="00C656D9" w:rsidP="00C656D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九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D868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11</w:t>
            </w:r>
          </w:p>
          <w:p w14:paraId="426FA803" w14:textId="77777777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大安國中</w:t>
            </w:r>
          </w:p>
          <w:p w14:paraId="58B646D9" w14:textId="236840DB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投縣草屯國中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7EC2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1</w:t>
            </w:r>
          </w:p>
          <w:p w14:paraId="072D4ACE" w14:textId="77777777" w:rsidR="00BE70C0" w:rsidRPr="005C188B" w:rsidRDefault="00BE70C0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勤益科大</w:t>
            </w:r>
          </w:p>
          <w:p w14:paraId="63C8E1F3" w14:textId="7C18EFA5" w:rsidR="00BE70C0" w:rsidRPr="005C188B" w:rsidRDefault="00BE70C0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嘉義大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83A0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2</w:t>
            </w:r>
          </w:p>
          <w:p w14:paraId="31B2E899" w14:textId="77777777" w:rsidR="00BE70C0" w:rsidRPr="005C188B" w:rsidRDefault="00BE70C0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北教大</w:t>
            </w:r>
          </w:p>
          <w:p w14:paraId="2C910F6E" w14:textId="39F910F2" w:rsidR="00BE70C0" w:rsidRPr="005C188B" w:rsidRDefault="00BE70C0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朝陽科大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DCD2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3</w:t>
            </w:r>
          </w:p>
          <w:p w14:paraId="58253A26" w14:textId="77777777" w:rsidR="00BE70C0" w:rsidRPr="005C188B" w:rsidRDefault="00BE70C0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中教大</w:t>
            </w:r>
          </w:p>
          <w:p w14:paraId="5409B4DE" w14:textId="1392FB08" w:rsidR="00BE70C0" w:rsidRPr="005C188B" w:rsidRDefault="00BE70C0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僑光科大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1A55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4</w:t>
            </w:r>
          </w:p>
          <w:p w14:paraId="7528EAC0" w14:textId="77777777" w:rsidR="00BE70C0" w:rsidRPr="005C188B" w:rsidRDefault="00BE70C0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國醫大</w:t>
            </w:r>
          </w:p>
          <w:p w14:paraId="136C948C" w14:textId="49243C11" w:rsidR="00BE70C0" w:rsidRPr="005C188B" w:rsidRDefault="00BE70C0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山醫大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4666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5</w:t>
            </w:r>
          </w:p>
          <w:p w14:paraId="4A1C0FF7" w14:textId="77777777" w:rsidR="00BE70C0" w:rsidRPr="005C188B" w:rsidRDefault="00BE70C0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原大學</w:t>
            </w:r>
          </w:p>
          <w:p w14:paraId="478B87EA" w14:textId="5B8AA0B6" w:rsidR="00BE70C0" w:rsidRPr="005C188B" w:rsidRDefault="00BE70C0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彰化師大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5755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6</w:t>
            </w:r>
          </w:p>
          <w:p w14:paraId="4DA21EE0" w14:textId="77777777" w:rsidR="00BE70C0" w:rsidRPr="005C188B" w:rsidRDefault="00BE70C0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中科大</w:t>
            </w:r>
          </w:p>
          <w:p w14:paraId="4EE9F9AB" w14:textId="73486E67" w:rsidR="00BE70C0" w:rsidRPr="005C188B" w:rsidRDefault="00BE70C0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弘光科大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6758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7</w:t>
            </w:r>
          </w:p>
          <w:p w14:paraId="09A9CF21" w14:textId="77777777" w:rsidR="00BE70C0" w:rsidRPr="005C188B" w:rsidRDefault="00BE70C0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北醫大</w:t>
            </w:r>
          </w:p>
          <w:p w14:paraId="011BF0EA" w14:textId="74C20ED7" w:rsidR="00BE70C0" w:rsidRPr="005C188B" w:rsidRDefault="00BE70C0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興大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5C82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社女 決9</w:t>
            </w:r>
          </w:p>
          <w:p w14:paraId="2658A394" w14:textId="77777777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九勝</w:t>
            </w:r>
          </w:p>
          <w:p w14:paraId="27F5E1AE" w14:textId="0EF379AE" w:rsidR="000C66C8" w:rsidRPr="005C188B" w:rsidRDefault="000C66C8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十勝</w:t>
            </w:r>
          </w:p>
        </w:tc>
      </w:tr>
      <w:tr w:rsidR="00C656D9" w:rsidRPr="005C188B" w14:paraId="4E70BDA7" w14:textId="77777777" w:rsidTr="00FB0E80">
        <w:trPr>
          <w:trHeight w:val="686"/>
        </w:trPr>
        <w:tc>
          <w:tcPr>
            <w:tcW w:w="950" w:type="dxa"/>
            <w:shd w:val="clear" w:color="auto" w:fill="auto"/>
            <w:vAlign w:val="center"/>
          </w:tcPr>
          <w:p w14:paraId="00EB472F" w14:textId="77777777" w:rsidR="00C656D9" w:rsidRPr="005C188B" w:rsidRDefault="00C656D9" w:rsidP="00C656D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CE8D9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12</w:t>
            </w:r>
          </w:p>
          <w:p w14:paraId="669D6393" w14:textId="77777777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建國國中</w:t>
            </w:r>
          </w:p>
          <w:p w14:paraId="5D167B46" w14:textId="67CBEEBC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褒忠國中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28FD8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13</w:t>
            </w:r>
          </w:p>
          <w:p w14:paraId="2A17E947" w14:textId="77777777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建國國中</w:t>
            </w:r>
          </w:p>
          <w:p w14:paraId="42842088" w14:textId="5EDEDB5F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縣內埔國中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2B1CA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14</w:t>
            </w:r>
          </w:p>
          <w:p w14:paraId="1D7DFD24" w14:textId="77777777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豐南國中</w:t>
            </w:r>
          </w:p>
          <w:p w14:paraId="61E0E4E9" w14:textId="08B24BDC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學甲國中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4DE09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15</w:t>
            </w:r>
          </w:p>
          <w:p w14:paraId="5B0E4A3C" w14:textId="77777777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鶯歌國中</w:t>
            </w:r>
          </w:p>
          <w:p w14:paraId="0BBAA0E1" w14:textId="53850829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中山國中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6EE61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16</w:t>
            </w:r>
          </w:p>
          <w:p w14:paraId="1B3CCCBA" w14:textId="77777777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縣新園國中</w:t>
            </w:r>
          </w:p>
          <w:p w14:paraId="11BA903D" w14:textId="5C6EC616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基市八斗高中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21422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17</w:t>
            </w:r>
          </w:p>
          <w:p w14:paraId="15FF997F" w14:textId="77777777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大觀國中</w:t>
            </w:r>
          </w:p>
          <w:p w14:paraId="3D3C25FD" w14:textId="2024C16B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宜縣國華國中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CE9AF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18</w:t>
            </w:r>
          </w:p>
          <w:p w14:paraId="0E5DBCA3" w14:textId="77777777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積穗國中</w:t>
            </w:r>
          </w:p>
          <w:p w14:paraId="478A2CBB" w14:textId="45AD2C37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八德國中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623A2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19</w:t>
            </w:r>
          </w:p>
          <w:p w14:paraId="40E2A12A" w14:textId="77777777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福豐國中</w:t>
            </w:r>
          </w:p>
          <w:p w14:paraId="1AE2E943" w14:textId="088EB56A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明湖國中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48E5" w14:textId="77777777" w:rsidR="00C656D9" w:rsidRPr="005C188B" w:rsidRDefault="00C656D9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女 預賽20</w:t>
            </w:r>
          </w:p>
          <w:p w14:paraId="3FC8824E" w14:textId="77777777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雙十國中</w:t>
            </w:r>
          </w:p>
          <w:p w14:paraId="0E1B7554" w14:textId="535B7626" w:rsidR="00796962" w:rsidRPr="005C188B" w:rsidRDefault="00796962" w:rsidP="00C656D9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馬光國中</w:t>
            </w:r>
          </w:p>
        </w:tc>
      </w:tr>
      <w:tr w:rsidR="00590A93" w:rsidRPr="005C188B" w14:paraId="0B764ACE" w14:textId="77777777" w:rsidTr="00FB0E80">
        <w:trPr>
          <w:trHeight w:val="686"/>
        </w:trPr>
        <w:tc>
          <w:tcPr>
            <w:tcW w:w="950" w:type="dxa"/>
            <w:shd w:val="clear" w:color="auto" w:fill="auto"/>
            <w:vAlign w:val="center"/>
          </w:tcPr>
          <w:p w14:paraId="56289AF7" w14:textId="77777777" w:rsidR="00590A93" w:rsidRPr="005C188B" w:rsidRDefault="00590A93" w:rsidP="00590A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一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2E4C7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男 預賽1</w:t>
            </w:r>
          </w:p>
          <w:p w14:paraId="6EFCE6AC" w14:textId="77777777" w:rsidR="00945C0E" w:rsidRPr="005C188B" w:rsidRDefault="00945C0E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竹市建華國中</w:t>
            </w:r>
          </w:p>
          <w:p w14:paraId="6ECDD3C3" w14:textId="374AF442" w:rsidR="00945C0E" w:rsidRPr="005C188B" w:rsidRDefault="00945C0E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學甲國中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CA006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男 預賽3</w:t>
            </w:r>
          </w:p>
          <w:p w14:paraId="5ACCB1B8" w14:textId="77777777" w:rsidR="00945C0E" w:rsidRPr="005C188B" w:rsidRDefault="00945C0E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投縣草屯國中</w:t>
            </w:r>
          </w:p>
          <w:p w14:paraId="6941DE77" w14:textId="2F198C9C" w:rsidR="00945C0E" w:rsidRPr="005C188B" w:rsidRDefault="00945C0E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宜縣國華國中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67549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男 預賽5</w:t>
            </w:r>
          </w:p>
          <w:p w14:paraId="7BF93B41" w14:textId="77777777" w:rsidR="00945C0E" w:rsidRPr="005C188B" w:rsidRDefault="00945C0E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惠文高中</w:t>
            </w:r>
          </w:p>
          <w:p w14:paraId="1F007A89" w14:textId="7F2CC476" w:rsidR="00945C0E" w:rsidRPr="005C188B" w:rsidRDefault="00945C0E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苗縣苑裡高中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47FF5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男 預賽7</w:t>
            </w:r>
          </w:p>
          <w:p w14:paraId="723B92A9" w14:textId="77777777" w:rsidR="00945C0E" w:rsidRPr="005C188B" w:rsidRDefault="00945C0E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大雅國中</w:t>
            </w:r>
          </w:p>
          <w:p w14:paraId="7069A48C" w14:textId="68867065" w:rsidR="00945C0E" w:rsidRPr="005C188B" w:rsidRDefault="00945C0E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縣潮州國中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BD8DE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男 預賽9</w:t>
            </w:r>
          </w:p>
          <w:p w14:paraId="074CD17D" w14:textId="77777777" w:rsidR="00945C0E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中山國中</w:t>
            </w:r>
          </w:p>
          <w:p w14:paraId="1FDA7357" w14:textId="5E72F92D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建國國中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0F54B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男 預賽11</w:t>
            </w:r>
          </w:p>
          <w:p w14:paraId="3EDEA6B8" w14:textId="77777777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嘉縣朴子國中</w:t>
            </w:r>
          </w:p>
          <w:p w14:paraId="1A879A6A" w14:textId="11687AF4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明湖國中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F2AB3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男 預賽13</w:t>
            </w:r>
          </w:p>
          <w:p w14:paraId="5264B0CB" w14:textId="77777777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潭秀國中</w:t>
            </w:r>
          </w:p>
          <w:p w14:paraId="5F3B84C3" w14:textId="19C948ED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竹市建華國中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FCE9C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男 預賽15</w:t>
            </w:r>
          </w:p>
          <w:p w14:paraId="7A2C5BE7" w14:textId="77777777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積穗國中</w:t>
            </w:r>
          </w:p>
          <w:p w14:paraId="096105C9" w14:textId="0B978160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投縣草屯國中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EE602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國男 預賽17</w:t>
            </w:r>
          </w:p>
          <w:p w14:paraId="3FB61B90" w14:textId="77777777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縣新園國中</w:t>
            </w:r>
          </w:p>
          <w:p w14:paraId="6A27946F" w14:textId="356E2411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惠文高中</w:t>
            </w:r>
          </w:p>
        </w:tc>
      </w:tr>
      <w:tr w:rsidR="00590A93" w:rsidRPr="005C188B" w14:paraId="7C8C8C51" w14:textId="77777777" w:rsidTr="00FB0E80">
        <w:trPr>
          <w:trHeight w:val="686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08A91" w14:textId="77777777" w:rsidR="00590A93" w:rsidRPr="005C188B" w:rsidRDefault="00590A93" w:rsidP="00590A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二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50BB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國男 預賽2</w:t>
            </w:r>
          </w:p>
          <w:p w14:paraId="72240010" w14:textId="77777777" w:rsidR="00945C0E" w:rsidRPr="005C188B" w:rsidRDefault="00945C0E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桃市福豐國中</w:t>
            </w:r>
          </w:p>
          <w:p w14:paraId="7F70AC52" w14:textId="709776FC" w:rsidR="00945C0E" w:rsidRPr="005C188B" w:rsidRDefault="00945C0E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新北明德高中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08A7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國男 預賽4</w:t>
            </w:r>
          </w:p>
          <w:p w14:paraId="5E750715" w14:textId="77777777" w:rsidR="00945C0E" w:rsidRPr="005C188B" w:rsidRDefault="00945C0E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新北板橋國中</w:t>
            </w:r>
          </w:p>
          <w:p w14:paraId="208FC937" w14:textId="667D760B" w:rsidR="00945C0E" w:rsidRPr="005C188B" w:rsidRDefault="00945C0E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嘉縣新港國中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9E35E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國男 預賽6</w:t>
            </w:r>
          </w:p>
          <w:p w14:paraId="35737034" w14:textId="77777777" w:rsidR="00945C0E" w:rsidRPr="005C188B" w:rsidRDefault="00945C0E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中市豐南國中</w:t>
            </w:r>
          </w:p>
          <w:p w14:paraId="47270D89" w14:textId="3106B257" w:rsidR="00945C0E" w:rsidRPr="005C188B" w:rsidRDefault="00945C0E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嘉縣義竹國中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2AEA2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國男 預賽8</w:t>
            </w:r>
          </w:p>
          <w:p w14:paraId="1EB32A71" w14:textId="77777777" w:rsidR="00945C0E" w:rsidRPr="005C188B" w:rsidRDefault="00945C0E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彰縣福興國中</w:t>
            </w:r>
          </w:p>
          <w:p w14:paraId="403F1058" w14:textId="3C14B5B6" w:rsidR="00945C0E" w:rsidRPr="005C188B" w:rsidRDefault="00945C0E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桃市八德國中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E0BE9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國男 預賽10</w:t>
            </w:r>
          </w:p>
          <w:p w14:paraId="3F7065F3" w14:textId="77777777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北市北安國中</w:t>
            </w:r>
          </w:p>
          <w:p w14:paraId="4E62D610" w14:textId="18097743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宜縣礁溪國中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19105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國男 預賽12</w:t>
            </w:r>
          </w:p>
          <w:p w14:paraId="2D78E6A9" w14:textId="77777777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中市清泉國中</w:t>
            </w:r>
          </w:p>
          <w:p w14:paraId="40BAF256" w14:textId="46C94D81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新北鶯歌國中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F6C76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國男 預賽14</w:t>
            </w:r>
          </w:p>
          <w:p w14:paraId="2291DE31" w14:textId="77777777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雲縣馬光國中</w:t>
            </w:r>
          </w:p>
          <w:p w14:paraId="5EEFB4DE" w14:textId="7025A88B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桃市福豐國中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AF3F3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國男 預賽16</w:t>
            </w:r>
          </w:p>
          <w:p w14:paraId="061F7FD1" w14:textId="77777777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中市后里國中</w:t>
            </w:r>
          </w:p>
          <w:p w14:paraId="2CFA8A82" w14:textId="4A6376BC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新北板橋國中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A803B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國男 預賽18</w:t>
            </w:r>
          </w:p>
          <w:p w14:paraId="68600717" w14:textId="77777777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北市大安國中</w:t>
            </w:r>
          </w:p>
          <w:p w14:paraId="22A0593F" w14:textId="539D7D9F" w:rsidR="000A6BD2" w:rsidRPr="005C188B" w:rsidRDefault="000A6BD2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4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4"/>
              </w:rPr>
              <w:t>中市豐南國中</w:t>
            </w:r>
          </w:p>
        </w:tc>
      </w:tr>
      <w:tr w:rsidR="00590A93" w:rsidRPr="005C188B" w14:paraId="63E089B0" w14:textId="77777777" w:rsidTr="00FB0E80">
        <w:trPr>
          <w:trHeight w:val="686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FF5BD" w14:textId="77777777" w:rsidR="00590A93" w:rsidRPr="005C188B" w:rsidRDefault="00590A93" w:rsidP="00590A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三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7EB2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13</w:t>
            </w:r>
          </w:p>
          <w:p w14:paraId="02F7EB28" w14:textId="77777777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市港和國小</w:t>
            </w:r>
          </w:p>
          <w:p w14:paraId="2EB3264F" w14:textId="043F641F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投縣炎峰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C00C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15</w:t>
            </w:r>
          </w:p>
          <w:p w14:paraId="3C3D9325" w14:textId="77777777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橋頭國小</w:t>
            </w:r>
          </w:p>
          <w:p w14:paraId="29D16597" w14:textId="32C56D58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大雅國小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C3C1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17</w:t>
            </w:r>
          </w:p>
          <w:p w14:paraId="18EE0EC7" w14:textId="77777777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宜縣礁溪國小B</w:t>
            </w:r>
          </w:p>
          <w:p w14:paraId="613310DE" w14:textId="0C63D6DF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大成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0A4B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19</w:t>
            </w:r>
          </w:p>
          <w:p w14:paraId="0FD35A48" w14:textId="77777777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嘉縣大林國小B</w:t>
            </w:r>
          </w:p>
          <w:p w14:paraId="7F1B0BA2" w14:textId="3FFB2896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竹縣新豐國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BB44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21</w:t>
            </w:r>
          </w:p>
          <w:p w14:paraId="0BC3A8E7" w14:textId="77777777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三民國小B</w:t>
            </w:r>
          </w:p>
          <w:p w14:paraId="4B9A30C6" w14:textId="5363D39B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東陽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8607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23</w:t>
            </w:r>
          </w:p>
          <w:p w14:paraId="686B3808" w14:textId="77777777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大元國小</w:t>
            </w:r>
          </w:p>
          <w:p w14:paraId="754DFD8F" w14:textId="43313D15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縣內埔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3009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</w:t>
            </w:r>
            <w:r w:rsidR="00B83457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4</w:t>
            </w:r>
          </w:p>
          <w:p w14:paraId="1A812063" w14:textId="77777777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頂溪國小</w:t>
            </w:r>
          </w:p>
          <w:p w14:paraId="4C054ACA" w14:textId="0C5E36C9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嘉縣大林國小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7631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</w:t>
            </w:r>
            <w:r w:rsidR="00B83457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5</w:t>
            </w:r>
          </w:p>
          <w:p w14:paraId="1425BBF1" w14:textId="77777777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投縣炎峰國小</w:t>
            </w:r>
          </w:p>
          <w:p w14:paraId="0212FA55" w14:textId="79975BF1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麥寮國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23FD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</w:t>
            </w:r>
            <w:r w:rsidR="00B83457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6</w:t>
            </w:r>
          </w:p>
          <w:p w14:paraId="722324DA" w14:textId="77777777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東寶國小</w:t>
            </w:r>
          </w:p>
          <w:p w14:paraId="2D1A4547" w14:textId="43774BE1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竹縣光明國小</w:t>
            </w:r>
          </w:p>
        </w:tc>
      </w:tr>
      <w:tr w:rsidR="00590A93" w:rsidRPr="005C188B" w14:paraId="5AB39CDC" w14:textId="77777777" w:rsidTr="00FB0E80">
        <w:trPr>
          <w:trHeight w:val="686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F0E10" w14:textId="77777777" w:rsidR="00590A93" w:rsidRPr="005C188B" w:rsidRDefault="00590A93" w:rsidP="00590A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四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9DC1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14</w:t>
            </w:r>
          </w:p>
          <w:p w14:paraId="69B1DAD6" w14:textId="77777777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0"/>
                <w:szCs w:val="10"/>
              </w:rPr>
            </w:pPr>
            <w:r w:rsidRPr="005C188B">
              <w:rPr>
                <w:rFonts w:ascii="微軟正黑體" w:eastAsia="微軟正黑體" w:hAnsi="微軟正黑體" w:hint="eastAsia"/>
                <w:sz w:val="10"/>
                <w:szCs w:val="10"/>
              </w:rPr>
              <w:t>苗縣苑裡國小洶湧</w:t>
            </w:r>
          </w:p>
          <w:p w14:paraId="349B4F95" w14:textId="4E642B6C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東寶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8A9B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16</w:t>
            </w:r>
          </w:p>
          <w:p w14:paraId="7C2B4DF2" w14:textId="77777777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積穗國小</w:t>
            </w:r>
          </w:p>
          <w:p w14:paraId="4548E3D1" w14:textId="4780D088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中山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ED58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18</w:t>
            </w:r>
          </w:p>
          <w:p w14:paraId="057B46DE" w14:textId="77777777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六甲國小</w:t>
            </w:r>
          </w:p>
          <w:p w14:paraId="185896DB" w14:textId="7CBFDB6E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視南陽國小藍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E819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20</w:t>
            </w:r>
          </w:p>
          <w:p w14:paraId="36BC3639" w14:textId="77777777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市樂群國小</w:t>
            </w:r>
          </w:p>
          <w:p w14:paraId="199FFF71" w14:textId="7EC6C656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縣萬丹國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751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男 預賽22</w:t>
            </w:r>
          </w:p>
          <w:p w14:paraId="53631A6D" w14:textId="77777777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中正國小</w:t>
            </w:r>
          </w:p>
          <w:p w14:paraId="2A174827" w14:textId="1B232B44" w:rsidR="00FB0E80" w:rsidRPr="005C188B" w:rsidRDefault="00FB0E80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嘉市精忠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5E2C" w14:textId="77777777" w:rsidR="00590A93" w:rsidRPr="005C188B" w:rsidRDefault="00B83457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19</w:t>
            </w:r>
          </w:p>
          <w:p w14:paraId="321AE0A8" w14:textId="77777777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力行國小</w:t>
            </w:r>
          </w:p>
          <w:p w14:paraId="5A37B930" w14:textId="1AF5E3E1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積穗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C2C4" w14:textId="77777777" w:rsidR="00590A93" w:rsidRPr="005C188B" w:rsidRDefault="00B83457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21</w:t>
            </w:r>
          </w:p>
          <w:p w14:paraId="00E63BBB" w14:textId="77777777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莒光國小</w:t>
            </w:r>
          </w:p>
          <w:p w14:paraId="26C8490C" w14:textId="69317D56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北屯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2C71" w14:textId="77777777" w:rsidR="00590A93" w:rsidRPr="005C188B" w:rsidRDefault="00B83457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23</w:t>
            </w:r>
          </w:p>
          <w:p w14:paraId="39D4A899" w14:textId="77777777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苗縣卓蘭國小</w:t>
            </w:r>
          </w:p>
          <w:p w14:paraId="6CA70655" w14:textId="2F6CC3CD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市樂群國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905C" w14:textId="77777777" w:rsidR="00590A93" w:rsidRPr="005C188B" w:rsidRDefault="00B83457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25</w:t>
            </w:r>
          </w:p>
          <w:p w14:paraId="1D64BE5E" w14:textId="77777777" w:rsidR="00C5145C" w:rsidRPr="005C188B" w:rsidRDefault="00C5145C" w:rsidP="00C5145C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三民國小</w:t>
            </w:r>
          </w:p>
          <w:p w14:paraId="5EAAD4D3" w14:textId="3CE7DF0F" w:rsidR="00C5145C" w:rsidRPr="005C188B" w:rsidRDefault="00C5145C" w:rsidP="00C5145C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0"/>
                <w:szCs w:val="10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神岡國小</w:t>
            </w:r>
          </w:p>
        </w:tc>
      </w:tr>
      <w:tr w:rsidR="00590A93" w:rsidRPr="005C188B" w14:paraId="36035BFE" w14:textId="77777777" w:rsidTr="00FB0E80">
        <w:trPr>
          <w:trHeight w:val="686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58794" w14:textId="77777777" w:rsidR="00590A93" w:rsidRPr="005C188B" w:rsidRDefault="00590A93" w:rsidP="00590A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五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156B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13</w:t>
            </w:r>
          </w:p>
          <w:p w14:paraId="50298444" w14:textId="77777777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神岡國小</w:t>
            </w:r>
          </w:p>
          <w:p w14:paraId="7E7F0291" w14:textId="46EF5168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宜縣礁溪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CB76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</w:t>
            </w:r>
            <w:r w:rsidR="00B83457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14</w:t>
            </w:r>
          </w:p>
          <w:p w14:paraId="1B54423B" w14:textId="77777777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0"/>
                <w:szCs w:val="10"/>
              </w:rPr>
            </w:pPr>
            <w:r w:rsidRPr="005C188B">
              <w:rPr>
                <w:rFonts w:ascii="微軟正黑體" w:eastAsia="微軟正黑體" w:hAnsi="微軟正黑體" w:hint="eastAsia"/>
                <w:sz w:val="10"/>
                <w:szCs w:val="10"/>
              </w:rPr>
              <w:t>苗縣苑裡國小精神</w:t>
            </w:r>
          </w:p>
          <w:p w14:paraId="699271A7" w14:textId="2C161F8D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三民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2F13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</w:t>
            </w:r>
            <w:r w:rsidR="00B83457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15</w:t>
            </w:r>
          </w:p>
          <w:p w14:paraId="72619547" w14:textId="77777777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豐田國小</w:t>
            </w:r>
          </w:p>
          <w:p w14:paraId="321F12F9" w14:textId="7DF6C332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橋頭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44E1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</w:t>
            </w:r>
            <w:r w:rsidR="00B83457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16</w:t>
            </w:r>
          </w:p>
          <w:p w14:paraId="47C52800" w14:textId="77777777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昌平國小</w:t>
            </w:r>
          </w:p>
          <w:p w14:paraId="6D27A53C" w14:textId="75D2CEB8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中山國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6C92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</w:t>
            </w:r>
            <w:r w:rsidR="00B83457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17</w:t>
            </w:r>
          </w:p>
          <w:p w14:paraId="5219E1B9" w14:textId="77777777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大雅國小黃</w:t>
            </w:r>
          </w:p>
          <w:p w14:paraId="24FAD347" w14:textId="032D7D67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鶯歌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8C59" w14:textId="77777777" w:rsidR="00590A93" w:rsidRPr="005C188B" w:rsidRDefault="00B83457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18</w:t>
            </w:r>
          </w:p>
          <w:p w14:paraId="6C3AC096" w14:textId="77777777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東寶國小</w:t>
            </w:r>
          </w:p>
          <w:p w14:paraId="45881499" w14:textId="690F171B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大成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5CF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</w:t>
            </w:r>
            <w:r w:rsidR="00B83457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0</w:t>
            </w:r>
          </w:p>
          <w:p w14:paraId="37D1C72F" w14:textId="77777777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大雅國小紅</w:t>
            </w:r>
          </w:p>
          <w:p w14:paraId="108B0834" w14:textId="510F298A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安慶國小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2FE6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</w:t>
            </w:r>
            <w:r w:rsidR="00B83457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2</w:t>
            </w:r>
          </w:p>
          <w:p w14:paraId="4DD27FEA" w14:textId="77777777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0"/>
                <w:szCs w:val="10"/>
              </w:rPr>
            </w:pPr>
            <w:r w:rsidRPr="005C188B">
              <w:rPr>
                <w:rFonts w:ascii="微軟正黑體" w:eastAsia="微軟正黑體" w:hAnsi="微軟正黑體" w:hint="eastAsia"/>
                <w:sz w:val="10"/>
                <w:szCs w:val="10"/>
              </w:rPr>
              <w:t>苗縣苑裡國小洶湧</w:t>
            </w:r>
          </w:p>
          <w:p w14:paraId="40C66578" w14:textId="5B42B6C9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新平國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638A" w14:textId="77777777" w:rsidR="00590A93" w:rsidRPr="005C188B" w:rsidRDefault="00590A93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五女 預賽</w:t>
            </w:r>
            <w:r w:rsidR="00B83457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4</w:t>
            </w:r>
          </w:p>
          <w:p w14:paraId="3D7C8AD1" w14:textId="77777777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嘉縣朴子國小A</w:t>
            </w:r>
          </w:p>
          <w:p w14:paraId="162F7760" w14:textId="539B00CD" w:rsidR="00C5145C" w:rsidRPr="005C188B" w:rsidRDefault="00C5145C" w:rsidP="00590A93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縣萬丹國小</w:t>
            </w:r>
          </w:p>
        </w:tc>
      </w:tr>
      <w:tr w:rsidR="00B83457" w:rsidRPr="005C188B" w14:paraId="47643E7C" w14:textId="77777777" w:rsidTr="00FB0E80">
        <w:trPr>
          <w:trHeight w:val="686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CE901" w14:textId="77777777" w:rsidR="00B83457" w:rsidRPr="005C188B" w:rsidRDefault="00B83457" w:rsidP="00B8345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六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9A0F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</w:t>
            </w:r>
            <w:r w:rsidR="00591883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17</w:t>
            </w:r>
          </w:p>
          <w:p w14:paraId="40DE5953" w14:textId="77777777" w:rsidR="00DC220D" w:rsidRPr="005C188B" w:rsidRDefault="00DC220D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五常國小</w:t>
            </w:r>
          </w:p>
          <w:p w14:paraId="50B39B03" w14:textId="2D15AE34" w:rsidR="00DC220D" w:rsidRPr="005C188B" w:rsidRDefault="00DC220D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大成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828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</w:t>
            </w:r>
            <w:r w:rsidR="00591883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19</w:t>
            </w:r>
          </w:p>
          <w:p w14:paraId="2FE678C0" w14:textId="77777777" w:rsidR="000615A6" w:rsidRPr="005C188B" w:rsidRDefault="000615A6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福星國小</w:t>
            </w:r>
          </w:p>
          <w:p w14:paraId="154E9F27" w14:textId="42906D36" w:rsidR="000615A6" w:rsidRPr="005C188B" w:rsidRDefault="000615A6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市莊敬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53BC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</w:t>
            </w:r>
            <w:r w:rsidR="00591883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1</w:t>
            </w:r>
          </w:p>
          <w:p w14:paraId="37D1EF87" w14:textId="77777777" w:rsidR="000615A6" w:rsidRPr="005C188B" w:rsidRDefault="000615A6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鶯歌國小</w:t>
            </w:r>
          </w:p>
          <w:p w14:paraId="043C6593" w14:textId="18392BA6" w:rsidR="000615A6" w:rsidRPr="005C188B" w:rsidRDefault="000615A6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宜縣礁溪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70F8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</w:t>
            </w:r>
            <w:r w:rsidR="00591883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3</w:t>
            </w:r>
          </w:p>
          <w:p w14:paraId="1397DF9C" w14:textId="77777777" w:rsidR="000615A6" w:rsidRPr="005C188B" w:rsidRDefault="000615A6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大安國小</w:t>
            </w:r>
          </w:p>
          <w:p w14:paraId="1C117A0B" w14:textId="5CAC20A4" w:rsidR="000615A6" w:rsidRPr="005C188B" w:rsidRDefault="000615A6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苗縣卓蘭國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9D09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</w:t>
            </w:r>
            <w:r w:rsidR="00591883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5</w:t>
            </w:r>
          </w:p>
          <w:p w14:paraId="212D3D69" w14:textId="77777777" w:rsidR="007718B8" w:rsidRPr="005C188B" w:rsidRDefault="007718B8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北屯國小</w:t>
            </w:r>
          </w:p>
          <w:p w14:paraId="6583AFF7" w14:textId="4554B2B3" w:rsidR="007718B8" w:rsidRPr="005C188B" w:rsidRDefault="007718B8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市樂群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548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</w:t>
            </w:r>
            <w:r w:rsidR="00591883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7</w:t>
            </w:r>
          </w:p>
          <w:p w14:paraId="6B40D1A9" w14:textId="77777777" w:rsidR="007718B8" w:rsidRPr="005C188B" w:rsidRDefault="007718B8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六甲國小</w:t>
            </w:r>
          </w:p>
          <w:p w14:paraId="08028AE0" w14:textId="24A811FD" w:rsidR="007718B8" w:rsidRPr="005C188B" w:rsidRDefault="007718B8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新平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52A3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</w:t>
            </w:r>
            <w:r w:rsidR="00591883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9</w:t>
            </w:r>
          </w:p>
          <w:p w14:paraId="0DC54555" w14:textId="77777777" w:rsidR="007718B8" w:rsidRPr="005C188B" w:rsidRDefault="007718B8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昌平國小</w:t>
            </w:r>
          </w:p>
          <w:p w14:paraId="64965551" w14:textId="573160B1" w:rsidR="007718B8" w:rsidRPr="005C188B" w:rsidRDefault="007718B8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五常國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A390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27</w:t>
            </w:r>
          </w:p>
          <w:p w14:paraId="367D5B03" w14:textId="77777777" w:rsidR="003E4C6E" w:rsidRPr="005C188B" w:rsidRDefault="003E4C6E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莒光國小</w:t>
            </w:r>
          </w:p>
          <w:p w14:paraId="7653E920" w14:textId="586A2233" w:rsidR="003E4C6E" w:rsidRPr="005C188B" w:rsidRDefault="003E4C6E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中山國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C67F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29</w:t>
            </w:r>
          </w:p>
          <w:p w14:paraId="7916F9EE" w14:textId="77777777" w:rsidR="003E4C6E" w:rsidRPr="005C188B" w:rsidRDefault="003E4C6E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明湖國小</w:t>
            </w:r>
          </w:p>
          <w:p w14:paraId="0C2375A0" w14:textId="411F5106" w:rsidR="003E4C6E" w:rsidRPr="005C188B" w:rsidRDefault="003E4C6E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大元國小</w:t>
            </w:r>
          </w:p>
        </w:tc>
      </w:tr>
      <w:tr w:rsidR="00B83457" w:rsidRPr="005C188B" w14:paraId="0B7E4798" w14:textId="77777777" w:rsidTr="00FB0E80">
        <w:trPr>
          <w:trHeight w:val="686"/>
        </w:trPr>
        <w:tc>
          <w:tcPr>
            <w:tcW w:w="950" w:type="dxa"/>
            <w:shd w:val="clear" w:color="auto" w:fill="auto"/>
            <w:vAlign w:val="center"/>
          </w:tcPr>
          <w:p w14:paraId="6BBE0033" w14:textId="77777777" w:rsidR="00B83457" w:rsidRPr="005C188B" w:rsidRDefault="00B83457" w:rsidP="00B8345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七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EA077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</w:t>
            </w:r>
            <w:r w:rsidR="00591883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18</w:t>
            </w:r>
          </w:p>
          <w:p w14:paraId="7A45C45C" w14:textId="77777777" w:rsidR="000615A6" w:rsidRPr="005C188B" w:rsidRDefault="000615A6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麥寮國小</w:t>
            </w:r>
          </w:p>
          <w:p w14:paraId="731A869B" w14:textId="38F66A33" w:rsidR="000615A6" w:rsidRPr="005C188B" w:rsidRDefault="000615A6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市安慶國小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A8C7B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</w:t>
            </w:r>
            <w:r w:rsidR="00591883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0</w:t>
            </w:r>
          </w:p>
          <w:p w14:paraId="670E0FE4" w14:textId="77777777" w:rsidR="000615A6" w:rsidRPr="005C188B" w:rsidRDefault="000615A6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後埔國小</w:t>
            </w:r>
          </w:p>
          <w:p w14:paraId="5BAADFAB" w14:textId="139BD0C8" w:rsidR="000615A6" w:rsidRPr="005C188B" w:rsidRDefault="000615A6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新生國小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C3DCB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</w:t>
            </w:r>
            <w:r w:rsidR="00591883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2</w:t>
            </w:r>
          </w:p>
          <w:p w14:paraId="548E4BBF" w14:textId="77777777" w:rsidR="000615A6" w:rsidRPr="005C188B" w:rsidRDefault="000615A6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三峽國小</w:t>
            </w:r>
          </w:p>
          <w:p w14:paraId="45538A99" w14:textId="5D5A5A48" w:rsidR="000615A6" w:rsidRPr="005C188B" w:rsidRDefault="000615A6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西屯國小A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D2398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</w:t>
            </w:r>
            <w:r w:rsidR="00591883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4</w:t>
            </w:r>
          </w:p>
          <w:p w14:paraId="1B05D292" w14:textId="77777777" w:rsidR="000615A6" w:rsidRPr="005C188B" w:rsidRDefault="000615A6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新興國小</w:t>
            </w:r>
          </w:p>
          <w:p w14:paraId="30F8E381" w14:textId="7B6FB2A0" w:rsidR="000615A6" w:rsidRPr="005C188B" w:rsidRDefault="000615A6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八德國小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84E2C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</w:t>
            </w:r>
            <w:r w:rsidR="00591883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6</w:t>
            </w:r>
          </w:p>
          <w:p w14:paraId="731738B0" w14:textId="77777777" w:rsidR="007718B8" w:rsidRPr="005C188B" w:rsidRDefault="007718B8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大雅國小</w:t>
            </w:r>
          </w:p>
          <w:p w14:paraId="573C901F" w14:textId="1124EAE4" w:rsidR="007718B8" w:rsidRPr="005C188B" w:rsidRDefault="007718B8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北辰國小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6D852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</w:t>
            </w:r>
            <w:r w:rsidR="00591883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28</w:t>
            </w:r>
          </w:p>
          <w:p w14:paraId="269072E8" w14:textId="77777777" w:rsidR="007718B8" w:rsidRPr="005C188B" w:rsidRDefault="007718B8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明湖國小</w:t>
            </w:r>
          </w:p>
          <w:p w14:paraId="4971E14F" w14:textId="52C4B353" w:rsidR="007718B8" w:rsidRPr="005C188B" w:rsidRDefault="007718B8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重慶國小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73DE5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女 預賽</w:t>
            </w:r>
            <w:r w:rsidR="00591883"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30</w:t>
            </w:r>
          </w:p>
          <w:p w14:paraId="00DBF8B7" w14:textId="77777777" w:rsidR="007718B8" w:rsidRPr="005C188B" w:rsidRDefault="007718B8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大成國小</w:t>
            </w:r>
          </w:p>
          <w:p w14:paraId="30DD6AB1" w14:textId="18ACB37B" w:rsidR="007718B8" w:rsidRPr="005C188B" w:rsidRDefault="007718B8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文雅國小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EE7E0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28</w:t>
            </w:r>
          </w:p>
          <w:p w14:paraId="4748BF2F" w14:textId="77777777" w:rsidR="003E4C6E" w:rsidRPr="005C188B" w:rsidRDefault="003E4C6E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五常國小</w:t>
            </w:r>
          </w:p>
          <w:p w14:paraId="3952DDB8" w14:textId="49AFEA77" w:rsidR="003E4C6E" w:rsidRPr="005C188B" w:rsidRDefault="003E4C6E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縣佳義國小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43988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30</w:t>
            </w:r>
          </w:p>
          <w:p w14:paraId="3CF3D706" w14:textId="77777777" w:rsidR="003E4C6E" w:rsidRPr="005C188B" w:rsidRDefault="003E4C6E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鶯歌國小</w:t>
            </w:r>
          </w:p>
          <w:p w14:paraId="3B10B861" w14:textId="3196118F" w:rsidR="003E4C6E" w:rsidRPr="005C188B" w:rsidRDefault="003E4C6E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嘉市興安國小</w:t>
            </w:r>
          </w:p>
        </w:tc>
      </w:tr>
      <w:tr w:rsidR="00B83457" w:rsidRPr="005C188B" w14:paraId="52671535" w14:textId="77777777" w:rsidTr="00FB0E80">
        <w:trPr>
          <w:trHeight w:val="686"/>
        </w:trPr>
        <w:tc>
          <w:tcPr>
            <w:tcW w:w="950" w:type="dxa"/>
            <w:shd w:val="clear" w:color="auto" w:fill="auto"/>
            <w:vAlign w:val="center"/>
          </w:tcPr>
          <w:p w14:paraId="068D4A58" w14:textId="77777777" w:rsidR="00B83457" w:rsidRPr="005C188B" w:rsidRDefault="00B83457" w:rsidP="00B8345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八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798473D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17</w:t>
            </w:r>
          </w:p>
          <w:p w14:paraId="5D7D5923" w14:textId="77777777" w:rsidR="00257E0C" w:rsidRPr="005C188B" w:rsidRDefault="00257E0C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大元國小</w:t>
            </w:r>
          </w:p>
          <w:p w14:paraId="7569C751" w14:textId="4A2E4C24" w:rsidR="00257E0C" w:rsidRPr="005C188B" w:rsidRDefault="00257E0C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鶯歌國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F3B8D20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19</w:t>
            </w:r>
          </w:p>
          <w:p w14:paraId="471AEB66" w14:textId="77777777" w:rsidR="00257E0C" w:rsidRPr="005C188B" w:rsidRDefault="00257E0C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文林國小</w:t>
            </w:r>
          </w:p>
          <w:p w14:paraId="761054DA" w14:textId="1A582826" w:rsidR="00257E0C" w:rsidRPr="005C188B" w:rsidRDefault="00257E0C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投縣炎峰國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D584BCD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21</w:t>
            </w:r>
          </w:p>
          <w:p w14:paraId="0AB427A5" w14:textId="77777777" w:rsidR="00257E0C" w:rsidRPr="005C188B" w:rsidRDefault="00257E0C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長春國小</w:t>
            </w:r>
          </w:p>
          <w:p w14:paraId="6B9414B9" w14:textId="0D44153C" w:rsidR="00257E0C" w:rsidRPr="005C188B" w:rsidRDefault="00257E0C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後埔國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46531B2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23</w:t>
            </w:r>
          </w:p>
          <w:p w14:paraId="0A64428F" w14:textId="77777777" w:rsidR="003E4C6E" w:rsidRPr="005C188B" w:rsidRDefault="003E4C6E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大觀國小</w:t>
            </w:r>
          </w:p>
          <w:p w14:paraId="2AEBDBD8" w14:textId="6F6DF9B9" w:rsidR="003E4C6E" w:rsidRPr="005C188B" w:rsidRDefault="003E4C6E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東勢國小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D6D81B0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25</w:t>
            </w:r>
          </w:p>
          <w:p w14:paraId="796311D0" w14:textId="77777777" w:rsidR="003E4C6E" w:rsidRPr="005C188B" w:rsidRDefault="003E4C6E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桃市大成國小</w:t>
            </w:r>
          </w:p>
          <w:p w14:paraId="355DB0D5" w14:textId="6BA7EF46" w:rsidR="003E4C6E" w:rsidRPr="005C188B" w:rsidRDefault="003E4C6E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三峽國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85EBDDB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公教機關　決３</w:t>
            </w:r>
          </w:p>
          <w:p w14:paraId="2D47CD74" w14:textId="77777777" w:rsidR="00B41FD5" w:rsidRPr="005C188B" w:rsidRDefault="00B41FD5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1</w:t>
            </w:r>
          </w:p>
          <w:p w14:paraId="66559A2B" w14:textId="65008E0D" w:rsidR="00B41FD5" w:rsidRPr="005C188B" w:rsidRDefault="00B41FD5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一勝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FFF37AF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14</w:t>
            </w:r>
          </w:p>
          <w:p w14:paraId="3B5153FE" w14:textId="77777777" w:rsidR="003F03F4" w:rsidRPr="005C188B" w:rsidRDefault="003F03F4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東海大學</w:t>
            </w:r>
          </w:p>
          <w:p w14:paraId="7D0845B3" w14:textId="4794013E" w:rsidR="003F03F4" w:rsidRPr="005C188B" w:rsidRDefault="003F03F4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清華大學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AAD696F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16</w:t>
            </w:r>
          </w:p>
          <w:p w14:paraId="7E780725" w14:textId="77777777" w:rsidR="003F03F4" w:rsidRPr="005C188B" w:rsidRDefault="003F03F4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雄餐大</w:t>
            </w:r>
          </w:p>
          <w:p w14:paraId="4166DB50" w14:textId="0B674030" w:rsidR="003F03F4" w:rsidRPr="005C188B" w:rsidRDefault="003F03F4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朝陽科大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739AC64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公家機關　決５</w:t>
            </w:r>
          </w:p>
          <w:p w14:paraId="21668CDB" w14:textId="77777777" w:rsidR="00B41FD5" w:rsidRPr="005C188B" w:rsidRDefault="00B41FD5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三敗</w:t>
            </w:r>
          </w:p>
          <w:p w14:paraId="21F86C7F" w14:textId="70068681" w:rsidR="00B41FD5" w:rsidRPr="005C188B" w:rsidRDefault="00B41FD5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四敗</w:t>
            </w:r>
          </w:p>
        </w:tc>
      </w:tr>
      <w:tr w:rsidR="00B83457" w:rsidRPr="005C188B" w14:paraId="3543DBF0" w14:textId="77777777" w:rsidTr="00FB0E80">
        <w:trPr>
          <w:trHeight w:val="686"/>
        </w:trPr>
        <w:tc>
          <w:tcPr>
            <w:tcW w:w="950" w:type="dxa"/>
            <w:shd w:val="clear" w:color="auto" w:fill="auto"/>
            <w:vAlign w:val="center"/>
          </w:tcPr>
          <w:p w14:paraId="57A5809F" w14:textId="77777777" w:rsidR="00B83457" w:rsidRPr="005C188B" w:rsidRDefault="00B83457" w:rsidP="00B8345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C18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九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D2BCC4E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18</w:t>
            </w:r>
          </w:p>
          <w:p w14:paraId="3A0CBE6D" w14:textId="77777777" w:rsidR="00257E0C" w:rsidRPr="005C188B" w:rsidRDefault="00257E0C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宜縣礁溪國小</w:t>
            </w:r>
          </w:p>
          <w:p w14:paraId="034442F6" w14:textId="60CD4E23" w:rsidR="00257E0C" w:rsidRPr="005C188B" w:rsidRDefault="00257E0C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橋頭國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3090C4D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20</w:t>
            </w:r>
          </w:p>
          <w:p w14:paraId="0C7D3B69" w14:textId="77777777" w:rsidR="00257E0C" w:rsidRPr="005C188B" w:rsidRDefault="00257E0C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中市東寶國小</w:t>
            </w:r>
          </w:p>
          <w:p w14:paraId="6CC979C2" w14:textId="79540498" w:rsidR="00257E0C" w:rsidRPr="005C188B" w:rsidRDefault="00257E0C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竹縣新豐國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7EF4DB5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22</w:t>
            </w:r>
          </w:p>
          <w:p w14:paraId="7AA34949" w14:textId="77777777" w:rsidR="00257E0C" w:rsidRPr="005C188B" w:rsidRDefault="00257E0C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雲縣北辰國小</w:t>
            </w:r>
          </w:p>
          <w:p w14:paraId="0850EFA2" w14:textId="2D6C076A" w:rsidR="00257E0C" w:rsidRPr="005C188B" w:rsidRDefault="003E4C6E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屏縣萬丹國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9122FC2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24</w:t>
            </w:r>
          </w:p>
          <w:p w14:paraId="3EE7A44B" w14:textId="77777777" w:rsidR="003E4C6E" w:rsidRPr="005C188B" w:rsidRDefault="003E4C6E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新北重慶國小</w:t>
            </w:r>
          </w:p>
          <w:p w14:paraId="2405D07A" w14:textId="1DA46F90" w:rsidR="003E4C6E" w:rsidRPr="005C188B" w:rsidRDefault="007718B8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市樂群國小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493465E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六男 預賽26</w:t>
            </w:r>
          </w:p>
          <w:p w14:paraId="39DA6B9F" w14:textId="77777777" w:rsidR="003E4C6E" w:rsidRPr="005C188B" w:rsidRDefault="003E4C6E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北市福星國小</w:t>
            </w:r>
          </w:p>
          <w:p w14:paraId="0E1B9BC2" w14:textId="18FD753F" w:rsidR="003E4C6E" w:rsidRPr="005C188B" w:rsidRDefault="003E4C6E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高市七賢國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1566555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公教機關　決４</w:t>
            </w:r>
          </w:p>
          <w:p w14:paraId="0FC2251A" w14:textId="77777777" w:rsidR="00B41FD5" w:rsidRPr="005C188B" w:rsidRDefault="00B41FD5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二勝</w:t>
            </w:r>
          </w:p>
          <w:p w14:paraId="5433273C" w14:textId="26160E92" w:rsidR="00B41FD5" w:rsidRPr="005C188B" w:rsidRDefault="00B41FD5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6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4008F9A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15</w:t>
            </w:r>
          </w:p>
          <w:p w14:paraId="4E5F7F10" w14:textId="77777777" w:rsidR="003F03F4" w:rsidRPr="005C188B" w:rsidRDefault="003F03F4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南華大學</w:t>
            </w:r>
          </w:p>
          <w:p w14:paraId="497506C2" w14:textId="152D6CA3" w:rsidR="003F03F4" w:rsidRPr="005C188B" w:rsidRDefault="003F03F4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中科大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3162CEF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17</w:t>
            </w:r>
          </w:p>
          <w:p w14:paraId="5AF71D0B" w14:textId="77777777" w:rsidR="003F03F4" w:rsidRPr="005C188B" w:rsidRDefault="003F03F4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台北護大</w:t>
            </w:r>
          </w:p>
          <w:p w14:paraId="299111C7" w14:textId="771078E7" w:rsidR="003F03F4" w:rsidRPr="005C188B" w:rsidRDefault="003F03F4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亞洲大學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562F847" w14:textId="77777777" w:rsidR="00B83457" w:rsidRPr="005C188B" w:rsidRDefault="00B83457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公教機關　決６</w:t>
            </w:r>
          </w:p>
          <w:p w14:paraId="52F81D44" w14:textId="77777777" w:rsidR="00B41FD5" w:rsidRPr="005C188B" w:rsidRDefault="00B41FD5" w:rsidP="00B834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三勝</w:t>
            </w:r>
          </w:p>
          <w:p w14:paraId="3D63B5D7" w14:textId="2A1D72BD" w:rsidR="00B41FD5" w:rsidRPr="005C188B" w:rsidRDefault="00B41FD5" w:rsidP="00B834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 w:rsidRPr="005C188B">
              <w:rPr>
                <w:rFonts w:ascii="微軟正黑體" w:eastAsia="微軟正黑體" w:hAnsi="微軟正黑體" w:hint="eastAsia"/>
                <w:sz w:val="12"/>
                <w:szCs w:val="12"/>
              </w:rPr>
              <w:t>四勝</w:t>
            </w:r>
          </w:p>
        </w:tc>
      </w:tr>
    </w:tbl>
    <w:p w14:paraId="07595012" w14:textId="77777777" w:rsidR="003052DB" w:rsidRPr="00104814" w:rsidRDefault="003052DB">
      <w:pPr>
        <w:rPr>
          <w:rFonts w:ascii="微軟正黑體" w:eastAsia="微軟正黑體" w:hAnsi="微軟正黑體"/>
          <w:sz w:val="20"/>
          <w:szCs w:val="20"/>
        </w:rPr>
      </w:pPr>
    </w:p>
    <w:p w14:paraId="1269E9D0" w14:textId="77777777" w:rsidR="00515C67" w:rsidRPr="00104814" w:rsidRDefault="00515C67">
      <w:pPr>
        <w:rPr>
          <w:rFonts w:ascii="微軟正黑體" w:eastAsia="微軟正黑體" w:hAnsi="微軟正黑體"/>
          <w:sz w:val="20"/>
          <w:szCs w:val="20"/>
        </w:rPr>
      </w:pPr>
    </w:p>
    <w:p w14:paraId="043B7DF9" w14:textId="77777777" w:rsidR="00515C67" w:rsidRPr="00104814" w:rsidRDefault="00515C67">
      <w:pPr>
        <w:rPr>
          <w:rFonts w:ascii="微軟正黑體" w:eastAsia="微軟正黑體" w:hAnsi="微軟正黑體"/>
          <w:sz w:val="20"/>
          <w:szCs w:val="20"/>
        </w:rPr>
      </w:pPr>
    </w:p>
    <w:p w14:paraId="1C5149C6" w14:textId="6F83B750" w:rsidR="00515C67" w:rsidRPr="00C11657" w:rsidRDefault="00403460">
      <w:pPr>
        <w:rPr>
          <w:rFonts w:ascii="微軟正黑體" w:eastAsia="微軟正黑體" w:hAnsi="微軟正黑體"/>
          <w:b/>
          <w:bCs/>
          <w:sz w:val="20"/>
          <w:szCs w:val="20"/>
        </w:rPr>
      </w:pPr>
      <w:r w:rsidRPr="00C11657">
        <w:rPr>
          <w:rFonts w:ascii="微軟正黑體" w:eastAsia="微軟正黑體" w:hAnsi="微軟正黑體" w:hint="eastAsia"/>
          <w:b/>
          <w:bCs/>
          <w:sz w:val="20"/>
          <w:szCs w:val="20"/>
        </w:rPr>
        <w:lastRenderedPageBreak/>
        <w:t xml:space="preserve">第三天 </w:t>
      </w:r>
      <w:r w:rsidR="00515C67" w:rsidRPr="00C11657">
        <w:rPr>
          <w:rFonts w:ascii="微軟正黑體" w:eastAsia="微軟正黑體" w:hAnsi="微軟正黑體" w:hint="eastAsia"/>
          <w:b/>
          <w:bCs/>
          <w:sz w:val="20"/>
          <w:szCs w:val="20"/>
        </w:rPr>
        <w:t>總賽程表（</w:t>
      </w:r>
      <w:r w:rsidR="00C11657" w:rsidRPr="00C11657">
        <w:rPr>
          <w:rFonts w:ascii="微軟正黑體" w:eastAsia="微軟正黑體" w:hAnsi="微軟正黑體" w:hint="eastAsia"/>
          <w:b/>
          <w:bCs/>
          <w:sz w:val="20"/>
          <w:szCs w:val="20"/>
        </w:rPr>
        <w:t>9</w:t>
      </w:r>
      <w:r w:rsidRPr="00C11657">
        <w:rPr>
          <w:rFonts w:ascii="微軟正黑體" w:eastAsia="微軟正黑體" w:hAnsi="微軟正黑體" w:hint="eastAsia"/>
          <w:b/>
          <w:bCs/>
          <w:sz w:val="20"/>
          <w:szCs w:val="20"/>
        </w:rPr>
        <w:t>/</w:t>
      </w:r>
      <w:r w:rsidR="00FF6610">
        <w:rPr>
          <w:rFonts w:ascii="微軟正黑體" w:eastAsia="微軟正黑體" w:hAnsi="微軟正黑體" w:hint="eastAsia"/>
          <w:b/>
          <w:bCs/>
          <w:sz w:val="20"/>
          <w:szCs w:val="20"/>
        </w:rPr>
        <w:t>21</w:t>
      </w:r>
      <w:r w:rsidR="00515C67" w:rsidRPr="00C11657">
        <w:rPr>
          <w:rFonts w:ascii="微軟正黑體" w:eastAsia="微軟正黑體" w:hAnsi="微軟正黑體" w:hint="eastAsia"/>
          <w:b/>
          <w:bCs/>
          <w:sz w:val="20"/>
          <w:szCs w:val="20"/>
        </w:rPr>
        <w:t>）</w:t>
      </w:r>
    </w:p>
    <w:tbl>
      <w:tblPr>
        <w:tblStyle w:val="a3"/>
        <w:tblW w:w="10829" w:type="dxa"/>
        <w:tblLook w:val="04A0" w:firstRow="1" w:lastRow="0" w:firstColumn="1" w:lastColumn="0" w:noHBand="0" w:noVBand="1"/>
      </w:tblPr>
      <w:tblGrid>
        <w:gridCol w:w="959"/>
        <w:gridCol w:w="1096"/>
        <w:gridCol w:w="1097"/>
        <w:gridCol w:w="1097"/>
        <w:gridCol w:w="1096"/>
        <w:gridCol w:w="1097"/>
        <w:gridCol w:w="1097"/>
        <w:gridCol w:w="1096"/>
        <w:gridCol w:w="1097"/>
        <w:gridCol w:w="1097"/>
      </w:tblGrid>
      <w:tr w:rsidR="00515C67" w:rsidRPr="00900A79" w14:paraId="45E0FF4A" w14:textId="77777777" w:rsidTr="00921C35">
        <w:tc>
          <w:tcPr>
            <w:tcW w:w="959" w:type="dxa"/>
            <w:shd w:val="clear" w:color="auto" w:fill="auto"/>
            <w:vAlign w:val="center"/>
          </w:tcPr>
          <w:p w14:paraId="4AA8DA26" w14:textId="77777777" w:rsidR="00515C67" w:rsidRPr="00900A79" w:rsidRDefault="00900A79" w:rsidP="00900A79">
            <w:pPr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  <w:p w14:paraId="6B41111B" w14:textId="6625EB2C" w:rsidR="00900A79" w:rsidRPr="00900A79" w:rsidRDefault="00900A79" w:rsidP="00900A7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場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78E3E" w14:textId="77777777" w:rsidR="00515C67" w:rsidRPr="00900A79" w:rsidRDefault="00515C67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8：3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8C9BA" w14:textId="77777777" w:rsidR="00515C67" w:rsidRPr="00900A79" w:rsidRDefault="00515C67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9：3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F98F2" w14:textId="77777777" w:rsidR="00515C67" w:rsidRPr="00900A79" w:rsidRDefault="00515C67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：3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B547B" w14:textId="77777777" w:rsidR="00515C67" w:rsidRPr="00900A79" w:rsidRDefault="00515C67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：3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4CC7C" w14:textId="77777777" w:rsidR="00515C67" w:rsidRPr="00900A79" w:rsidRDefault="00515C67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：3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59275" w14:textId="77777777" w:rsidR="00515C67" w:rsidRPr="00900A79" w:rsidRDefault="00515C67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：3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04B13" w14:textId="77777777" w:rsidR="00515C67" w:rsidRPr="00900A79" w:rsidRDefault="00515C67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：3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CF710" w14:textId="77777777" w:rsidR="00515C67" w:rsidRPr="00900A79" w:rsidRDefault="00515C67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：3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EEE83" w14:textId="77777777" w:rsidR="00515C67" w:rsidRPr="00900A79" w:rsidRDefault="00515C67" w:rsidP="00900A7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：30</w:t>
            </w:r>
          </w:p>
        </w:tc>
      </w:tr>
      <w:tr w:rsidR="00CD6AC7" w:rsidRPr="00104814" w14:paraId="0B437DC8" w14:textId="77777777" w:rsidTr="00E332D5">
        <w:trPr>
          <w:trHeight w:val="686"/>
        </w:trPr>
        <w:tc>
          <w:tcPr>
            <w:tcW w:w="959" w:type="dxa"/>
            <w:shd w:val="clear" w:color="auto" w:fill="auto"/>
            <w:vAlign w:val="center"/>
          </w:tcPr>
          <w:p w14:paraId="633A6169" w14:textId="59A79FA3" w:rsidR="00CD6AC7" w:rsidRPr="00900A79" w:rsidRDefault="00CD6AC7" w:rsidP="00CD6AC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  <w:bookmarkStart w:id="0" w:name="_GoBack"/>
            <w:bookmarkEnd w:id="0"/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B270F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18</w:t>
            </w:r>
          </w:p>
          <w:p w14:paraId="41ACDE73" w14:textId="77777777" w:rsidR="003F03F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台北醫大</w:t>
            </w:r>
          </w:p>
          <w:p w14:paraId="5BBDB269" w14:textId="4AAB0B9D" w:rsidR="003F03F4" w:rsidRPr="0010481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修平科大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39BDB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22</w:t>
            </w:r>
          </w:p>
          <w:p w14:paraId="5262C211" w14:textId="77777777" w:rsidR="003F03F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台北科大</w:t>
            </w:r>
          </w:p>
          <w:p w14:paraId="1772447B" w14:textId="4F32E446" w:rsidR="003F03F4" w:rsidRPr="0010481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台南大學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2AD06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26</w:t>
            </w:r>
          </w:p>
          <w:p w14:paraId="62131FA7" w14:textId="77777777" w:rsidR="003F03F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朝陽科大</w:t>
            </w:r>
          </w:p>
          <w:p w14:paraId="15B9F076" w14:textId="2548CB75" w:rsidR="003F03F4" w:rsidRPr="0010481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國醫大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CF49F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28</w:t>
            </w:r>
          </w:p>
          <w:p w14:paraId="59FCD43E" w14:textId="77777777" w:rsidR="003F03F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修平科大</w:t>
            </w:r>
          </w:p>
          <w:p w14:paraId="194AA72D" w14:textId="01A1C872" w:rsidR="003F03F4" w:rsidRPr="0010481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明志科大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3EFAC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30</w:t>
            </w:r>
          </w:p>
          <w:p w14:paraId="7F10796C" w14:textId="77777777" w:rsidR="003F03F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長庚大學</w:t>
            </w:r>
          </w:p>
          <w:p w14:paraId="5FFC27B0" w14:textId="1FA62AA7" w:rsidR="003F03F4" w:rsidRPr="0010481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南台科大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B6992" w14:textId="5CCBA09E" w:rsidR="00CD6AC7" w:rsidRPr="00104814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8EB7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決1</w:t>
            </w:r>
          </w:p>
          <w:p w14:paraId="54EEF8FA" w14:textId="77777777" w:rsidR="00BE70C0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7</w:t>
            </w:r>
          </w:p>
          <w:p w14:paraId="6A5DEFB0" w14:textId="6ED26702" w:rsidR="00BE70C0" w:rsidRPr="00104814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8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11120" w14:textId="09422EF5" w:rsidR="00CD6AC7" w:rsidRPr="00104814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78B7A1AC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決5</w:t>
            </w:r>
          </w:p>
          <w:p w14:paraId="4736C6FE" w14:textId="77777777" w:rsidR="00BE70C0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一勝</w:t>
            </w:r>
          </w:p>
          <w:p w14:paraId="79BAB876" w14:textId="1B7CDBB6" w:rsidR="00BE70C0" w:rsidRPr="00104814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9</w:t>
            </w:r>
          </w:p>
        </w:tc>
      </w:tr>
      <w:tr w:rsidR="00CD6AC7" w:rsidRPr="00104814" w14:paraId="2D37849E" w14:textId="77777777" w:rsidTr="00E332D5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23C81" w14:textId="0EA40530" w:rsidR="00CD6AC7" w:rsidRPr="00900A79" w:rsidRDefault="00CD6AC7" w:rsidP="00CD6AC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5430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19</w:t>
            </w:r>
          </w:p>
          <w:p w14:paraId="11CDF2CF" w14:textId="77777777" w:rsidR="003F03F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弘光科大</w:t>
            </w:r>
          </w:p>
          <w:p w14:paraId="3EE7796F" w14:textId="021EB24F" w:rsidR="003F03F4" w:rsidRPr="0010481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山醫大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2DAA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23</w:t>
            </w:r>
          </w:p>
          <w:p w14:paraId="472EE3CC" w14:textId="77777777" w:rsidR="003F03F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逢甲大學</w:t>
            </w:r>
          </w:p>
          <w:p w14:paraId="512A7FB3" w14:textId="02920CEF" w:rsidR="003F03F4" w:rsidRPr="0010481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遠東科大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1F2B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27</w:t>
            </w:r>
          </w:p>
          <w:p w14:paraId="534C6D57" w14:textId="77777777" w:rsidR="003F03F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亞洲大學</w:t>
            </w:r>
          </w:p>
          <w:p w14:paraId="6671D0D7" w14:textId="2D13BE6C" w:rsidR="003F03F4" w:rsidRPr="0010481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靜宜大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6B1F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29</w:t>
            </w:r>
          </w:p>
          <w:p w14:paraId="6242D333" w14:textId="77777777" w:rsidR="003F03F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山醫大</w:t>
            </w:r>
          </w:p>
          <w:p w14:paraId="3765A7A4" w14:textId="14AE7ED2" w:rsidR="003F03F4" w:rsidRPr="0010481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雄醫大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08C2" w14:textId="07665B6F" w:rsidR="00CD6AC7" w:rsidRPr="00104814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CD93" w14:textId="17B41EA5" w:rsidR="00CD6AC7" w:rsidRPr="00104814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AFEA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決2</w:t>
            </w:r>
          </w:p>
          <w:p w14:paraId="48C96A71" w14:textId="77777777" w:rsidR="00BE70C0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</w:t>
            </w:r>
          </w:p>
          <w:p w14:paraId="1ECC44BD" w14:textId="6B6D0D59" w:rsidR="00BE70C0" w:rsidRPr="00104814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1947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決1</w:t>
            </w:r>
          </w:p>
          <w:p w14:paraId="5C41EDD5" w14:textId="77777777" w:rsidR="009C4FD7" w:rsidRDefault="009C4FD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2</w:t>
            </w:r>
          </w:p>
          <w:p w14:paraId="1D75D350" w14:textId="684DEB54" w:rsidR="009C4FD7" w:rsidRPr="00104814" w:rsidRDefault="009C4FD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3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9E563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決2</w:t>
            </w:r>
          </w:p>
          <w:p w14:paraId="3EA1262E" w14:textId="77777777" w:rsidR="009C4FD7" w:rsidRDefault="009C4FD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4</w:t>
            </w:r>
          </w:p>
          <w:p w14:paraId="4C3876EF" w14:textId="47427C11" w:rsidR="009C4FD7" w:rsidRPr="00104814" w:rsidRDefault="009C4FD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5</w:t>
            </w:r>
          </w:p>
        </w:tc>
      </w:tr>
      <w:tr w:rsidR="00CD6AC7" w:rsidRPr="00104814" w14:paraId="48D954AE" w14:textId="77777777" w:rsidTr="00E332D5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FCEC9" w14:textId="4567B52A" w:rsidR="00CD6AC7" w:rsidRPr="00900A79" w:rsidRDefault="00CD6AC7" w:rsidP="00CD6AC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2782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20</w:t>
            </w:r>
          </w:p>
          <w:p w14:paraId="6BA54AD4" w14:textId="77777777" w:rsidR="003F03F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陽明大學</w:t>
            </w:r>
          </w:p>
          <w:p w14:paraId="5C500641" w14:textId="74A96E02" w:rsidR="003F03F4" w:rsidRPr="0010481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長庚大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D25D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24</w:t>
            </w:r>
          </w:p>
          <w:p w14:paraId="71C9E772" w14:textId="77777777" w:rsidR="003F03F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清華大學</w:t>
            </w:r>
          </w:p>
          <w:p w14:paraId="050CCBFA" w14:textId="41508B7C" w:rsidR="003F03F4" w:rsidRPr="0010481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交通大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5610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預賽17</w:t>
            </w:r>
          </w:p>
          <w:p w14:paraId="0028DC03" w14:textId="77777777" w:rsidR="00745E21" w:rsidRDefault="00745E21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市復華中學</w:t>
            </w:r>
          </w:p>
          <w:p w14:paraId="56F9D98F" w14:textId="741E2456" w:rsidR="00745E21" w:rsidRPr="00104814" w:rsidRDefault="00745E21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苗縣大同高中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8C41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預賽19</w:t>
            </w:r>
          </w:p>
          <w:p w14:paraId="6F50761D" w14:textId="77777777" w:rsidR="00745E21" w:rsidRDefault="00745E21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苗縣苑裡高中</w:t>
            </w:r>
          </w:p>
          <w:p w14:paraId="4A1C3570" w14:textId="2EFF5120" w:rsidR="00745E21" w:rsidRPr="00104814" w:rsidRDefault="00745E21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豐原高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6199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預賽21</w:t>
            </w:r>
          </w:p>
          <w:p w14:paraId="4A75781D" w14:textId="77777777" w:rsidR="00745E21" w:rsidRDefault="00745E21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東勢高工</w:t>
            </w:r>
          </w:p>
          <w:p w14:paraId="373AF882" w14:textId="21795FF1" w:rsidR="00745E21" w:rsidRPr="00104814" w:rsidRDefault="00745E21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新北明德高中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07F0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預賽23</w:t>
            </w:r>
          </w:p>
          <w:p w14:paraId="14A7ADCE" w14:textId="77777777" w:rsidR="009C4FD7" w:rsidRDefault="009C4FD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大甲高中</w:t>
            </w:r>
          </w:p>
          <w:p w14:paraId="6C5C5F80" w14:textId="29F7966F" w:rsidR="009C4FD7" w:rsidRPr="00104814" w:rsidRDefault="009C4FD7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龍津高中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0DF6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決3</w:t>
            </w:r>
          </w:p>
          <w:p w14:paraId="4324F47A" w14:textId="77777777" w:rsidR="00BE70C0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3</w:t>
            </w:r>
          </w:p>
          <w:p w14:paraId="2EC8AE42" w14:textId="7BC3D0CC" w:rsidR="00BE70C0" w:rsidRPr="00104814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6B58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決3</w:t>
            </w:r>
          </w:p>
          <w:p w14:paraId="56EA35BF" w14:textId="77777777" w:rsidR="009C4FD7" w:rsidRDefault="009C4FD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6</w:t>
            </w:r>
          </w:p>
          <w:p w14:paraId="63D1DE16" w14:textId="721CB3A1" w:rsidR="009C4FD7" w:rsidRPr="00104814" w:rsidRDefault="009C4FD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7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4201F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決4</w:t>
            </w:r>
          </w:p>
          <w:p w14:paraId="15D25CA2" w14:textId="77777777" w:rsidR="009C4FD7" w:rsidRDefault="009C4FD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8</w:t>
            </w:r>
          </w:p>
          <w:p w14:paraId="0541D01B" w14:textId="4238795C" w:rsidR="009C4FD7" w:rsidRPr="00104814" w:rsidRDefault="009C4FD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9</w:t>
            </w:r>
          </w:p>
        </w:tc>
      </w:tr>
      <w:tr w:rsidR="00CD6AC7" w:rsidRPr="00104814" w14:paraId="67E402D1" w14:textId="77777777" w:rsidTr="00E332D5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6D556" w14:textId="5D399B0E" w:rsidR="00CD6AC7" w:rsidRPr="00900A79" w:rsidRDefault="00CD6AC7" w:rsidP="00CD6AC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2CD4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21</w:t>
            </w:r>
          </w:p>
          <w:p w14:paraId="0BFC4852" w14:textId="77777777" w:rsidR="003F03F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彰化師大</w:t>
            </w:r>
          </w:p>
          <w:p w14:paraId="10417A52" w14:textId="5FF4C558" w:rsidR="003F03F4" w:rsidRPr="0010481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台灣大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E57E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預賽25</w:t>
            </w:r>
          </w:p>
          <w:p w14:paraId="4754BD33" w14:textId="77777777" w:rsidR="003F03F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台中科大</w:t>
            </w:r>
          </w:p>
          <w:p w14:paraId="3AFE5EA0" w14:textId="21BDEEE6" w:rsidR="003F03F4" w:rsidRPr="00104814" w:rsidRDefault="003F03F4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雲林科大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FD97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預賽18</w:t>
            </w:r>
          </w:p>
          <w:p w14:paraId="3129029B" w14:textId="77777777" w:rsidR="00745E21" w:rsidRDefault="00745E21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嶺東高中</w:t>
            </w:r>
          </w:p>
          <w:p w14:paraId="4B80FADD" w14:textId="27641208" w:rsidR="00745E21" w:rsidRPr="00104814" w:rsidRDefault="00745E21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嘉縣萬能工商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0248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預賽20</w:t>
            </w:r>
          </w:p>
          <w:p w14:paraId="53E888FC" w14:textId="77777777" w:rsidR="00745E21" w:rsidRDefault="00745E21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僑泰中學</w:t>
            </w:r>
          </w:p>
          <w:p w14:paraId="2E24C8DA" w14:textId="61FF85D7" w:rsidR="00745E21" w:rsidRPr="00104814" w:rsidRDefault="00745E21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南市曾文農工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F851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預賽22</w:t>
            </w:r>
          </w:p>
          <w:p w14:paraId="639647D3" w14:textId="77777777" w:rsidR="009C4FD7" w:rsidRDefault="009C4FD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宜寧高中</w:t>
            </w:r>
          </w:p>
          <w:p w14:paraId="543A217F" w14:textId="6CF5F09F" w:rsidR="009C4FD7" w:rsidRPr="00104814" w:rsidRDefault="009C4FD7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雲縣麥寮高中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DCF2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預賽24</w:t>
            </w:r>
          </w:p>
          <w:p w14:paraId="07ABA6C6" w14:textId="77777777" w:rsidR="009C4FD7" w:rsidRDefault="009C4FD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宜縣羅東高商</w:t>
            </w:r>
          </w:p>
          <w:p w14:paraId="5523D7DB" w14:textId="2447F8D0" w:rsidR="009C4FD7" w:rsidRPr="00104814" w:rsidRDefault="009C4FD7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雲縣大成商工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1234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決4</w:t>
            </w:r>
          </w:p>
          <w:p w14:paraId="47EF9F32" w14:textId="77777777" w:rsidR="00BE70C0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5</w:t>
            </w:r>
          </w:p>
          <w:p w14:paraId="5B1CDAC7" w14:textId="4EBB0B91" w:rsidR="00BE70C0" w:rsidRPr="00104814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9558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決5</w:t>
            </w:r>
          </w:p>
          <w:p w14:paraId="49A15500" w14:textId="77777777" w:rsidR="009C4FD7" w:rsidRDefault="009C4FD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0</w:t>
            </w:r>
          </w:p>
          <w:p w14:paraId="7D01E58C" w14:textId="2EB3EDAF" w:rsidR="009C4FD7" w:rsidRPr="00104814" w:rsidRDefault="009C4FD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1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B210C4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決6</w:t>
            </w:r>
          </w:p>
          <w:p w14:paraId="41B94EDA" w14:textId="77777777" w:rsidR="009C4FD7" w:rsidRDefault="009C4FD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2</w:t>
            </w:r>
          </w:p>
          <w:p w14:paraId="4CD02338" w14:textId="54955A88" w:rsidR="009C4FD7" w:rsidRPr="00104814" w:rsidRDefault="009C4FD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3</w:t>
            </w:r>
          </w:p>
        </w:tc>
      </w:tr>
      <w:tr w:rsidR="00CD6AC7" w:rsidRPr="00104814" w14:paraId="783B68C1" w14:textId="77777777" w:rsidTr="00BA51DF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96F76" w14:textId="626600B1" w:rsidR="00CD6AC7" w:rsidRPr="00900A79" w:rsidRDefault="00CD6AC7" w:rsidP="00CD6AC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26A6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9</w:t>
            </w:r>
          </w:p>
          <w:p w14:paraId="66A925D5" w14:textId="77777777" w:rsidR="00BE70C0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勤益科大</w:t>
            </w:r>
          </w:p>
          <w:p w14:paraId="72F409E0" w14:textId="551DBDF5" w:rsidR="00BE70C0" w:rsidRPr="00104814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北教大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CD6A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11</w:t>
            </w:r>
          </w:p>
          <w:p w14:paraId="47E6EFB0" w14:textId="77777777" w:rsidR="00BE70C0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台中教大</w:t>
            </w:r>
          </w:p>
          <w:p w14:paraId="172BC26D" w14:textId="33840BB4" w:rsidR="00BE70C0" w:rsidRPr="00104814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國醫大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EB23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13</w:t>
            </w:r>
          </w:p>
          <w:p w14:paraId="60159BF4" w14:textId="77777777" w:rsidR="00BE70C0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彰化師大</w:t>
            </w:r>
          </w:p>
          <w:p w14:paraId="04CE8061" w14:textId="593792A1" w:rsidR="00BE70C0" w:rsidRPr="00104814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清華大學B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1765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15</w:t>
            </w:r>
          </w:p>
          <w:p w14:paraId="41CC60B8" w14:textId="77777777" w:rsidR="005B286C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興大學</w:t>
            </w:r>
          </w:p>
          <w:p w14:paraId="011FC63C" w14:textId="50059C37" w:rsidR="005B286C" w:rsidRPr="00104814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雲林科大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0EDB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17</w:t>
            </w:r>
          </w:p>
          <w:p w14:paraId="670C1D31" w14:textId="77777777" w:rsidR="005B286C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北教大</w:t>
            </w:r>
          </w:p>
          <w:p w14:paraId="3B0499BB" w14:textId="0D89420E" w:rsidR="005B286C" w:rsidRPr="00104814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嘉義大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8AD9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19</w:t>
            </w:r>
          </w:p>
          <w:p w14:paraId="4FB63E61" w14:textId="77777777" w:rsidR="005B286C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國醫大</w:t>
            </w:r>
          </w:p>
          <w:p w14:paraId="3A8A5BAC" w14:textId="6C319CBC" w:rsidR="005B286C" w:rsidRPr="00104814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僑光科大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12D7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21</w:t>
            </w:r>
          </w:p>
          <w:p w14:paraId="3C486668" w14:textId="77777777" w:rsidR="005B286C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清華大學B</w:t>
            </w:r>
          </w:p>
          <w:p w14:paraId="68EBB863" w14:textId="6A5F0155" w:rsidR="005B286C" w:rsidRPr="00104814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原大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E050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23</w:t>
            </w:r>
          </w:p>
          <w:p w14:paraId="4655734D" w14:textId="77777777" w:rsidR="005B286C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雲林科大</w:t>
            </w:r>
          </w:p>
          <w:p w14:paraId="360DA52D" w14:textId="15435278" w:rsidR="005B286C" w:rsidRPr="00104814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台北醫大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688D0" w14:textId="3F8D2DC6" w:rsidR="00CD6AC7" w:rsidRPr="00104814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CD6AC7" w:rsidRPr="00104814" w14:paraId="304EA691" w14:textId="77777777" w:rsidTr="00BA51DF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1BFB6" w14:textId="7E357724" w:rsidR="00CD6AC7" w:rsidRPr="00900A79" w:rsidRDefault="00CD6AC7" w:rsidP="00CD6AC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六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3711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10</w:t>
            </w:r>
          </w:p>
          <w:p w14:paraId="55DF7B3B" w14:textId="77777777" w:rsidR="00BE70C0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嘉義大學</w:t>
            </w:r>
          </w:p>
          <w:p w14:paraId="0A0DD887" w14:textId="26E61051" w:rsidR="00BE70C0" w:rsidRPr="00104814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朝陽科大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CEDB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12</w:t>
            </w:r>
          </w:p>
          <w:p w14:paraId="2E298C22" w14:textId="77777777" w:rsidR="00BE70C0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僑光科大</w:t>
            </w:r>
          </w:p>
          <w:p w14:paraId="50386A0A" w14:textId="1C6D9334" w:rsidR="00BE70C0" w:rsidRPr="00104814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山醫大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1E2D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14</w:t>
            </w:r>
          </w:p>
          <w:p w14:paraId="7DC5A37B" w14:textId="77777777" w:rsidR="00BE70C0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弘光科大</w:t>
            </w:r>
          </w:p>
          <w:p w14:paraId="1F48E7EA" w14:textId="194A3941" w:rsidR="00BE70C0" w:rsidRPr="00104814" w:rsidRDefault="00BE70C0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暨南大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BBCE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16</w:t>
            </w:r>
          </w:p>
          <w:p w14:paraId="00AEEC5A" w14:textId="77777777" w:rsidR="005B286C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陽明大學</w:t>
            </w:r>
          </w:p>
          <w:p w14:paraId="4AF5AD29" w14:textId="66224E2D" w:rsidR="005B286C" w:rsidRPr="00104814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台灣藝大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C13D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18</w:t>
            </w:r>
          </w:p>
          <w:p w14:paraId="780FE2EE" w14:textId="77777777" w:rsidR="005B286C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朝陽科大</w:t>
            </w:r>
          </w:p>
          <w:p w14:paraId="4E00DDBA" w14:textId="55B4002C" w:rsidR="005B286C" w:rsidRPr="00104814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勤益科大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BB80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20</w:t>
            </w:r>
          </w:p>
          <w:p w14:paraId="0E9A459B" w14:textId="77777777" w:rsidR="005B286C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山醫大</w:t>
            </w:r>
          </w:p>
          <w:p w14:paraId="12470EA0" w14:textId="3A8AA650" w:rsidR="005B286C" w:rsidRPr="00104814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台中教大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18E2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22</w:t>
            </w:r>
          </w:p>
          <w:p w14:paraId="312EF914" w14:textId="77777777" w:rsidR="005B286C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暨南大學</w:t>
            </w:r>
          </w:p>
          <w:p w14:paraId="4B08D2BC" w14:textId="0558F244" w:rsidR="005B286C" w:rsidRPr="00104814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台中科大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709A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預賽24</w:t>
            </w:r>
          </w:p>
          <w:p w14:paraId="0165DF2D" w14:textId="77777777" w:rsidR="005B286C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台灣藝大</w:t>
            </w:r>
          </w:p>
          <w:p w14:paraId="2C89627F" w14:textId="31AF017B" w:rsidR="005B286C" w:rsidRPr="00104814" w:rsidRDefault="005B286C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聯合大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60B4" w14:textId="3C183CA2" w:rsidR="00CD6AC7" w:rsidRPr="00104814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CD6AC7" w:rsidRPr="00104814" w14:paraId="04C52A30" w14:textId="77777777" w:rsidTr="00BA51DF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A3170" w14:textId="64288F0C" w:rsidR="00CD6AC7" w:rsidRPr="00900A79" w:rsidRDefault="00CD6AC7" w:rsidP="00CD6AC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B4CA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預賽6</w:t>
            </w:r>
          </w:p>
          <w:p w14:paraId="446E6699" w14:textId="77777777" w:rsidR="00945C0E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苗縣苑裡高中</w:t>
            </w:r>
          </w:p>
          <w:p w14:paraId="717AEDAC" w14:textId="23619B7E" w:rsidR="00945C0E" w:rsidRPr="00104814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台中女中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79D2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預賽8</w:t>
            </w:r>
          </w:p>
          <w:p w14:paraId="7CFE959B" w14:textId="77777777" w:rsidR="00945C0E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新北鶯歌工商</w:t>
            </w:r>
          </w:p>
          <w:p w14:paraId="13FCE17D" w14:textId="006B391A" w:rsidR="00945C0E" w:rsidRPr="00104814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南市北門農工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17A2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預賽10</w:t>
            </w:r>
          </w:p>
          <w:p w14:paraId="35DE7A73" w14:textId="77777777" w:rsidR="00945C0E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基市八斗高中</w:t>
            </w:r>
          </w:p>
          <w:p w14:paraId="67633194" w14:textId="30CF5E80" w:rsidR="00945C0E" w:rsidRPr="00104814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僑泰中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14DE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預賽11</w:t>
            </w:r>
          </w:p>
          <w:p w14:paraId="017AA064" w14:textId="77777777" w:rsidR="00945C0E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台中女中</w:t>
            </w:r>
          </w:p>
          <w:p w14:paraId="6371EB4E" w14:textId="229F7123" w:rsidR="00945C0E" w:rsidRPr="00104814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新民高中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409E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預賽13</w:t>
            </w:r>
          </w:p>
          <w:p w14:paraId="55956E47" w14:textId="77777777" w:rsidR="00945C0E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南市北門農工</w:t>
            </w:r>
          </w:p>
          <w:p w14:paraId="245D08CC" w14:textId="7BC09B80" w:rsidR="00945C0E" w:rsidRPr="00104814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嶺東高中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70E7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預賽15</w:t>
            </w:r>
          </w:p>
          <w:p w14:paraId="6BD505FB" w14:textId="77777777" w:rsidR="00945C0E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僑泰中學</w:t>
            </w:r>
          </w:p>
          <w:p w14:paraId="20273E72" w14:textId="438848DE" w:rsidR="00945C0E" w:rsidRPr="00104814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東山高中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6811" w14:textId="4100B3D8" w:rsidR="00CD6AC7" w:rsidRPr="00104814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4031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決1</w:t>
            </w:r>
          </w:p>
          <w:p w14:paraId="5C9E6F34" w14:textId="77777777" w:rsidR="00945C0E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2</w:t>
            </w:r>
          </w:p>
          <w:p w14:paraId="5E0C270C" w14:textId="451CF302" w:rsidR="00945C0E" w:rsidRPr="00104814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CD28" w14:textId="2E8095E4" w:rsidR="00CD6AC7" w:rsidRPr="00104814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CD6AC7" w:rsidRPr="00104814" w14:paraId="38A6225A" w14:textId="77777777" w:rsidTr="001D38B2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A46C5" w14:textId="030499A7" w:rsidR="00CD6AC7" w:rsidRPr="00900A79" w:rsidRDefault="00CD6AC7" w:rsidP="00CD6AC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八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991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預賽7</w:t>
            </w:r>
          </w:p>
          <w:p w14:paraId="4FBDC740" w14:textId="77777777" w:rsidR="00945C0E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新民高中</w:t>
            </w:r>
          </w:p>
          <w:p w14:paraId="08DB3EA7" w14:textId="36002371" w:rsidR="00945C0E" w:rsidRPr="00104814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基市安樂高中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57BD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預賽9</w:t>
            </w:r>
          </w:p>
          <w:p w14:paraId="168ACD4D" w14:textId="77777777" w:rsidR="00945C0E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嶺東高中</w:t>
            </w:r>
          </w:p>
          <w:p w14:paraId="5DFF3068" w14:textId="164CAF2D" w:rsidR="00945C0E" w:rsidRPr="00104814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屏縣枋寮高中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F846" w14:textId="33CA189E" w:rsidR="00CD6AC7" w:rsidRPr="00104814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15BE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預賽12</w:t>
            </w:r>
          </w:p>
          <w:p w14:paraId="68188D8F" w14:textId="77777777" w:rsidR="00945C0E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基市安樂高中</w:t>
            </w:r>
          </w:p>
          <w:p w14:paraId="34715DE3" w14:textId="4E0D7EDA" w:rsidR="00945C0E" w:rsidRPr="00104814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苗縣苑裡高中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716B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預賽14</w:t>
            </w:r>
          </w:p>
          <w:p w14:paraId="034162C5" w14:textId="77777777" w:rsidR="00945C0E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屏縣枋寮高中</w:t>
            </w:r>
          </w:p>
          <w:p w14:paraId="7C2B99BD" w14:textId="0A7E9F5D" w:rsidR="00945C0E" w:rsidRPr="00104814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新北鶯歌工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E46B" w14:textId="41449786" w:rsidR="00CD6AC7" w:rsidRPr="00104814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A0FA" w14:textId="1D6831A0" w:rsidR="00CD6AC7" w:rsidRPr="00104814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7AC2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決2</w:t>
            </w:r>
          </w:p>
          <w:p w14:paraId="74A16D7A" w14:textId="77777777" w:rsidR="00945C0E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4</w:t>
            </w:r>
          </w:p>
          <w:p w14:paraId="16149B4C" w14:textId="6FF1E21F" w:rsidR="00945C0E" w:rsidRPr="00104814" w:rsidRDefault="00945C0E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57D9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決3</w:t>
            </w:r>
          </w:p>
          <w:p w14:paraId="42F07649" w14:textId="77777777" w:rsidR="00CD6AC7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A3</w:t>
            </w:r>
          </w:p>
          <w:p w14:paraId="2F966B7B" w14:textId="1980704A" w:rsidR="00CD6AC7" w:rsidRPr="00104814" w:rsidRDefault="00CD6AC7" w:rsidP="00CD6AC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B3</w:t>
            </w:r>
          </w:p>
        </w:tc>
      </w:tr>
      <w:tr w:rsidR="001E65CA" w:rsidRPr="00104814" w14:paraId="7968F0D3" w14:textId="77777777" w:rsidTr="001D38B2">
        <w:trPr>
          <w:trHeight w:val="686"/>
        </w:trPr>
        <w:tc>
          <w:tcPr>
            <w:tcW w:w="959" w:type="dxa"/>
            <w:shd w:val="clear" w:color="auto" w:fill="auto"/>
            <w:vAlign w:val="center"/>
          </w:tcPr>
          <w:p w14:paraId="61E24413" w14:textId="62874A6C" w:rsidR="001E65CA" w:rsidRPr="00900A79" w:rsidRDefault="001E65CA" w:rsidP="001E65CA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九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92057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預賽19</w:t>
            </w:r>
          </w:p>
          <w:p w14:paraId="3D70D8D1" w14:textId="77777777" w:rsidR="000A6BD2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北市誠正國中</w:t>
            </w:r>
          </w:p>
          <w:p w14:paraId="5D76F8A1" w14:textId="40C1A3F5" w:rsidR="000A6BD2" w:rsidRPr="00104814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大雅國中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A1D08E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預賽23</w:t>
            </w:r>
          </w:p>
          <w:p w14:paraId="29D72E91" w14:textId="77777777" w:rsidR="000A6BD2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向上國中</w:t>
            </w:r>
          </w:p>
          <w:p w14:paraId="382D133A" w14:textId="7644861D" w:rsidR="000A6BD2" w:rsidRPr="00104814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嘉縣朴子國中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95677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預賽27</w:t>
            </w:r>
          </w:p>
          <w:p w14:paraId="2560E3AA" w14:textId="77777777" w:rsidR="000A6BD2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宜縣國華國中</w:t>
            </w:r>
          </w:p>
          <w:p w14:paraId="344770A3" w14:textId="6CDDFF4C" w:rsidR="000A6BD2" w:rsidRPr="00104814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新北積穗國中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A58AB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預賽21</w:t>
            </w:r>
          </w:p>
          <w:p w14:paraId="3DC5E991" w14:textId="77777777" w:rsidR="000A6BD2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投縣草屯國中</w:t>
            </w:r>
          </w:p>
          <w:p w14:paraId="33B8EB84" w14:textId="0D4C973F" w:rsidR="00796962" w:rsidRPr="00104814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桃市建國國中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0FFC6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預賽23</w:t>
            </w:r>
          </w:p>
          <w:p w14:paraId="52563B52" w14:textId="77777777" w:rsidR="00796962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屏縣內埔國中</w:t>
            </w:r>
          </w:p>
          <w:p w14:paraId="582FF9AC" w14:textId="5272977E" w:rsidR="00796962" w:rsidRPr="00104814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豐南國中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F2AE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預賽25</w:t>
            </w:r>
          </w:p>
          <w:p w14:paraId="7553E642" w14:textId="77777777" w:rsidR="00796962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居仁國中</w:t>
            </w:r>
          </w:p>
          <w:p w14:paraId="438A29B4" w14:textId="4E791D97" w:rsidR="00796962" w:rsidRPr="00104814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新北鶯歌國中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BB8C5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預賽27</w:t>
            </w:r>
          </w:p>
          <w:p w14:paraId="769D0DCA" w14:textId="77777777" w:rsidR="00796962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大雅國中</w:t>
            </w:r>
          </w:p>
          <w:p w14:paraId="266EBFA6" w14:textId="4518460A" w:rsidR="00796962" w:rsidRPr="00104814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新北大觀國中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D22B5D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預賽29</w:t>
            </w:r>
          </w:p>
          <w:p w14:paraId="0437AC76" w14:textId="77777777" w:rsidR="00796962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竹市建華國中</w:t>
            </w:r>
          </w:p>
          <w:p w14:paraId="01BB144E" w14:textId="7B01F62E" w:rsidR="00796962" w:rsidRPr="00104814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桃市福豐國中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6B561" w14:textId="75C91A62" w:rsidR="001E65CA" w:rsidRPr="00104814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1E65CA" w:rsidRPr="00104814" w14:paraId="431FDDC8" w14:textId="77777777" w:rsidTr="001D38B2">
        <w:trPr>
          <w:trHeight w:val="686"/>
        </w:trPr>
        <w:tc>
          <w:tcPr>
            <w:tcW w:w="959" w:type="dxa"/>
            <w:shd w:val="clear" w:color="auto" w:fill="auto"/>
            <w:vAlign w:val="center"/>
          </w:tcPr>
          <w:p w14:paraId="6A3AD521" w14:textId="7B3EF843" w:rsidR="001E65CA" w:rsidRPr="00900A79" w:rsidRDefault="001E65CA" w:rsidP="001E65CA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BCB83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預賽20</w:t>
            </w:r>
          </w:p>
          <w:p w14:paraId="5CBD63BE" w14:textId="77777777" w:rsidR="000A6BD2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雲縣麥寮高中</w:t>
            </w:r>
          </w:p>
          <w:p w14:paraId="773FF630" w14:textId="3BC7A0DC" w:rsidR="000A6BD2" w:rsidRPr="00104814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彰縣福興國中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A0E3B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預賽24</w:t>
            </w:r>
          </w:p>
          <w:p w14:paraId="0C0157B2" w14:textId="77777777" w:rsidR="000A6BD2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屏縣內埔國中</w:t>
            </w:r>
          </w:p>
          <w:p w14:paraId="6BD484EC" w14:textId="6D106E20" w:rsidR="000A6BD2" w:rsidRPr="00104814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清泉國中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7EA1E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預賽28</w:t>
            </w:r>
          </w:p>
          <w:p w14:paraId="21FCBAA6" w14:textId="77777777" w:rsidR="000A6BD2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嘉縣新港國中</w:t>
            </w:r>
          </w:p>
          <w:p w14:paraId="52FC4ABE" w14:textId="728F4FF2" w:rsidR="000A6BD2" w:rsidRPr="00104814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后里國中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A9D4D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預賽22</w:t>
            </w:r>
          </w:p>
          <w:p w14:paraId="3F8BB91D" w14:textId="77777777" w:rsidR="000A6BD2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雲縣褒忠國中</w:t>
            </w:r>
          </w:p>
          <w:p w14:paraId="33CC425A" w14:textId="146EAB5E" w:rsidR="00796962" w:rsidRPr="00104814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北市大安國中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A8EC0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預賽24</w:t>
            </w:r>
          </w:p>
          <w:p w14:paraId="6B827713" w14:textId="77777777" w:rsidR="00796962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南市學甲國中</w:t>
            </w:r>
          </w:p>
          <w:p w14:paraId="3E1A3CAE" w14:textId="36CE8FEB" w:rsidR="00796962" w:rsidRPr="00104814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雲縣建國國中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0FAEE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預賽26</w:t>
            </w:r>
          </w:p>
          <w:p w14:paraId="6C52C888" w14:textId="77777777" w:rsidR="00796962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清泉國中</w:t>
            </w:r>
          </w:p>
          <w:p w14:paraId="0F96ABB7" w14:textId="02BC76F1" w:rsidR="00796962" w:rsidRPr="00104814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屏縣新園國中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F43D555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預賽28</w:t>
            </w:r>
          </w:p>
          <w:p w14:paraId="2D4B8305" w14:textId="77777777" w:rsidR="00796962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竹縣東興國中</w:t>
            </w:r>
          </w:p>
          <w:p w14:paraId="2246506B" w14:textId="1906D2D0" w:rsidR="00796962" w:rsidRPr="00104814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新北積穗國中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54E3714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預賽30</w:t>
            </w:r>
          </w:p>
          <w:p w14:paraId="57FF3F96" w14:textId="77777777" w:rsidR="00796962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彰縣福興國中</w:t>
            </w:r>
          </w:p>
          <w:p w14:paraId="7E87D08A" w14:textId="50738899" w:rsidR="00796962" w:rsidRPr="00104814" w:rsidRDefault="0079696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雙十國中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B583CC3" w14:textId="3F062002" w:rsidR="001E65CA" w:rsidRPr="00104814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1E65CA" w:rsidRPr="00104814" w14:paraId="7217C281" w14:textId="77777777" w:rsidTr="001D38B2">
        <w:trPr>
          <w:trHeight w:val="686"/>
        </w:trPr>
        <w:tc>
          <w:tcPr>
            <w:tcW w:w="959" w:type="dxa"/>
            <w:shd w:val="clear" w:color="auto" w:fill="auto"/>
            <w:vAlign w:val="center"/>
          </w:tcPr>
          <w:p w14:paraId="59C9D512" w14:textId="39C709D1" w:rsidR="001E65CA" w:rsidRPr="00900A79" w:rsidRDefault="001E65CA" w:rsidP="001E65CA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一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472EF10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預賽21</w:t>
            </w:r>
          </w:p>
          <w:p w14:paraId="02C2BDC0" w14:textId="77777777" w:rsidR="000A6BD2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宜縣羅東國中</w:t>
            </w:r>
          </w:p>
          <w:p w14:paraId="6FC5E2CD" w14:textId="24BFC389" w:rsidR="000A6BD2" w:rsidRPr="00104814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北市中山國中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DC008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預賽25</w:t>
            </w:r>
          </w:p>
          <w:p w14:paraId="21709FA0" w14:textId="77777777" w:rsidR="000A6BD2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南市學甲國中</w:t>
            </w:r>
          </w:p>
          <w:p w14:paraId="159AC291" w14:textId="7B3FAE8F" w:rsidR="000A6BD2" w:rsidRPr="00104814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潭秀國中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AF371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預賽29</w:t>
            </w:r>
          </w:p>
          <w:p w14:paraId="794D523A" w14:textId="77777777" w:rsidR="000A6BD2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苗縣苑裡高中</w:t>
            </w:r>
          </w:p>
          <w:p w14:paraId="6D270452" w14:textId="2781245A" w:rsidR="000A6BD2" w:rsidRPr="00104814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屏縣新園國中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81BE191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預賽31</w:t>
            </w:r>
          </w:p>
          <w:p w14:paraId="43AA5FCA" w14:textId="77777777" w:rsidR="000A6BD2" w:rsidRDefault="000A6BD2" w:rsidP="000A6BD2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屏縣潮州國中</w:t>
            </w:r>
          </w:p>
          <w:p w14:paraId="0CDDC137" w14:textId="7A299E3F" w:rsidR="000A6BD2" w:rsidRPr="00104814" w:rsidRDefault="000A6BD2" w:rsidP="000A6BD2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北市誠正國中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96D74FA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預賽33</w:t>
            </w:r>
          </w:p>
          <w:p w14:paraId="346505A3" w14:textId="77777777" w:rsidR="000A6BD2" w:rsidRDefault="000A6BD2" w:rsidP="000A6BD2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桃市建國國中</w:t>
            </w:r>
          </w:p>
          <w:p w14:paraId="324A2589" w14:textId="2295FF08" w:rsidR="000A6BD2" w:rsidRPr="00104814" w:rsidRDefault="000A6BD2" w:rsidP="000A6BD2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宜縣羅東國中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9A8DD3C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預賽35</w:t>
            </w:r>
          </w:p>
          <w:p w14:paraId="72A062BB" w14:textId="77777777" w:rsidR="000A6BD2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北市明湖國中</w:t>
            </w:r>
          </w:p>
          <w:p w14:paraId="618EC857" w14:textId="53FC2697" w:rsidR="000A6BD2" w:rsidRPr="00104814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向上國中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DA8AE10" w14:textId="65C1AAAF" w:rsidR="001E65CA" w:rsidRPr="00104814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A5AC7A9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決1</w:t>
            </w:r>
          </w:p>
          <w:p w14:paraId="274588BF" w14:textId="77777777" w:rsidR="000A6BD2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2</w:t>
            </w:r>
          </w:p>
          <w:p w14:paraId="0B2A6A57" w14:textId="319BDCF5" w:rsidR="000A6BD2" w:rsidRPr="00104814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3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4BC09E7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決3</w:t>
            </w:r>
          </w:p>
          <w:p w14:paraId="3A095CD3" w14:textId="77777777" w:rsidR="000A6BD2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8</w:t>
            </w:r>
          </w:p>
          <w:p w14:paraId="753E4CDD" w14:textId="143AE6BE" w:rsidR="000A6BD2" w:rsidRPr="00104814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9</w:t>
            </w:r>
          </w:p>
        </w:tc>
      </w:tr>
      <w:tr w:rsidR="001E65CA" w:rsidRPr="00104814" w14:paraId="7FE079D9" w14:textId="77777777" w:rsidTr="009D7A11">
        <w:trPr>
          <w:trHeight w:val="68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15A0C" w14:textId="23D06AEC" w:rsidR="001E65CA" w:rsidRPr="00900A79" w:rsidRDefault="001E65CA" w:rsidP="001E65CA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二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D1624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預賽22</w:t>
            </w:r>
          </w:p>
          <w:p w14:paraId="39F1EED6" w14:textId="77777777" w:rsidR="000A6BD2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居仁國中</w:t>
            </w:r>
          </w:p>
          <w:p w14:paraId="1ADB4423" w14:textId="071F08D0" w:rsidR="000A6BD2" w:rsidRPr="00104814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北市北安國中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88F3F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預賽26</w:t>
            </w:r>
          </w:p>
          <w:p w14:paraId="6928B6BF" w14:textId="77777777" w:rsidR="000A6BD2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新北明德高中</w:t>
            </w:r>
          </w:p>
          <w:p w14:paraId="68D1C163" w14:textId="71D4DF59" w:rsidR="000A6BD2" w:rsidRPr="00104814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雲縣馬光國中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C4718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預賽30</w:t>
            </w:r>
          </w:p>
          <w:p w14:paraId="31D77D6D" w14:textId="77777777" w:rsidR="000A6BD2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嘉縣義竹國中</w:t>
            </w:r>
          </w:p>
          <w:p w14:paraId="51F4E887" w14:textId="1D05C2AE" w:rsidR="000A6BD2" w:rsidRPr="00104814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北市大安國中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5DE98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預賽32</w:t>
            </w:r>
          </w:p>
          <w:p w14:paraId="7C59A140" w14:textId="77777777" w:rsidR="000A6BD2" w:rsidRDefault="000A6BD2" w:rsidP="000A6BD2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桃市八德國中</w:t>
            </w:r>
          </w:p>
          <w:p w14:paraId="3B895CA8" w14:textId="158C1E0C" w:rsidR="000A6BD2" w:rsidRPr="00104814" w:rsidRDefault="000A6BD2" w:rsidP="000A6BD2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雲縣麥寮高中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E1CD1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預賽34</w:t>
            </w:r>
          </w:p>
          <w:p w14:paraId="4DD46CBF" w14:textId="77777777" w:rsidR="000A6BD2" w:rsidRDefault="000A6BD2" w:rsidP="000A6BD2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宜縣礁溪國中</w:t>
            </w:r>
          </w:p>
          <w:p w14:paraId="1FB47C2A" w14:textId="695CA7A9" w:rsidR="000A6BD2" w:rsidRPr="00104814" w:rsidRDefault="000A6BD2" w:rsidP="000A6BD2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居仁國中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148EC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預賽36</w:t>
            </w:r>
          </w:p>
          <w:p w14:paraId="333C464A" w14:textId="77777777" w:rsidR="000A6BD2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新北鶯歌國中</w:t>
            </w:r>
          </w:p>
          <w:p w14:paraId="6A0C16A5" w14:textId="5EC5EE7B" w:rsidR="000A6BD2" w:rsidRPr="00104814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屏縣內埔國中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DAB67" w14:textId="5F31EA9D" w:rsidR="001E65CA" w:rsidRPr="00104814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8671D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決2</w:t>
            </w:r>
          </w:p>
          <w:p w14:paraId="34FE162D" w14:textId="77777777" w:rsidR="000A6BD2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4</w:t>
            </w:r>
          </w:p>
          <w:p w14:paraId="29358B1A" w14:textId="12A59118" w:rsidR="000A6BD2" w:rsidRPr="00104814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5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2C391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決4</w:t>
            </w:r>
          </w:p>
          <w:p w14:paraId="3BF0C8A3" w14:textId="77777777" w:rsidR="000A6BD2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0</w:t>
            </w:r>
          </w:p>
          <w:p w14:paraId="06262184" w14:textId="091E3D30" w:rsidR="000A6BD2" w:rsidRPr="00104814" w:rsidRDefault="000A6BD2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1</w:t>
            </w:r>
          </w:p>
        </w:tc>
      </w:tr>
      <w:tr w:rsidR="001E65CA" w:rsidRPr="00104814" w14:paraId="351F1AC1" w14:textId="77777777" w:rsidTr="009D7A11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24F0B" w14:textId="0DA2AAF7" w:rsidR="001E65CA" w:rsidRPr="009D7A11" w:rsidRDefault="001E65CA" w:rsidP="001E65CA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D7A1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三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346F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預賽26</w:t>
            </w:r>
          </w:p>
          <w:p w14:paraId="378B7E56" w14:textId="77777777" w:rsidR="00C5145C" w:rsidRDefault="00C5145C" w:rsidP="00C5145C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宜縣礁溪國小</w:t>
            </w:r>
          </w:p>
          <w:p w14:paraId="25482D3E" w14:textId="5FFAEEB0" w:rsidR="00C5145C" w:rsidRPr="00C5145C" w:rsidRDefault="00C5145C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0"/>
                <w:szCs w:val="10"/>
              </w:rPr>
            </w:pPr>
            <w:r w:rsidRPr="00C5145C">
              <w:rPr>
                <w:rFonts w:ascii="微軟正黑體" w:eastAsia="微軟正黑體" w:hAnsi="微軟正黑體" w:hint="eastAsia"/>
                <w:sz w:val="10"/>
                <w:szCs w:val="10"/>
              </w:rPr>
              <w:t>苗縣苑裡國小精神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D286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預賽27</w:t>
            </w:r>
          </w:p>
          <w:p w14:paraId="4DAD7B3E" w14:textId="77777777" w:rsidR="00FB0E80" w:rsidRDefault="00FB0E80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大雅國小白</w:t>
            </w:r>
          </w:p>
          <w:p w14:paraId="5CFC5978" w14:textId="5ED4A489" w:rsidR="00FB0E80" w:rsidRPr="00104814" w:rsidRDefault="00FB0E80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新北鶯歌國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2C24" w14:textId="77777777" w:rsidR="007300AE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預賽29</w:t>
            </w:r>
          </w:p>
          <w:p w14:paraId="63D64DCB" w14:textId="77777777" w:rsidR="001E65CA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桃市中山國小</w:t>
            </w:r>
          </w:p>
          <w:p w14:paraId="58014867" w14:textId="63408DA0" w:rsidR="007300AE" w:rsidRPr="00104814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大雅國小藍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C06C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預賽31</w:t>
            </w:r>
          </w:p>
          <w:p w14:paraId="3919396B" w14:textId="77777777" w:rsidR="007300AE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屏縣萬丹國小</w:t>
            </w:r>
          </w:p>
          <w:p w14:paraId="44438244" w14:textId="243096C0" w:rsidR="007300AE" w:rsidRPr="00104814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東勢國小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FF04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預賽33</w:t>
            </w:r>
          </w:p>
          <w:p w14:paraId="5515C663" w14:textId="77777777" w:rsidR="007300AE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南市東陽國小</w:t>
            </w:r>
          </w:p>
          <w:p w14:paraId="6CE9454A" w14:textId="6C085A46" w:rsidR="007300AE" w:rsidRPr="00104814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惠文國小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7373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預賽35</w:t>
            </w:r>
          </w:p>
          <w:p w14:paraId="7B9847BD" w14:textId="77777777" w:rsidR="007300AE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屏縣內埔國小</w:t>
            </w:r>
          </w:p>
          <w:p w14:paraId="4C1418E0" w14:textId="0A27DD56" w:rsidR="007300AE" w:rsidRPr="007300AE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0"/>
                <w:szCs w:val="10"/>
              </w:rPr>
            </w:pPr>
            <w:r w:rsidRPr="007300AE">
              <w:rPr>
                <w:rFonts w:ascii="微軟正黑體" w:eastAsia="微軟正黑體" w:hAnsi="微軟正黑體" w:hint="eastAsia"/>
                <w:sz w:val="10"/>
                <w:szCs w:val="10"/>
              </w:rPr>
              <w:t>苗縣苑裡國小精神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1FEB" w14:textId="28955641" w:rsidR="001E65CA" w:rsidRPr="00104814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54B9" w14:textId="77777777" w:rsidR="001E65CA" w:rsidRDefault="008F3B3E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決1</w:t>
            </w:r>
          </w:p>
          <w:p w14:paraId="4DEA00A4" w14:textId="77777777" w:rsidR="007300AE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2</w:t>
            </w:r>
          </w:p>
          <w:p w14:paraId="57D44C57" w14:textId="25277FED" w:rsidR="007300AE" w:rsidRPr="00104814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62F5" w14:textId="77777777" w:rsidR="001E65CA" w:rsidRDefault="00FF6610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決3</w:t>
            </w:r>
          </w:p>
          <w:p w14:paraId="3868340A" w14:textId="77777777" w:rsidR="007300AE" w:rsidRDefault="00654094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</w:t>
            </w:r>
          </w:p>
          <w:p w14:paraId="06819ADF" w14:textId="19BBD402" w:rsidR="00654094" w:rsidRPr="00104814" w:rsidRDefault="00654094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一勝</w:t>
            </w:r>
          </w:p>
        </w:tc>
      </w:tr>
      <w:tr w:rsidR="001E65CA" w:rsidRPr="00104814" w14:paraId="01A950C2" w14:textId="77777777" w:rsidTr="009D7A11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0392B" w14:textId="3485874B" w:rsidR="001E65CA" w:rsidRPr="00900A79" w:rsidRDefault="001E65CA" w:rsidP="001E65CA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四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BBC4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預賽27</w:t>
            </w:r>
          </w:p>
          <w:p w14:paraId="481D1D21" w14:textId="77777777" w:rsidR="00C5145C" w:rsidRDefault="00C5145C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雲縣橋頭國小</w:t>
            </w:r>
          </w:p>
          <w:p w14:paraId="3C56730A" w14:textId="3D7A7B64" w:rsidR="00C5145C" w:rsidRPr="00104814" w:rsidRDefault="00C5145C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新北昌平國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014D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預賽28</w:t>
            </w:r>
          </w:p>
          <w:p w14:paraId="41A8F616" w14:textId="77777777" w:rsidR="00FB0E80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桃市大成國小</w:t>
            </w:r>
          </w:p>
          <w:p w14:paraId="5B8821D2" w14:textId="22F34E24" w:rsidR="007300AE" w:rsidRPr="00104814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新北莒光國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8FF8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預賽30</w:t>
            </w:r>
          </w:p>
          <w:p w14:paraId="58B498B1" w14:textId="77777777" w:rsidR="007300AE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南陽國小藍</w:t>
            </w:r>
          </w:p>
          <w:p w14:paraId="1086514E" w14:textId="188CEF4B" w:rsidR="007300AE" w:rsidRPr="00104814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北市三民國小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D2D1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預賽32</w:t>
            </w:r>
          </w:p>
          <w:p w14:paraId="02414584" w14:textId="77777777" w:rsidR="007300AE" w:rsidRDefault="007300AE" w:rsidP="007300AE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竹縣新豐國小</w:t>
            </w:r>
          </w:p>
          <w:p w14:paraId="0BE9D2EA" w14:textId="1D14852A" w:rsidR="007300AE" w:rsidRPr="00104814" w:rsidRDefault="007300AE" w:rsidP="007300AE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南陽國小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0E84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預賽34</w:t>
            </w:r>
          </w:p>
          <w:p w14:paraId="57AE7C2B" w14:textId="77777777" w:rsidR="007300AE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嘉市精忠國小</w:t>
            </w:r>
          </w:p>
          <w:p w14:paraId="244D099D" w14:textId="4D36EAD3" w:rsidR="007300AE" w:rsidRPr="00104814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宜縣礁溪國小A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DEE5" w14:textId="77777777" w:rsidR="001E65CA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預賽36</w:t>
            </w:r>
          </w:p>
          <w:p w14:paraId="69BE7A6E" w14:textId="77777777" w:rsidR="007300AE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嘉縣大林國小A</w:t>
            </w:r>
          </w:p>
          <w:p w14:paraId="3A76A520" w14:textId="09E3A42F" w:rsidR="007300AE" w:rsidRPr="00104814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東勢國小B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9556" w14:textId="7A6238E1" w:rsidR="001E65CA" w:rsidRPr="00104814" w:rsidRDefault="001E65CA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7399" w14:textId="77777777" w:rsidR="001E65CA" w:rsidRDefault="008F3B3E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決2</w:t>
            </w:r>
          </w:p>
          <w:p w14:paraId="3F4058C6" w14:textId="77777777" w:rsidR="007300AE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4</w:t>
            </w:r>
          </w:p>
          <w:p w14:paraId="28D306D8" w14:textId="229A7C33" w:rsidR="007300AE" w:rsidRPr="00104814" w:rsidRDefault="007300AE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359" w14:textId="77777777" w:rsidR="001E65CA" w:rsidRDefault="00FF6610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決4</w:t>
            </w:r>
          </w:p>
          <w:p w14:paraId="67EDBA85" w14:textId="77777777" w:rsidR="007300AE" w:rsidRDefault="00654094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4</w:t>
            </w:r>
          </w:p>
          <w:p w14:paraId="42BA5706" w14:textId="2619641F" w:rsidR="00654094" w:rsidRPr="00104814" w:rsidRDefault="00654094" w:rsidP="001E65CA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5</w:t>
            </w:r>
          </w:p>
        </w:tc>
      </w:tr>
      <w:tr w:rsidR="00214C57" w:rsidRPr="00104814" w14:paraId="6E3F227C" w14:textId="77777777" w:rsidTr="009D7A11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17DF" w14:textId="01A41F9E" w:rsidR="00214C57" w:rsidRPr="00900A79" w:rsidRDefault="00214C57" w:rsidP="00214C5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五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82D9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預賽28</w:t>
            </w:r>
          </w:p>
          <w:p w14:paraId="151FF321" w14:textId="77777777" w:rsidR="00C5145C" w:rsidRDefault="00C5145C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桃市中山國小</w:t>
            </w:r>
          </w:p>
          <w:p w14:paraId="2A0C09C8" w14:textId="47D5086D" w:rsidR="00C5145C" w:rsidRPr="0077508B" w:rsidRDefault="00C5145C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豐田國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1239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預賽30</w:t>
            </w:r>
          </w:p>
          <w:p w14:paraId="1305F3A3" w14:textId="77777777" w:rsidR="00654094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東寶國小</w:t>
            </w:r>
          </w:p>
          <w:p w14:paraId="2AE00A62" w14:textId="2D1DF5DD" w:rsidR="00654094" w:rsidRPr="00104814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嘉縣朴子國小B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A09D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預賽32</w:t>
            </w:r>
          </w:p>
          <w:p w14:paraId="7766431D" w14:textId="77777777" w:rsidR="00654094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新北莒光國小</w:t>
            </w:r>
          </w:p>
          <w:p w14:paraId="6FFB2B70" w14:textId="4BC1C848" w:rsidR="00654094" w:rsidRPr="00654094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屏縣崇蘭國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0289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預賽34</w:t>
            </w:r>
          </w:p>
          <w:p w14:paraId="62B4E98E" w14:textId="77777777" w:rsidR="00654094" w:rsidRDefault="00654094" w:rsidP="00654094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大雅國小紅</w:t>
            </w:r>
          </w:p>
          <w:p w14:paraId="11BE5FBA" w14:textId="5170D7BC" w:rsidR="00654094" w:rsidRPr="00104814" w:rsidRDefault="00654094" w:rsidP="00654094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北市新生國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F78F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預賽36</w:t>
            </w:r>
          </w:p>
          <w:p w14:paraId="29BB9B1E" w14:textId="77777777" w:rsidR="00654094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嘉縣朴子國小A</w:t>
            </w:r>
          </w:p>
          <w:p w14:paraId="4F6B15BF" w14:textId="07DB883B" w:rsidR="00654094" w:rsidRPr="00104814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惠文國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1C8C" w14:textId="226647D0" w:rsidR="00214C57" w:rsidRPr="00104814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F11D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決1</w:t>
            </w:r>
          </w:p>
          <w:p w14:paraId="1D135D71" w14:textId="77777777" w:rsidR="00654094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2</w:t>
            </w:r>
          </w:p>
          <w:p w14:paraId="360A10BC" w14:textId="0AF47D4A" w:rsidR="00654094" w:rsidRPr="003E1B86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C47F2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決3</w:t>
            </w:r>
          </w:p>
          <w:p w14:paraId="4D50F09F" w14:textId="77777777" w:rsidR="007300AE" w:rsidRDefault="007300AE" w:rsidP="007300AE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8</w:t>
            </w:r>
          </w:p>
          <w:p w14:paraId="3B30C906" w14:textId="352BD835" w:rsidR="007300AE" w:rsidRPr="00104814" w:rsidRDefault="007300AE" w:rsidP="007300AE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2D101" w14:textId="77777777" w:rsidR="00214C57" w:rsidRDefault="00FF6610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決5</w:t>
            </w:r>
          </w:p>
          <w:p w14:paraId="48B8E959" w14:textId="77777777" w:rsidR="00654094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6</w:t>
            </w:r>
          </w:p>
          <w:p w14:paraId="599CC504" w14:textId="78DCE56D" w:rsidR="00654094" w:rsidRPr="00104814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7</w:t>
            </w:r>
          </w:p>
        </w:tc>
      </w:tr>
      <w:tr w:rsidR="00214C57" w:rsidRPr="00104814" w14:paraId="5985A2AE" w14:textId="77777777" w:rsidTr="00163727">
        <w:trPr>
          <w:trHeight w:val="686"/>
        </w:trPr>
        <w:tc>
          <w:tcPr>
            <w:tcW w:w="959" w:type="dxa"/>
            <w:shd w:val="clear" w:color="auto" w:fill="auto"/>
            <w:vAlign w:val="center"/>
          </w:tcPr>
          <w:p w14:paraId="754D4B6F" w14:textId="105D9BEF" w:rsidR="00214C57" w:rsidRPr="00900A79" w:rsidRDefault="00214C57" w:rsidP="00214C5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六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11B69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預賽29</w:t>
            </w:r>
          </w:p>
          <w:p w14:paraId="65B29E34" w14:textId="77777777" w:rsidR="00C5145C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大雅國小黃</w:t>
            </w:r>
          </w:p>
          <w:p w14:paraId="2F47FCC6" w14:textId="01CC7466" w:rsidR="00654094" w:rsidRPr="00104814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投縣炎峰國小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DDD9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預賽31</w:t>
            </w:r>
          </w:p>
          <w:p w14:paraId="5500C379" w14:textId="77777777" w:rsidR="00654094" w:rsidRDefault="00654094" w:rsidP="00654094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力行國小</w:t>
            </w:r>
          </w:p>
          <w:p w14:paraId="77B90AA6" w14:textId="1957E90D" w:rsidR="00654094" w:rsidRPr="00104814" w:rsidRDefault="00654094" w:rsidP="00654094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南市安慶國小B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206D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預賽33</w:t>
            </w:r>
          </w:p>
          <w:p w14:paraId="689A7018" w14:textId="77777777" w:rsidR="00654094" w:rsidRPr="00654094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0"/>
                <w:szCs w:val="10"/>
              </w:rPr>
            </w:pPr>
            <w:r w:rsidRPr="00654094">
              <w:rPr>
                <w:rFonts w:ascii="微軟正黑體" w:eastAsia="微軟正黑體" w:hAnsi="微軟正黑體" w:hint="eastAsia"/>
                <w:sz w:val="10"/>
                <w:szCs w:val="10"/>
              </w:rPr>
              <w:t>苗縣苑裡國小洶湧</w:t>
            </w:r>
          </w:p>
          <w:p w14:paraId="10DA7087" w14:textId="7EF03CD6" w:rsidR="00654094" w:rsidRPr="00104814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桃市八德國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D1E1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預賽35</w:t>
            </w:r>
          </w:p>
          <w:p w14:paraId="7F1C0C38" w14:textId="77777777" w:rsidR="00654094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苗縣卓蘭國小</w:t>
            </w:r>
          </w:p>
          <w:p w14:paraId="271BA603" w14:textId="1084FC97" w:rsidR="00654094" w:rsidRPr="00104814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西屯國小B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79F2" w14:textId="77777777" w:rsidR="00214C57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預賽39</w:t>
            </w:r>
          </w:p>
          <w:p w14:paraId="60EC14B3" w14:textId="77777777" w:rsidR="00B748BD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市七賢國小</w:t>
            </w:r>
          </w:p>
          <w:p w14:paraId="6ABC990E" w14:textId="5395BEAB" w:rsidR="00B748BD" w:rsidRPr="00104814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新北積穗國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915D" w14:textId="56E5E42B" w:rsidR="00214C57" w:rsidRPr="00104814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2D10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決2</w:t>
            </w:r>
          </w:p>
          <w:p w14:paraId="02E00D4C" w14:textId="77777777" w:rsidR="00654094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8</w:t>
            </w:r>
          </w:p>
          <w:p w14:paraId="5AFD9079" w14:textId="686ACB5D" w:rsidR="00654094" w:rsidRPr="00104814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9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CD34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決4</w:t>
            </w:r>
          </w:p>
          <w:p w14:paraId="3FA1115E" w14:textId="77777777" w:rsidR="007300AE" w:rsidRDefault="007300AE" w:rsidP="007300AE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0</w:t>
            </w:r>
          </w:p>
          <w:p w14:paraId="4C9C5D2E" w14:textId="212415F2" w:rsidR="007300AE" w:rsidRPr="00104814" w:rsidRDefault="007300AE" w:rsidP="007300AE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8E98" w14:textId="77777777" w:rsidR="00214C57" w:rsidRDefault="00FF6610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決6</w:t>
            </w:r>
          </w:p>
          <w:p w14:paraId="65A5ACB8" w14:textId="77777777" w:rsidR="00654094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二勝</w:t>
            </w:r>
          </w:p>
          <w:p w14:paraId="25AF84C8" w14:textId="6F5DEBAB" w:rsidR="00654094" w:rsidRPr="00104814" w:rsidRDefault="00654094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0</w:t>
            </w:r>
          </w:p>
        </w:tc>
      </w:tr>
      <w:tr w:rsidR="00B748BD" w:rsidRPr="00104814" w14:paraId="48431129" w14:textId="77777777" w:rsidTr="00163727">
        <w:trPr>
          <w:trHeight w:val="686"/>
        </w:trPr>
        <w:tc>
          <w:tcPr>
            <w:tcW w:w="959" w:type="dxa"/>
            <w:shd w:val="clear" w:color="auto" w:fill="auto"/>
            <w:vAlign w:val="center"/>
          </w:tcPr>
          <w:p w14:paraId="77734712" w14:textId="7233E7C1" w:rsidR="00B748BD" w:rsidRPr="00900A79" w:rsidRDefault="00B748BD" w:rsidP="00B748B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七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0C8A0B4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預賽31</w:t>
            </w:r>
          </w:p>
          <w:p w14:paraId="66C28D89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雲縣橋頭國小</w:t>
            </w:r>
          </w:p>
          <w:p w14:paraId="0FB071DB" w14:textId="71D44E33" w:rsidR="00B748BD" w:rsidRPr="00104814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市中庄國小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941DFA8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預賽34</w:t>
            </w:r>
          </w:p>
          <w:p w14:paraId="0C72B8FA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新北後埔國小</w:t>
            </w:r>
          </w:p>
          <w:p w14:paraId="7F0C933B" w14:textId="61542157" w:rsidR="00B748BD" w:rsidRPr="00104814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市龍山國小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F4FF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預賽36</w:t>
            </w:r>
          </w:p>
          <w:p w14:paraId="2E4C8E7D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東勢國小</w:t>
            </w:r>
          </w:p>
          <w:p w14:paraId="207932E0" w14:textId="4A031F8F" w:rsidR="00B748BD" w:rsidRPr="00104814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南市六甲國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A59D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預賽37</w:t>
            </w:r>
          </w:p>
          <w:p w14:paraId="33F00FCE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市樂群國小</w:t>
            </w:r>
          </w:p>
          <w:p w14:paraId="64A17957" w14:textId="4459C86F" w:rsidR="00B748BD" w:rsidRPr="00104814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屏縣內埔國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2AE8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預賽38</w:t>
            </w:r>
          </w:p>
          <w:p w14:paraId="41C96E3D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新北三峽國小</w:t>
            </w:r>
          </w:p>
          <w:p w14:paraId="21B8E0C4" w14:textId="23806EE1" w:rsidR="00B748BD" w:rsidRPr="00104814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雲縣麥寮國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70BB" w14:textId="3704BD26" w:rsidR="00B748BD" w:rsidRPr="00104814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8415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決1</w:t>
            </w:r>
          </w:p>
          <w:p w14:paraId="451C6302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3</w:t>
            </w:r>
          </w:p>
          <w:p w14:paraId="4F58923F" w14:textId="6D0F268E" w:rsidR="00B748BD" w:rsidRPr="00B15C26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4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4705D3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決2</w:t>
            </w:r>
          </w:p>
          <w:p w14:paraId="7CE06F94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7</w:t>
            </w:r>
          </w:p>
          <w:p w14:paraId="13EF4C56" w14:textId="49257102" w:rsidR="00B748BD" w:rsidRPr="00104814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D3776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決3</w:t>
            </w:r>
          </w:p>
          <w:p w14:paraId="1B20990A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9</w:t>
            </w:r>
          </w:p>
          <w:p w14:paraId="5E5043BA" w14:textId="10867E45" w:rsidR="00B748BD" w:rsidRPr="00104814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0</w:t>
            </w:r>
          </w:p>
        </w:tc>
      </w:tr>
      <w:tr w:rsidR="00B748BD" w:rsidRPr="00104814" w14:paraId="084D8498" w14:textId="77777777" w:rsidTr="0015031C">
        <w:trPr>
          <w:trHeight w:val="686"/>
        </w:trPr>
        <w:tc>
          <w:tcPr>
            <w:tcW w:w="959" w:type="dxa"/>
            <w:shd w:val="clear" w:color="auto" w:fill="auto"/>
            <w:vAlign w:val="center"/>
          </w:tcPr>
          <w:p w14:paraId="1E9BFD5C" w14:textId="4C4ECAD7" w:rsidR="00B748BD" w:rsidRPr="00900A79" w:rsidRDefault="00B748BD" w:rsidP="00B748B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八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8C8EE97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預賽32</w:t>
            </w:r>
          </w:p>
          <w:p w14:paraId="20614B08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投縣炎峰國小</w:t>
            </w:r>
          </w:p>
          <w:p w14:paraId="2FB11739" w14:textId="2FD79FC5" w:rsidR="00B748BD" w:rsidRPr="00104814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大雅國小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D31603C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預賽35</w:t>
            </w:r>
          </w:p>
          <w:p w14:paraId="3A4595D8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屏縣萬丹國小</w:t>
            </w:r>
          </w:p>
          <w:p w14:paraId="37D4B7AE" w14:textId="1A925437" w:rsidR="00B748BD" w:rsidRPr="00104814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北市三民國小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82936ED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預賽32</w:t>
            </w:r>
          </w:p>
          <w:p w14:paraId="41B2483C" w14:textId="77777777" w:rsidR="00B748BD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市莊敬國小</w:t>
            </w:r>
          </w:p>
          <w:p w14:paraId="76975D1C" w14:textId="0B828A4E" w:rsidR="007718B8" w:rsidRPr="00104814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桃市中山國小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C98980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預賽34</w:t>
            </w:r>
          </w:p>
          <w:p w14:paraId="2D4D05B4" w14:textId="77777777" w:rsidR="007718B8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宜縣礁溪國小</w:t>
            </w:r>
          </w:p>
          <w:p w14:paraId="27DBDF47" w14:textId="128F7AF5" w:rsidR="007718B8" w:rsidRPr="00104814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市中庄國小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B0DFE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預賽36</w:t>
            </w:r>
          </w:p>
          <w:p w14:paraId="582D4F86" w14:textId="77777777" w:rsidR="007718B8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苗縣卓蘭國小</w:t>
            </w:r>
          </w:p>
          <w:p w14:paraId="3911740B" w14:textId="68259D31" w:rsidR="007718B8" w:rsidRPr="00104814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豐田國小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FDF8C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預賽38</w:t>
            </w:r>
          </w:p>
          <w:p w14:paraId="64C28FAB" w14:textId="77777777" w:rsidR="007718B8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市樂群國小</w:t>
            </w:r>
          </w:p>
          <w:p w14:paraId="6D9DAE3F" w14:textId="04647060" w:rsidR="007718B8" w:rsidRPr="00104814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新北莒光國小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2A870" w14:textId="6009FB82" w:rsidR="00B748BD" w:rsidRPr="00B15C26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28520D65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決1</w:t>
            </w:r>
          </w:p>
          <w:p w14:paraId="085A6F5F" w14:textId="77777777" w:rsidR="007718B8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2</w:t>
            </w:r>
          </w:p>
          <w:p w14:paraId="1374ACC7" w14:textId="106F35CE" w:rsidR="007718B8" w:rsidRPr="00104814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3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836C5B2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決3</w:t>
            </w:r>
          </w:p>
          <w:p w14:paraId="7175DCB1" w14:textId="77777777" w:rsidR="007718B8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8</w:t>
            </w:r>
          </w:p>
          <w:p w14:paraId="7E150AD5" w14:textId="51A0611E" w:rsidR="007718B8" w:rsidRPr="00104814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9</w:t>
            </w:r>
          </w:p>
        </w:tc>
      </w:tr>
      <w:tr w:rsidR="00B748BD" w:rsidRPr="00104814" w14:paraId="43A05AA2" w14:textId="77777777" w:rsidTr="001B3FD5">
        <w:trPr>
          <w:trHeight w:val="686"/>
        </w:trPr>
        <w:tc>
          <w:tcPr>
            <w:tcW w:w="959" w:type="dxa"/>
            <w:shd w:val="clear" w:color="auto" w:fill="auto"/>
            <w:vAlign w:val="center"/>
          </w:tcPr>
          <w:p w14:paraId="5C446301" w14:textId="05C875BF" w:rsidR="00B748BD" w:rsidRPr="00900A79" w:rsidRDefault="00B748BD" w:rsidP="00B748B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九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E190422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預賽33</w:t>
            </w:r>
          </w:p>
          <w:p w14:paraId="75482974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竹縣新豐國小</w:t>
            </w:r>
          </w:p>
          <w:p w14:paraId="766BF4DA" w14:textId="31FBF063" w:rsidR="00B748BD" w:rsidRPr="00104814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南市東興國小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50B2E4D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預賽31</w:t>
            </w:r>
          </w:p>
          <w:p w14:paraId="346E4077" w14:textId="2B457247" w:rsidR="007718B8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南市安慶國小</w:t>
            </w:r>
          </w:p>
          <w:p w14:paraId="269D3912" w14:textId="5CF33EA3" w:rsidR="00B748BD" w:rsidRPr="00104814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竹縣六家國小藍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A008FEE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預賽33</w:t>
            </w:r>
          </w:p>
          <w:p w14:paraId="03B863EB" w14:textId="77777777" w:rsidR="007718B8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北市新生國小</w:t>
            </w:r>
          </w:p>
          <w:p w14:paraId="78A33456" w14:textId="1F054F8D" w:rsidR="007718B8" w:rsidRPr="00104814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屏縣萬丹國小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56CBE94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預賽35</w:t>
            </w:r>
          </w:p>
          <w:p w14:paraId="69034DC4" w14:textId="77777777" w:rsidR="007718B8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西屯國小A</w:t>
            </w:r>
          </w:p>
          <w:p w14:paraId="281BCE6A" w14:textId="475F1D7D" w:rsidR="007718B8" w:rsidRPr="00E62F3E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竹縣六家國小白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60C48A8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預賽37</w:t>
            </w:r>
          </w:p>
          <w:p w14:paraId="5920557B" w14:textId="77777777" w:rsidR="007718B8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桃市八德國小</w:t>
            </w:r>
          </w:p>
          <w:p w14:paraId="4DCA860F" w14:textId="18DE7D0B" w:rsidR="007718B8" w:rsidRPr="00104814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中市力行國小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C37D796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預賽39</w:t>
            </w:r>
          </w:p>
          <w:p w14:paraId="57410509" w14:textId="77777777" w:rsidR="007718B8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雲縣北辰國小</w:t>
            </w:r>
          </w:p>
          <w:p w14:paraId="6D85C736" w14:textId="47D3EDAE" w:rsidR="007718B8" w:rsidRPr="00104814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新北文林國小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03853AF" w14:textId="52347C6F" w:rsidR="00B748BD" w:rsidRPr="00104814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156FCC59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決2</w:t>
            </w:r>
          </w:p>
          <w:p w14:paraId="62BF0EDA" w14:textId="77777777" w:rsidR="007718B8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4</w:t>
            </w:r>
          </w:p>
          <w:p w14:paraId="4BEF3E29" w14:textId="56A9B94E" w:rsidR="007718B8" w:rsidRPr="00104814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5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0BAAE9E" w14:textId="77777777" w:rsidR="00B748BD" w:rsidRDefault="00B748BD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決4</w:t>
            </w:r>
          </w:p>
          <w:p w14:paraId="7C8CD39B" w14:textId="77777777" w:rsidR="007718B8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0</w:t>
            </w:r>
          </w:p>
          <w:p w14:paraId="34307FB7" w14:textId="082425FF" w:rsidR="007718B8" w:rsidRPr="00104814" w:rsidRDefault="007718B8" w:rsidP="00B748BD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1</w:t>
            </w:r>
          </w:p>
        </w:tc>
      </w:tr>
    </w:tbl>
    <w:p w14:paraId="610EC5F5" w14:textId="77777777" w:rsidR="00515C67" w:rsidRPr="00104814" w:rsidRDefault="00515C67">
      <w:pPr>
        <w:rPr>
          <w:rFonts w:ascii="微軟正黑體" w:eastAsia="微軟正黑體" w:hAnsi="微軟正黑體"/>
          <w:sz w:val="20"/>
          <w:szCs w:val="20"/>
        </w:rPr>
      </w:pPr>
    </w:p>
    <w:p w14:paraId="51E1D305" w14:textId="77777777" w:rsidR="00141312" w:rsidRPr="00104814" w:rsidRDefault="00141312">
      <w:pPr>
        <w:rPr>
          <w:rFonts w:ascii="微軟正黑體" w:eastAsia="微軟正黑體" w:hAnsi="微軟正黑體"/>
          <w:sz w:val="20"/>
          <w:szCs w:val="20"/>
        </w:rPr>
      </w:pPr>
    </w:p>
    <w:p w14:paraId="5F694D64" w14:textId="77777777" w:rsidR="00141312" w:rsidRPr="00104814" w:rsidRDefault="00141312">
      <w:pPr>
        <w:rPr>
          <w:rFonts w:ascii="微軟正黑體" w:eastAsia="微軟正黑體" w:hAnsi="微軟正黑體"/>
          <w:sz w:val="20"/>
          <w:szCs w:val="20"/>
        </w:rPr>
      </w:pPr>
    </w:p>
    <w:p w14:paraId="6CA94554" w14:textId="2E7E2183" w:rsidR="00141312" w:rsidRPr="00C11657" w:rsidRDefault="00403460">
      <w:pPr>
        <w:rPr>
          <w:rFonts w:ascii="微軟正黑體" w:eastAsia="微軟正黑體" w:hAnsi="微軟正黑體"/>
          <w:b/>
          <w:bCs/>
          <w:sz w:val="20"/>
          <w:szCs w:val="20"/>
        </w:rPr>
      </w:pPr>
      <w:r w:rsidRPr="00C11657">
        <w:rPr>
          <w:rFonts w:ascii="微軟正黑體" w:eastAsia="微軟正黑體" w:hAnsi="微軟正黑體" w:hint="eastAsia"/>
          <w:b/>
          <w:bCs/>
          <w:sz w:val="20"/>
          <w:szCs w:val="20"/>
        </w:rPr>
        <w:lastRenderedPageBreak/>
        <w:t xml:space="preserve">第四天 </w:t>
      </w:r>
      <w:r w:rsidR="00141312" w:rsidRPr="00C11657">
        <w:rPr>
          <w:rFonts w:ascii="微軟正黑體" w:eastAsia="微軟正黑體" w:hAnsi="微軟正黑體" w:hint="eastAsia"/>
          <w:b/>
          <w:bCs/>
          <w:sz w:val="20"/>
          <w:szCs w:val="20"/>
        </w:rPr>
        <w:t>總賽程表（</w:t>
      </w:r>
      <w:r w:rsidR="00FF6610">
        <w:rPr>
          <w:rFonts w:ascii="微軟正黑體" w:eastAsia="微軟正黑體" w:hAnsi="微軟正黑體" w:hint="eastAsia"/>
          <w:b/>
          <w:bCs/>
          <w:sz w:val="20"/>
          <w:szCs w:val="20"/>
        </w:rPr>
        <w:t>9</w:t>
      </w:r>
      <w:r w:rsidRPr="00C11657">
        <w:rPr>
          <w:rFonts w:ascii="微軟正黑體" w:eastAsia="微軟正黑體" w:hAnsi="微軟正黑體" w:hint="eastAsia"/>
          <w:b/>
          <w:bCs/>
          <w:sz w:val="20"/>
          <w:szCs w:val="20"/>
        </w:rPr>
        <w:t>/</w:t>
      </w:r>
      <w:r w:rsidR="00FF6610">
        <w:rPr>
          <w:rFonts w:ascii="微軟正黑體" w:eastAsia="微軟正黑體" w:hAnsi="微軟正黑體" w:hint="eastAsia"/>
          <w:b/>
          <w:bCs/>
          <w:sz w:val="20"/>
          <w:szCs w:val="20"/>
        </w:rPr>
        <w:t>22</w:t>
      </w:r>
      <w:r w:rsidR="00141312" w:rsidRPr="00C11657">
        <w:rPr>
          <w:rFonts w:ascii="微軟正黑體" w:eastAsia="微軟正黑體" w:hAnsi="微軟正黑體" w:hint="eastAsia"/>
          <w:b/>
          <w:bCs/>
          <w:sz w:val="20"/>
          <w:szCs w:val="20"/>
        </w:rPr>
        <w:t>）</w:t>
      </w:r>
    </w:p>
    <w:tbl>
      <w:tblPr>
        <w:tblStyle w:val="a3"/>
        <w:tblW w:w="10829" w:type="dxa"/>
        <w:tblLook w:val="04A0" w:firstRow="1" w:lastRow="0" w:firstColumn="1" w:lastColumn="0" w:noHBand="0" w:noVBand="1"/>
      </w:tblPr>
      <w:tblGrid>
        <w:gridCol w:w="959"/>
        <w:gridCol w:w="1096"/>
        <w:gridCol w:w="1097"/>
        <w:gridCol w:w="1097"/>
        <w:gridCol w:w="1096"/>
        <w:gridCol w:w="1097"/>
        <w:gridCol w:w="1097"/>
        <w:gridCol w:w="1096"/>
        <w:gridCol w:w="1097"/>
        <w:gridCol w:w="1097"/>
      </w:tblGrid>
      <w:tr w:rsidR="00A20174" w:rsidRPr="00900A79" w14:paraId="6CA031A8" w14:textId="77777777" w:rsidTr="00723A27">
        <w:tc>
          <w:tcPr>
            <w:tcW w:w="959" w:type="dxa"/>
            <w:shd w:val="clear" w:color="auto" w:fill="auto"/>
            <w:vAlign w:val="center"/>
          </w:tcPr>
          <w:p w14:paraId="7D45273B" w14:textId="77777777" w:rsidR="00A20174" w:rsidRPr="00900A79" w:rsidRDefault="00A20174" w:rsidP="00723A27">
            <w:pPr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  <w:p w14:paraId="60FEEF4D" w14:textId="77777777" w:rsidR="00A20174" w:rsidRPr="00900A79" w:rsidRDefault="00A20174" w:rsidP="00723A2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場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F5A54" w14:textId="77777777" w:rsidR="00A20174" w:rsidRPr="00900A79" w:rsidRDefault="00A20174" w:rsidP="00723A2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8：3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91DEF" w14:textId="77777777" w:rsidR="00A20174" w:rsidRPr="00900A79" w:rsidRDefault="00A20174" w:rsidP="00723A2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9：3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E365C" w14:textId="77777777" w:rsidR="00A20174" w:rsidRPr="00900A79" w:rsidRDefault="00A20174" w:rsidP="00723A2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：3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84DC6" w14:textId="77777777" w:rsidR="00A20174" w:rsidRPr="00900A79" w:rsidRDefault="00A20174" w:rsidP="00723A2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：3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836A" w14:textId="77777777" w:rsidR="00A20174" w:rsidRPr="00900A79" w:rsidRDefault="00A20174" w:rsidP="00723A2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：3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A5538" w14:textId="77777777" w:rsidR="00A20174" w:rsidRPr="00900A79" w:rsidRDefault="00A20174" w:rsidP="00723A2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：3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42BC5" w14:textId="77777777" w:rsidR="00A20174" w:rsidRPr="00900A79" w:rsidRDefault="00A20174" w:rsidP="00723A2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：3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00A04" w14:textId="77777777" w:rsidR="00A20174" w:rsidRPr="00900A79" w:rsidRDefault="00A20174" w:rsidP="00723A2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：3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D3968" w14:textId="77777777" w:rsidR="00A20174" w:rsidRPr="00900A79" w:rsidRDefault="00A20174" w:rsidP="00723A2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：30</w:t>
            </w:r>
          </w:p>
        </w:tc>
      </w:tr>
      <w:tr w:rsidR="00A20174" w:rsidRPr="00104814" w14:paraId="75EB2F74" w14:textId="77777777" w:rsidTr="00723A27">
        <w:trPr>
          <w:trHeight w:val="686"/>
        </w:trPr>
        <w:tc>
          <w:tcPr>
            <w:tcW w:w="959" w:type="dxa"/>
            <w:shd w:val="clear" w:color="auto" w:fill="auto"/>
            <w:vAlign w:val="center"/>
          </w:tcPr>
          <w:p w14:paraId="589DE2EE" w14:textId="77777777" w:rsidR="00A20174" w:rsidRPr="00900A79" w:rsidRDefault="00A20174" w:rsidP="00723A2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59C00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決6</w:t>
            </w:r>
          </w:p>
          <w:p w14:paraId="59F2CCD5" w14:textId="77777777" w:rsidR="00BE70C0" w:rsidRDefault="00BE70C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二敗</w:t>
            </w:r>
          </w:p>
          <w:p w14:paraId="3C17A9B1" w14:textId="7C1FAFBA" w:rsidR="00BE70C0" w:rsidRPr="00104814" w:rsidRDefault="00BE70C0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三敗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9AF3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決8</w:t>
            </w:r>
          </w:p>
          <w:p w14:paraId="1FDCA8FA" w14:textId="77777777" w:rsidR="00BE70C0" w:rsidRDefault="00BE70C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二勝</w:t>
            </w:r>
          </w:p>
          <w:p w14:paraId="72D5ADFC" w14:textId="21011727" w:rsidR="00BE70C0" w:rsidRPr="00104814" w:rsidRDefault="00BE70C0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三勝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08FB7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691A5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決10</w:t>
            </w:r>
          </w:p>
          <w:p w14:paraId="7B456373" w14:textId="77777777" w:rsidR="00BE70C0" w:rsidRDefault="00BE70C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勝</w:t>
            </w:r>
          </w:p>
          <w:p w14:paraId="01161A01" w14:textId="4894D084" w:rsidR="00BE70C0" w:rsidRPr="00104814" w:rsidRDefault="00BE70C0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一勝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0311F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決11</w:t>
            </w:r>
          </w:p>
          <w:p w14:paraId="1C501E9E" w14:textId="77777777" w:rsidR="00BE70C0" w:rsidRDefault="00BE70C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敗</w:t>
            </w:r>
          </w:p>
          <w:p w14:paraId="47F04685" w14:textId="02F6E92D" w:rsidR="00BE70C0" w:rsidRPr="00104814" w:rsidRDefault="00BE70C0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七敗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E31F5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F80E8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13C9E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29DF4873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A20174" w:rsidRPr="00104814" w14:paraId="2C5718B3" w14:textId="77777777" w:rsidTr="00723A27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86083" w14:textId="77777777" w:rsidR="00A20174" w:rsidRPr="00900A79" w:rsidRDefault="00A20174" w:rsidP="00723A2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69DB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決7</w:t>
            </w:r>
          </w:p>
          <w:p w14:paraId="200ECFFA" w14:textId="77777777" w:rsidR="00BE70C0" w:rsidRDefault="00BE70C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四敗</w:t>
            </w:r>
          </w:p>
          <w:p w14:paraId="3CEB66AB" w14:textId="2B8D6392" w:rsidR="00BE70C0" w:rsidRPr="00104814" w:rsidRDefault="00BE70C0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EDE9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決9</w:t>
            </w:r>
          </w:p>
          <w:p w14:paraId="5AC0DEEF" w14:textId="77777777" w:rsidR="00BE70C0" w:rsidRDefault="00BE70C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四勝</w:t>
            </w:r>
          </w:p>
          <w:p w14:paraId="2DCE893C" w14:textId="0836841A" w:rsidR="00BE70C0" w:rsidRPr="00104814" w:rsidRDefault="00BE70C0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97D7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F32A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134D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男 決12</w:t>
            </w:r>
          </w:p>
          <w:p w14:paraId="7BF1AB2A" w14:textId="77777777" w:rsidR="00BE70C0" w:rsidRDefault="00BE70C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勝</w:t>
            </w:r>
          </w:p>
          <w:p w14:paraId="654166DA" w14:textId="4DC677C4" w:rsidR="00BE70C0" w:rsidRPr="00104814" w:rsidRDefault="00BE70C0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七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95CF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ED29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F1E5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0BA47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A20174" w:rsidRPr="00104814" w14:paraId="0502EE24" w14:textId="77777777" w:rsidTr="00723A27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B5BE1" w14:textId="77777777" w:rsidR="00A20174" w:rsidRPr="00900A79" w:rsidRDefault="00A20174" w:rsidP="00723A2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EFA6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決7</w:t>
            </w:r>
          </w:p>
          <w:p w14:paraId="66B292D7" w14:textId="77777777" w:rsidR="009C4FD7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</w:t>
            </w:r>
          </w:p>
          <w:p w14:paraId="5FE079D6" w14:textId="3967711D" w:rsidR="009C4FD7" w:rsidRPr="00104814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一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2568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決9</w:t>
            </w:r>
          </w:p>
          <w:p w14:paraId="1C193973" w14:textId="77777777" w:rsidR="009C4FD7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四勝</w:t>
            </w:r>
          </w:p>
          <w:p w14:paraId="41AF024D" w14:textId="6987CA80" w:rsidR="009C4FD7" w:rsidRPr="00104814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0B9A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F645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決11</w:t>
            </w:r>
          </w:p>
          <w:p w14:paraId="05F20380" w14:textId="77777777" w:rsidR="009C4FD7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七敗</w:t>
            </w:r>
          </w:p>
          <w:p w14:paraId="53E205A9" w14:textId="1EC02145" w:rsidR="009C4FD7" w:rsidRPr="00104814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八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2799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決13</w:t>
            </w:r>
          </w:p>
          <w:p w14:paraId="25FD0F72" w14:textId="77777777" w:rsidR="009C4FD7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七勝</w:t>
            </w:r>
          </w:p>
          <w:p w14:paraId="210001D5" w14:textId="638F1564" w:rsidR="009C4FD7" w:rsidRPr="00104814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八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0F44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E2DF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決15</w:t>
            </w:r>
          </w:p>
          <w:p w14:paraId="3503B03B" w14:textId="77777777" w:rsidR="009C4FD7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五敗</w:t>
            </w:r>
          </w:p>
          <w:p w14:paraId="457D50BC" w14:textId="4DD8ED9C" w:rsidR="009C4FD7" w:rsidRPr="00104814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六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A3AB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決17</w:t>
            </w:r>
          </w:p>
          <w:p w14:paraId="1F00E935" w14:textId="77777777" w:rsidR="009C4FD7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一敗</w:t>
            </w:r>
          </w:p>
          <w:p w14:paraId="738F1C81" w14:textId="61842A39" w:rsidR="009C4FD7" w:rsidRPr="00104814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二敗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56365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A20174" w:rsidRPr="00104814" w14:paraId="38CE44FA" w14:textId="77777777" w:rsidTr="00723A27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68363" w14:textId="77777777" w:rsidR="00A20174" w:rsidRPr="00900A79" w:rsidRDefault="00A20174" w:rsidP="00723A2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33E9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決8</w:t>
            </w:r>
          </w:p>
          <w:p w14:paraId="53ED0655" w14:textId="77777777" w:rsidR="009C4FD7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二勝</w:t>
            </w:r>
          </w:p>
          <w:p w14:paraId="499B6287" w14:textId="37BDBFBA" w:rsidR="009C4FD7" w:rsidRPr="00104814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三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908E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決10</w:t>
            </w:r>
          </w:p>
          <w:p w14:paraId="75ADA356" w14:textId="77777777" w:rsidR="009C4FD7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勝</w:t>
            </w:r>
          </w:p>
          <w:p w14:paraId="691FAEA8" w14:textId="7AC7487E" w:rsidR="009C4FD7" w:rsidRPr="00104814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4628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1AE0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決12</w:t>
            </w:r>
          </w:p>
          <w:p w14:paraId="225A1425" w14:textId="77777777" w:rsidR="009C4FD7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九敗</w:t>
            </w:r>
          </w:p>
          <w:p w14:paraId="5D9C78A5" w14:textId="06AA1E54" w:rsidR="009C4FD7" w:rsidRPr="00104814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96A4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決14</w:t>
            </w:r>
          </w:p>
          <w:p w14:paraId="70C193B8" w14:textId="77777777" w:rsidR="009C4FD7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九勝</w:t>
            </w:r>
          </w:p>
          <w:p w14:paraId="56CD458E" w14:textId="7FC45236" w:rsidR="009C4FD7" w:rsidRPr="00104814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3CD8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5CBB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決16</w:t>
            </w:r>
          </w:p>
          <w:p w14:paraId="1883FDBE" w14:textId="77777777" w:rsidR="009C4FD7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五勝</w:t>
            </w:r>
          </w:p>
          <w:p w14:paraId="3714DF4B" w14:textId="058EA42A" w:rsidR="009C4FD7" w:rsidRPr="00104814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六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B648" w14:textId="77777777" w:rsidR="008F3B3E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男 決18</w:t>
            </w:r>
          </w:p>
          <w:p w14:paraId="41FC27EF" w14:textId="77777777" w:rsidR="009C4FD7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一勝</w:t>
            </w:r>
          </w:p>
          <w:p w14:paraId="36C71C42" w14:textId="4FEA70E4" w:rsidR="009C4FD7" w:rsidRPr="00104814" w:rsidRDefault="009C4FD7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二勝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3EBEB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A20174" w:rsidRPr="00104814" w14:paraId="5ACC04F6" w14:textId="77777777" w:rsidTr="00723A27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903E9" w14:textId="77777777" w:rsidR="00A20174" w:rsidRPr="00900A79" w:rsidRDefault="00A20174" w:rsidP="00723A2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A12E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決1</w:t>
            </w:r>
          </w:p>
          <w:p w14:paraId="7C28736C" w14:textId="77777777" w:rsidR="005B286C" w:rsidRDefault="005B286C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2</w:t>
            </w:r>
          </w:p>
          <w:p w14:paraId="1257DA5D" w14:textId="36E0FB75" w:rsidR="005B286C" w:rsidRPr="00104814" w:rsidRDefault="005B286C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D7A8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3FD1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決3</w:t>
            </w:r>
          </w:p>
          <w:p w14:paraId="1A42B5B2" w14:textId="77777777" w:rsidR="005B286C" w:rsidRDefault="005B286C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</w:t>
            </w:r>
          </w:p>
          <w:p w14:paraId="513E38DF" w14:textId="7F1ED9D5" w:rsidR="005B286C" w:rsidRPr="00104814" w:rsidRDefault="005B286C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一勝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ACE6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決5</w:t>
            </w:r>
          </w:p>
          <w:p w14:paraId="779F7029" w14:textId="77777777" w:rsidR="005B286C" w:rsidRDefault="005B286C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一敗</w:t>
            </w:r>
          </w:p>
          <w:p w14:paraId="5B18B1FB" w14:textId="20770522" w:rsidR="005B286C" w:rsidRPr="00104814" w:rsidRDefault="005B286C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二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A60C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決6</w:t>
            </w:r>
          </w:p>
          <w:p w14:paraId="3E00CC04" w14:textId="77777777" w:rsidR="005B286C" w:rsidRDefault="005B286C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三敗</w:t>
            </w:r>
          </w:p>
          <w:p w14:paraId="5D70C465" w14:textId="117D5CE2" w:rsidR="005B286C" w:rsidRPr="00104814" w:rsidRDefault="005B286C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四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4B34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F509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50BC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6F683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A20174" w:rsidRPr="00104814" w14:paraId="47D45795" w14:textId="77777777" w:rsidTr="00723A27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7377E" w14:textId="77777777" w:rsidR="00A20174" w:rsidRPr="00900A79" w:rsidRDefault="00A20174" w:rsidP="00723A2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六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8FD7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決2</w:t>
            </w:r>
          </w:p>
          <w:p w14:paraId="40EF5D4E" w14:textId="77777777" w:rsidR="005B286C" w:rsidRDefault="005B286C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4</w:t>
            </w:r>
          </w:p>
          <w:p w14:paraId="4448CCB7" w14:textId="39DB4E15" w:rsidR="005B286C" w:rsidRPr="00104814" w:rsidRDefault="005B286C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708F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CD8B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決4</w:t>
            </w:r>
          </w:p>
          <w:p w14:paraId="5E5C1F2B" w14:textId="77777777" w:rsidR="005B286C" w:rsidRDefault="005B286C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二勝</w:t>
            </w:r>
          </w:p>
          <w:p w14:paraId="0504DCE5" w14:textId="0F24A697" w:rsidR="005B286C" w:rsidRPr="00104814" w:rsidRDefault="005B286C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E07C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14F5" w14:textId="77777777" w:rsidR="00A20174" w:rsidRDefault="008F3B3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大專女 決7</w:t>
            </w:r>
          </w:p>
          <w:p w14:paraId="3B9FF336" w14:textId="77777777" w:rsidR="005B286C" w:rsidRDefault="005B286C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三勝</w:t>
            </w:r>
          </w:p>
          <w:p w14:paraId="1EA2BDBB" w14:textId="4C313D71" w:rsidR="005B286C" w:rsidRPr="00104814" w:rsidRDefault="005B286C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四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69C0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DB25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DF99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E386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A20174" w:rsidRPr="00104814" w14:paraId="6E60BEE3" w14:textId="77777777" w:rsidTr="00723A27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0C90B" w14:textId="77777777" w:rsidR="00A20174" w:rsidRPr="00900A79" w:rsidRDefault="00A20174" w:rsidP="00723A2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A265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決4</w:t>
            </w:r>
          </w:p>
          <w:p w14:paraId="00E3CC25" w14:textId="77777777" w:rsidR="00945C0E" w:rsidRDefault="00945C0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B3</w:t>
            </w:r>
          </w:p>
          <w:p w14:paraId="429D83A3" w14:textId="3BFA09D8" w:rsidR="00945C0E" w:rsidRPr="00104814" w:rsidRDefault="00945C0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C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25A8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決6</w:t>
            </w:r>
          </w:p>
          <w:p w14:paraId="4E755EED" w14:textId="77777777" w:rsidR="00945C0E" w:rsidRDefault="00945C0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</w:t>
            </w:r>
          </w:p>
          <w:p w14:paraId="2FCFD97C" w14:textId="30280439" w:rsidR="00945C0E" w:rsidRPr="00104814" w:rsidRDefault="00945C0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一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C098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決8</w:t>
            </w:r>
          </w:p>
          <w:p w14:paraId="02446056" w14:textId="77777777" w:rsidR="00945C0E" w:rsidRDefault="00945C0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C3</w:t>
            </w:r>
          </w:p>
          <w:p w14:paraId="53D738A5" w14:textId="21F10666" w:rsidR="00945C0E" w:rsidRPr="00104814" w:rsidRDefault="00945C0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A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49A0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決9</w:t>
            </w:r>
          </w:p>
          <w:p w14:paraId="5D6A23AC" w14:textId="77777777" w:rsidR="00945C0E" w:rsidRDefault="00945C0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三敗</w:t>
            </w:r>
          </w:p>
          <w:p w14:paraId="02A5008A" w14:textId="10ED93E5" w:rsidR="00945C0E" w:rsidRPr="00104814" w:rsidRDefault="00945C0E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四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6582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E89F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F5AE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C67C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7EAF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A20174" w:rsidRPr="00104814" w14:paraId="13578B70" w14:textId="77777777" w:rsidTr="00723A27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7F6F7" w14:textId="77777777" w:rsidR="00A20174" w:rsidRPr="00900A79" w:rsidRDefault="00A20174" w:rsidP="00723A2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八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7D50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決5</w:t>
            </w:r>
          </w:p>
          <w:p w14:paraId="35FEF8BB" w14:textId="77777777" w:rsidR="00945C0E" w:rsidRDefault="00945C0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一敗</w:t>
            </w:r>
          </w:p>
          <w:p w14:paraId="4B1A15CE" w14:textId="79E54501" w:rsidR="00945C0E" w:rsidRPr="00104814" w:rsidRDefault="00945C0E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二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D182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決7</w:t>
            </w:r>
          </w:p>
          <w:p w14:paraId="3B55416C" w14:textId="77777777" w:rsidR="00945C0E" w:rsidRDefault="00945C0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二勝</w:t>
            </w:r>
          </w:p>
          <w:p w14:paraId="42C362E4" w14:textId="50BBA16D" w:rsidR="00945C0E" w:rsidRPr="00104814" w:rsidRDefault="00945C0E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A39C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7CFB" w14:textId="77777777" w:rsidR="001537EB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高女 決10</w:t>
            </w:r>
          </w:p>
          <w:p w14:paraId="117CEC4E" w14:textId="77777777" w:rsidR="00945C0E" w:rsidRDefault="00945C0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三勝</w:t>
            </w:r>
          </w:p>
          <w:p w14:paraId="3F528F42" w14:textId="2833DF86" w:rsidR="00945C0E" w:rsidRPr="00104814" w:rsidRDefault="00945C0E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四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ACEB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9A53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2BA8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AD22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0124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A20174" w:rsidRPr="00104814" w14:paraId="1FC1C155" w14:textId="77777777" w:rsidTr="00723A27">
        <w:trPr>
          <w:trHeight w:val="686"/>
        </w:trPr>
        <w:tc>
          <w:tcPr>
            <w:tcW w:w="959" w:type="dxa"/>
            <w:shd w:val="clear" w:color="auto" w:fill="auto"/>
            <w:vAlign w:val="center"/>
          </w:tcPr>
          <w:p w14:paraId="208CF47F" w14:textId="77777777" w:rsidR="00A20174" w:rsidRPr="00900A79" w:rsidRDefault="00A20174" w:rsidP="00723A2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九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C3065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決1</w:t>
            </w:r>
          </w:p>
          <w:p w14:paraId="7C87B176" w14:textId="77777777" w:rsidR="00796962" w:rsidRDefault="00796962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</w:t>
            </w:r>
          </w:p>
          <w:p w14:paraId="5A8C7770" w14:textId="7CAFE49D" w:rsidR="00796962" w:rsidRPr="00104814" w:rsidRDefault="00796962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A3330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決3</w:t>
            </w:r>
          </w:p>
          <w:p w14:paraId="3B12ED91" w14:textId="77777777" w:rsidR="00796962" w:rsidRDefault="00796962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5</w:t>
            </w:r>
          </w:p>
          <w:p w14:paraId="59CEF295" w14:textId="6030A51F" w:rsidR="00796962" w:rsidRPr="00104814" w:rsidRDefault="00796962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D115F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442AF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決5</w:t>
            </w:r>
          </w:p>
          <w:p w14:paraId="3757AE69" w14:textId="77777777" w:rsidR="00796962" w:rsidRDefault="00796962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一敗</w:t>
            </w:r>
          </w:p>
          <w:p w14:paraId="08D06226" w14:textId="7938CAD9" w:rsidR="00796962" w:rsidRPr="00104814" w:rsidRDefault="00796962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二敗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53E38A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決7</w:t>
            </w:r>
          </w:p>
          <w:p w14:paraId="1E982292" w14:textId="77777777" w:rsidR="00796962" w:rsidRDefault="00A9647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一勝</w:t>
            </w:r>
          </w:p>
          <w:p w14:paraId="3D52105D" w14:textId="1462F94B" w:rsidR="00A9647B" w:rsidRPr="00104814" w:rsidRDefault="00A9647B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二勝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AA158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7E80B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決9</w:t>
            </w:r>
          </w:p>
          <w:p w14:paraId="12986A31" w14:textId="77777777" w:rsidR="00A9647B" w:rsidRDefault="00A9647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九敗</w:t>
            </w:r>
          </w:p>
          <w:p w14:paraId="1A1C737B" w14:textId="15C06B73" w:rsidR="00A9647B" w:rsidRPr="00104814" w:rsidRDefault="00A9647B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敗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A40B5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決11</w:t>
            </w:r>
          </w:p>
          <w:p w14:paraId="5CEE6230" w14:textId="77777777" w:rsidR="00A9647B" w:rsidRDefault="00A9647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敗</w:t>
            </w:r>
          </w:p>
          <w:p w14:paraId="5086E63D" w14:textId="75DCAB1E" w:rsidR="00A9647B" w:rsidRPr="00104814" w:rsidRDefault="00A9647B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敗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B809C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A20174" w:rsidRPr="00104814" w14:paraId="3F82F928" w14:textId="77777777" w:rsidTr="00723A27">
        <w:trPr>
          <w:trHeight w:val="686"/>
        </w:trPr>
        <w:tc>
          <w:tcPr>
            <w:tcW w:w="959" w:type="dxa"/>
            <w:shd w:val="clear" w:color="auto" w:fill="auto"/>
            <w:vAlign w:val="center"/>
          </w:tcPr>
          <w:p w14:paraId="6722997E" w14:textId="77777777" w:rsidR="00A20174" w:rsidRPr="00900A79" w:rsidRDefault="00A20174" w:rsidP="00723A2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258D8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決2</w:t>
            </w:r>
          </w:p>
          <w:p w14:paraId="31A2DC24" w14:textId="77777777" w:rsidR="00796962" w:rsidRDefault="00796962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3</w:t>
            </w:r>
          </w:p>
          <w:p w14:paraId="356758C8" w14:textId="4FE42632" w:rsidR="00796962" w:rsidRPr="00104814" w:rsidRDefault="00796962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4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B811C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決4</w:t>
            </w:r>
          </w:p>
          <w:p w14:paraId="0118A879" w14:textId="77777777" w:rsidR="00796962" w:rsidRDefault="00796962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7</w:t>
            </w:r>
          </w:p>
          <w:p w14:paraId="58C5BA9C" w14:textId="2A03DA23" w:rsidR="00796962" w:rsidRPr="00104814" w:rsidRDefault="00796962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8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D73A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AD475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決6</w:t>
            </w:r>
          </w:p>
          <w:p w14:paraId="515DDF1F" w14:textId="77777777" w:rsidR="00796962" w:rsidRDefault="00796962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三敗</w:t>
            </w:r>
          </w:p>
          <w:p w14:paraId="4D119CC5" w14:textId="43B1FD6C" w:rsidR="00796962" w:rsidRPr="00104814" w:rsidRDefault="00796962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四敗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25C95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決8</w:t>
            </w:r>
          </w:p>
          <w:p w14:paraId="5526C88D" w14:textId="77777777" w:rsidR="00A9647B" w:rsidRDefault="00A9647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三勝</w:t>
            </w:r>
          </w:p>
          <w:p w14:paraId="37B7FD18" w14:textId="58665997" w:rsidR="00A9647B" w:rsidRPr="00104814" w:rsidRDefault="00A9647B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四勝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55F28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1E6E256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決10</w:t>
            </w:r>
          </w:p>
          <w:p w14:paraId="56FA4AC7" w14:textId="77777777" w:rsidR="00A9647B" w:rsidRDefault="00A9647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九勝</w:t>
            </w:r>
          </w:p>
          <w:p w14:paraId="39D0486A" w14:textId="34E6A30F" w:rsidR="00A9647B" w:rsidRPr="00104814" w:rsidRDefault="00A9647B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勝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D9D9F3A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女 決12</w:t>
            </w:r>
          </w:p>
          <w:p w14:paraId="4398FC52" w14:textId="77777777" w:rsidR="00A9647B" w:rsidRDefault="00A9647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勝</w:t>
            </w:r>
          </w:p>
          <w:p w14:paraId="0676DDE8" w14:textId="1B8619A1" w:rsidR="00A9647B" w:rsidRPr="00104814" w:rsidRDefault="00A9647B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勝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92BC721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A20174" w:rsidRPr="00104814" w14:paraId="675CD25A" w14:textId="77777777" w:rsidTr="00723A27">
        <w:trPr>
          <w:trHeight w:val="686"/>
        </w:trPr>
        <w:tc>
          <w:tcPr>
            <w:tcW w:w="959" w:type="dxa"/>
            <w:shd w:val="clear" w:color="auto" w:fill="auto"/>
            <w:vAlign w:val="center"/>
          </w:tcPr>
          <w:p w14:paraId="1E9D47E7" w14:textId="77777777" w:rsidR="00A20174" w:rsidRPr="00900A79" w:rsidRDefault="00A20174" w:rsidP="00723A2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一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81E116F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決5</w:t>
            </w:r>
          </w:p>
          <w:p w14:paraId="7836AC75" w14:textId="77777777" w:rsidR="000A6BD2" w:rsidRDefault="000A6BD2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</w:t>
            </w:r>
          </w:p>
          <w:p w14:paraId="12DC30A1" w14:textId="363D60BC" w:rsidR="000A6BD2" w:rsidRPr="00104814" w:rsidRDefault="000A6BD2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一勝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8FE4F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決7</w:t>
            </w:r>
          </w:p>
          <w:p w14:paraId="480612AF" w14:textId="77777777" w:rsidR="000A6BD2" w:rsidRDefault="000A6BD2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7</w:t>
            </w:r>
          </w:p>
          <w:p w14:paraId="24423D73" w14:textId="3AFBE04D" w:rsidR="000A6BD2" w:rsidRPr="00104814" w:rsidRDefault="000A6BD2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三勝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C17A8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30C0EE7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決9</w:t>
            </w:r>
          </w:p>
          <w:p w14:paraId="2D4CBF2D" w14:textId="77777777" w:rsidR="009829AA" w:rsidRDefault="009829AA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敗</w:t>
            </w:r>
          </w:p>
          <w:p w14:paraId="48644852" w14:textId="1C7CCF21" w:rsidR="009829AA" w:rsidRPr="00104814" w:rsidRDefault="009829AA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敗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AB88606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決11</w:t>
            </w:r>
          </w:p>
          <w:p w14:paraId="5D0F7140" w14:textId="77777777" w:rsidR="009829AA" w:rsidRDefault="009829AA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勝</w:t>
            </w:r>
          </w:p>
          <w:p w14:paraId="4A3745C9" w14:textId="1D88CA18" w:rsidR="009829AA" w:rsidRPr="00104814" w:rsidRDefault="009829AA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勝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57CFB3F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546EFB69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決13</w:t>
            </w:r>
          </w:p>
          <w:p w14:paraId="732DF2CB" w14:textId="77777777" w:rsidR="009829AA" w:rsidRDefault="009829AA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三敗</w:t>
            </w:r>
          </w:p>
          <w:p w14:paraId="66BF87CF" w14:textId="62C3C8A0" w:rsidR="009829AA" w:rsidRPr="00104814" w:rsidRDefault="009829AA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四敗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4CBEB34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決15</w:t>
            </w:r>
          </w:p>
          <w:p w14:paraId="3F8F7FC1" w14:textId="77777777" w:rsidR="009829AA" w:rsidRDefault="009829AA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九敗</w:t>
            </w:r>
          </w:p>
          <w:p w14:paraId="5CCA0DED" w14:textId="52EC2D34" w:rsidR="009829AA" w:rsidRPr="00104814" w:rsidRDefault="009829AA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敗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E85355B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A20174" w:rsidRPr="00104814" w14:paraId="6D09BACD" w14:textId="77777777" w:rsidTr="00723A27">
        <w:trPr>
          <w:trHeight w:val="68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EAEEB" w14:textId="77777777" w:rsidR="00A20174" w:rsidRPr="00900A79" w:rsidRDefault="00A20174" w:rsidP="00723A2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二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4E070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決6</w:t>
            </w:r>
          </w:p>
          <w:p w14:paraId="489A1DC6" w14:textId="77777777" w:rsidR="000A6BD2" w:rsidRDefault="000A6BD2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二勝</w:t>
            </w:r>
          </w:p>
          <w:p w14:paraId="3B89609D" w14:textId="5B7504E0" w:rsidR="000A6BD2" w:rsidRPr="00104814" w:rsidRDefault="000A6BD2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6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8BF2A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決8</w:t>
            </w:r>
          </w:p>
          <w:p w14:paraId="204C289A" w14:textId="6AC6BE82" w:rsidR="000A6BD2" w:rsidRPr="00104814" w:rsidRDefault="000A6BD2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四勝12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4CF3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2EBCB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決10</w:t>
            </w:r>
          </w:p>
          <w:p w14:paraId="0ACEBC3C" w14:textId="77777777" w:rsidR="009829AA" w:rsidRDefault="009829AA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七敗</w:t>
            </w:r>
          </w:p>
          <w:p w14:paraId="339AD82D" w14:textId="7B641CF9" w:rsidR="009829AA" w:rsidRPr="00104814" w:rsidRDefault="009829AA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八敗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DC7F9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決12</w:t>
            </w:r>
          </w:p>
          <w:p w14:paraId="4DAA5F5E" w14:textId="77777777" w:rsidR="009829AA" w:rsidRDefault="009829AA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七勝</w:t>
            </w:r>
          </w:p>
          <w:p w14:paraId="5663FE47" w14:textId="27391889" w:rsidR="009829AA" w:rsidRPr="00104814" w:rsidRDefault="009829AA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八勝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ED204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47C44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決14</w:t>
            </w:r>
          </w:p>
          <w:p w14:paraId="63AF3CCC" w14:textId="77777777" w:rsidR="009829AA" w:rsidRDefault="009829AA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三勝</w:t>
            </w:r>
          </w:p>
          <w:p w14:paraId="1A6BD6B2" w14:textId="52EE8E0A" w:rsidR="009829AA" w:rsidRPr="00104814" w:rsidRDefault="009829AA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四勝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F0320" w14:textId="77777777" w:rsidR="00A20174" w:rsidRDefault="001537EB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國男 決16</w:t>
            </w:r>
          </w:p>
          <w:p w14:paraId="01DEA8EE" w14:textId="77777777" w:rsidR="009829AA" w:rsidRDefault="009829AA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九勝</w:t>
            </w:r>
          </w:p>
          <w:p w14:paraId="36182C14" w14:textId="0E1FBA91" w:rsidR="009829AA" w:rsidRPr="00104814" w:rsidRDefault="009829AA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勝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FC4B2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A20174" w:rsidRPr="00104814" w14:paraId="1C38931C" w14:textId="77777777" w:rsidTr="00723A27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03805" w14:textId="77777777" w:rsidR="00A20174" w:rsidRPr="009D7A11" w:rsidRDefault="00A20174" w:rsidP="00723A2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D7A1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三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B3BE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決5</w:t>
            </w:r>
          </w:p>
          <w:p w14:paraId="3D09017C" w14:textId="77777777" w:rsidR="007300AE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</w:t>
            </w:r>
          </w:p>
          <w:p w14:paraId="0581E0E0" w14:textId="449C6F05" w:rsidR="007300AE" w:rsidRPr="00104814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一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0431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決7</w:t>
            </w:r>
          </w:p>
          <w:p w14:paraId="4D5C0553" w14:textId="77777777" w:rsidR="007300AE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7</w:t>
            </w:r>
          </w:p>
          <w:p w14:paraId="629CA8AC" w14:textId="1734D0A9" w:rsidR="007300AE" w:rsidRPr="00104814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三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AA46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501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決9</w:t>
            </w:r>
          </w:p>
          <w:p w14:paraId="1B465F04" w14:textId="77777777" w:rsidR="007300AE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敗</w:t>
            </w:r>
          </w:p>
          <w:p w14:paraId="21340677" w14:textId="2E1B4C56" w:rsidR="007300AE" w:rsidRPr="00104814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1229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決11</w:t>
            </w:r>
          </w:p>
          <w:p w14:paraId="2247BF75" w14:textId="77777777" w:rsidR="007300AE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勝</w:t>
            </w:r>
          </w:p>
          <w:p w14:paraId="63E8BE32" w14:textId="6DFA7646" w:rsidR="007300AE" w:rsidRPr="00104814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勝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827E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F7DD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決13</w:t>
            </w:r>
          </w:p>
          <w:p w14:paraId="393FF0AD" w14:textId="77777777" w:rsidR="007300AE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三敗</w:t>
            </w:r>
          </w:p>
          <w:p w14:paraId="03FBFF0F" w14:textId="32348826" w:rsidR="007300AE" w:rsidRPr="00104814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四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2330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決15</w:t>
            </w:r>
          </w:p>
          <w:p w14:paraId="59C7C4C5" w14:textId="77777777" w:rsidR="007300AE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九敗</w:t>
            </w:r>
          </w:p>
          <w:p w14:paraId="7574897C" w14:textId="2221A0D1" w:rsidR="007300AE" w:rsidRPr="00104814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4C3E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A20174" w:rsidRPr="00104814" w14:paraId="71D6DC29" w14:textId="77777777" w:rsidTr="00723A27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04F92" w14:textId="77777777" w:rsidR="00A20174" w:rsidRPr="00900A79" w:rsidRDefault="00A20174" w:rsidP="00723A2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四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FEF0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決6</w:t>
            </w:r>
          </w:p>
          <w:p w14:paraId="3B1793C2" w14:textId="77777777" w:rsidR="007300AE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二勝</w:t>
            </w:r>
          </w:p>
          <w:p w14:paraId="0CA968F0" w14:textId="128C3C17" w:rsidR="007300AE" w:rsidRPr="00104814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9405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決8</w:t>
            </w:r>
          </w:p>
          <w:p w14:paraId="41717552" w14:textId="77777777" w:rsidR="007300AE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四勝</w:t>
            </w:r>
          </w:p>
          <w:p w14:paraId="5A2B6AF2" w14:textId="1F44C248" w:rsidR="007300AE" w:rsidRPr="00104814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A2C0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3C4E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決10</w:t>
            </w:r>
          </w:p>
          <w:p w14:paraId="29CB50F4" w14:textId="77777777" w:rsidR="007300AE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七敗</w:t>
            </w:r>
          </w:p>
          <w:p w14:paraId="361A7B9D" w14:textId="7E8B0992" w:rsidR="007300AE" w:rsidRPr="00104814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八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41DB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決12</w:t>
            </w:r>
          </w:p>
          <w:p w14:paraId="79961D6B" w14:textId="77777777" w:rsidR="007300AE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七勝</w:t>
            </w:r>
          </w:p>
          <w:p w14:paraId="31050409" w14:textId="366CDDCE" w:rsidR="007300AE" w:rsidRPr="00104814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八勝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AA7B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DB12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決14</w:t>
            </w:r>
          </w:p>
          <w:p w14:paraId="3B84FFF8" w14:textId="77777777" w:rsidR="007300AE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三勝</w:t>
            </w:r>
          </w:p>
          <w:p w14:paraId="38310906" w14:textId="57A2E8E9" w:rsidR="007300AE" w:rsidRPr="00104814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四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0626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男 決16</w:t>
            </w:r>
          </w:p>
          <w:p w14:paraId="54B1A798" w14:textId="77777777" w:rsidR="007300AE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九勝</w:t>
            </w:r>
          </w:p>
          <w:p w14:paraId="4C340AF0" w14:textId="23527F6D" w:rsidR="007300AE" w:rsidRPr="00104814" w:rsidRDefault="007300AE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7847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A20174" w:rsidRPr="00104814" w14:paraId="75AFE703" w14:textId="77777777" w:rsidTr="00723A27">
        <w:trPr>
          <w:trHeight w:val="6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8FCB7" w14:textId="77777777" w:rsidR="00A20174" w:rsidRPr="00900A79" w:rsidRDefault="00A20174" w:rsidP="00723A2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五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03D3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決7</w:t>
            </w:r>
          </w:p>
          <w:p w14:paraId="5B32E89D" w14:textId="77777777" w:rsidR="00654094" w:rsidRDefault="0065409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三敗</w:t>
            </w:r>
          </w:p>
          <w:p w14:paraId="6B93E101" w14:textId="497EAAD7" w:rsidR="00654094" w:rsidRPr="0077508B" w:rsidRDefault="00654094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四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E3FB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決8</w:t>
            </w:r>
          </w:p>
          <w:p w14:paraId="5896F5B2" w14:textId="77777777" w:rsidR="00654094" w:rsidRDefault="0065409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敗</w:t>
            </w:r>
          </w:p>
          <w:p w14:paraId="232BCC1D" w14:textId="33D74E6D" w:rsidR="00654094" w:rsidRPr="00104814" w:rsidRDefault="00654094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6930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決9</w:t>
            </w:r>
          </w:p>
          <w:p w14:paraId="2F7DEF19" w14:textId="77777777" w:rsidR="00654094" w:rsidRDefault="0065409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三勝</w:t>
            </w:r>
          </w:p>
          <w:p w14:paraId="62424BFA" w14:textId="5981A3E2" w:rsidR="00654094" w:rsidRPr="00104814" w:rsidRDefault="00654094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四勝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F95B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決10</w:t>
            </w:r>
          </w:p>
          <w:p w14:paraId="556752EC" w14:textId="77777777" w:rsidR="00654094" w:rsidRDefault="0065409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勝</w:t>
            </w:r>
          </w:p>
          <w:p w14:paraId="24698EB0" w14:textId="3C017932" w:rsidR="00654094" w:rsidRPr="00104814" w:rsidRDefault="00654094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3627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決11</w:t>
            </w:r>
          </w:p>
          <w:p w14:paraId="53FBF110" w14:textId="77777777" w:rsidR="00654094" w:rsidRDefault="0065409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一敗</w:t>
            </w:r>
          </w:p>
          <w:p w14:paraId="0093B9C0" w14:textId="4D84F465" w:rsidR="00654094" w:rsidRPr="00104814" w:rsidRDefault="00654094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二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B2F8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決12</w:t>
            </w:r>
          </w:p>
          <w:p w14:paraId="4953BA82" w14:textId="77777777" w:rsidR="00654094" w:rsidRDefault="0065409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一勝</w:t>
            </w:r>
          </w:p>
          <w:p w14:paraId="3E49BCFD" w14:textId="49D14E8D" w:rsidR="00654094" w:rsidRPr="00104814" w:rsidRDefault="00654094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二勝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44EB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決13</w:t>
            </w:r>
          </w:p>
          <w:p w14:paraId="62E29C4A" w14:textId="77777777" w:rsidR="00654094" w:rsidRDefault="0065409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七敗</w:t>
            </w:r>
          </w:p>
          <w:p w14:paraId="2DE3FF44" w14:textId="1B5B9C9E" w:rsidR="00654094" w:rsidRPr="003E1B86" w:rsidRDefault="00654094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八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40C20" w14:textId="77777777" w:rsidR="00A20174" w:rsidRDefault="00FF6610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女 決14</w:t>
            </w:r>
          </w:p>
          <w:p w14:paraId="382CC10E" w14:textId="77777777" w:rsidR="00654094" w:rsidRDefault="0065409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七勝</w:t>
            </w:r>
          </w:p>
          <w:p w14:paraId="1EC4B257" w14:textId="768F272C" w:rsidR="00654094" w:rsidRPr="00104814" w:rsidRDefault="00654094" w:rsidP="00723A2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八勝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A76E3" w14:textId="77777777" w:rsidR="00A20174" w:rsidRPr="00104814" w:rsidRDefault="00A20174" w:rsidP="00723A2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214C57" w:rsidRPr="00104814" w14:paraId="3C166E9E" w14:textId="77777777" w:rsidTr="00723A27">
        <w:trPr>
          <w:trHeight w:val="686"/>
        </w:trPr>
        <w:tc>
          <w:tcPr>
            <w:tcW w:w="959" w:type="dxa"/>
            <w:shd w:val="clear" w:color="auto" w:fill="auto"/>
            <w:vAlign w:val="center"/>
          </w:tcPr>
          <w:p w14:paraId="783E445D" w14:textId="77777777" w:rsidR="00214C57" w:rsidRPr="00900A79" w:rsidRDefault="00214C57" w:rsidP="00214C5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六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6C562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決4</w:t>
            </w:r>
          </w:p>
          <w:p w14:paraId="427E474D" w14:textId="77777777" w:rsidR="00B748BD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</w:t>
            </w:r>
          </w:p>
          <w:p w14:paraId="07D1A1BE" w14:textId="0182381B" w:rsidR="00B748BD" w:rsidRPr="00104814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C963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決6</w:t>
            </w:r>
          </w:p>
          <w:p w14:paraId="6D3C91FA" w14:textId="77777777" w:rsidR="00B748BD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6</w:t>
            </w:r>
          </w:p>
          <w:p w14:paraId="1036B68A" w14:textId="721AF50A" w:rsidR="00B748BD" w:rsidRPr="00104814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二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EAC" w14:textId="77777777" w:rsidR="00214C57" w:rsidRPr="00104814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4B06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決8</w:t>
            </w:r>
          </w:p>
          <w:p w14:paraId="3D25AD61" w14:textId="77777777" w:rsidR="00B748BD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四敗</w:t>
            </w:r>
          </w:p>
          <w:p w14:paraId="563F1B59" w14:textId="16A51458" w:rsidR="00B748BD" w:rsidRPr="00104814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54B9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決10</w:t>
            </w:r>
          </w:p>
          <w:p w14:paraId="18AACB5A" w14:textId="77777777" w:rsidR="00B748BD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四勝</w:t>
            </w:r>
          </w:p>
          <w:p w14:paraId="4E090E62" w14:textId="5D33F950" w:rsidR="00B748BD" w:rsidRPr="00104814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9267" w14:textId="77777777" w:rsidR="00214C57" w:rsidRPr="00104814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AC47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決12</w:t>
            </w:r>
          </w:p>
          <w:p w14:paraId="46518294" w14:textId="77777777" w:rsidR="00B748BD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二敗</w:t>
            </w:r>
          </w:p>
          <w:p w14:paraId="6EF25A39" w14:textId="240F9B6E" w:rsidR="00B748BD" w:rsidRPr="00104814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三敗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6433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決14</w:t>
            </w:r>
          </w:p>
          <w:p w14:paraId="35936F6E" w14:textId="77777777" w:rsidR="00B748BD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八敗</w:t>
            </w:r>
          </w:p>
          <w:p w14:paraId="627C309F" w14:textId="12C8EE15" w:rsidR="00B748BD" w:rsidRPr="00104814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九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1D9A" w14:textId="77777777" w:rsidR="00214C57" w:rsidRPr="00104814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214C57" w:rsidRPr="00104814" w14:paraId="5ABA1467" w14:textId="77777777" w:rsidTr="00723A27">
        <w:trPr>
          <w:trHeight w:val="686"/>
        </w:trPr>
        <w:tc>
          <w:tcPr>
            <w:tcW w:w="959" w:type="dxa"/>
            <w:shd w:val="clear" w:color="auto" w:fill="auto"/>
            <w:vAlign w:val="center"/>
          </w:tcPr>
          <w:p w14:paraId="439E7CCA" w14:textId="77777777" w:rsidR="00214C57" w:rsidRPr="00900A79" w:rsidRDefault="00214C57" w:rsidP="00214C5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七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BAF2332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決5</w:t>
            </w:r>
          </w:p>
          <w:p w14:paraId="73ECACF4" w14:textId="77777777" w:rsidR="00B748BD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一勝</w:t>
            </w:r>
          </w:p>
          <w:p w14:paraId="32261F9C" w14:textId="59B3FBFC" w:rsidR="00B748BD" w:rsidRPr="00104814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5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F376830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決7</w:t>
            </w:r>
          </w:p>
          <w:p w14:paraId="6E8F0160" w14:textId="77777777" w:rsidR="00B748BD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三勝</w:t>
            </w:r>
          </w:p>
          <w:p w14:paraId="7B976F6C" w14:textId="24A59D6E" w:rsidR="00B748BD" w:rsidRPr="00104814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7492" w14:textId="77777777" w:rsidR="00214C57" w:rsidRPr="00104814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3CF3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決9</w:t>
            </w:r>
          </w:p>
          <w:p w14:paraId="0C44E3EB" w14:textId="77777777" w:rsidR="00B748BD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敗</w:t>
            </w:r>
          </w:p>
          <w:p w14:paraId="6F770C6F" w14:textId="2A579329" w:rsidR="00B748BD" w:rsidRPr="00104814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七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5C16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決11</w:t>
            </w:r>
          </w:p>
          <w:p w14:paraId="1224B2E6" w14:textId="77777777" w:rsidR="00B748BD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勝</w:t>
            </w:r>
          </w:p>
          <w:p w14:paraId="4524E0DB" w14:textId="77CA7FF4" w:rsidR="00B748BD" w:rsidRPr="00104814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七勝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0601" w14:textId="77777777" w:rsidR="00214C57" w:rsidRPr="00104814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8EA0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決13</w:t>
            </w:r>
          </w:p>
          <w:p w14:paraId="47CCFE2B" w14:textId="77777777" w:rsidR="00B748BD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二勝</w:t>
            </w:r>
          </w:p>
          <w:p w14:paraId="649A2309" w14:textId="4010122F" w:rsidR="00B748BD" w:rsidRPr="00B15C26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三勝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24956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男 決15</w:t>
            </w:r>
          </w:p>
          <w:p w14:paraId="103A327F" w14:textId="77777777" w:rsidR="00B748BD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八勝</w:t>
            </w:r>
          </w:p>
          <w:p w14:paraId="083F05D6" w14:textId="3B782221" w:rsidR="00B748BD" w:rsidRPr="00104814" w:rsidRDefault="00B748BD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九勝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F95FE" w14:textId="77777777" w:rsidR="00214C57" w:rsidRPr="00104814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214C57" w:rsidRPr="00104814" w14:paraId="15072BF6" w14:textId="77777777" w:rsidTr="00723A27">
        <w:trPr>
          <w:trHeight w:val="686"/>
        </w:trPr>
        <w:tc>
          <w:tcPr>
            <w:tcW w:w="959" w:type="dxa"/>
            <w:shd w:val="clear" w:color="auto" w:fill="auto"/>
            <w:vAlign w:val="center"/>
          </w:tcPr>
          <w:p w14:paraId="2FAD993F" w14:textId="77777777" w:rsidR="00214C57" w:rsidRPr="00900A79" w:rsidRDefault="00214C57" w:rsidP="00214C5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八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DD24ADA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決5</w:t>
            </w:r>
          </w:p>
          <w:p w14:paraId="6F35BD71" w14:textId="77777777" w:rsidR="007718B8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</w:t>
            </w:r>
          </w:p>
          <w:p w14:paraId="31DCD9F5" w14:textId="6C400C8F" w:rsidR="007718B8" w:rsidRPr="00104814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一勝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FC02BD3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決7</w:t>
            </w:r>
          </w:p>
          <w:p w14:paraId="72D29B52" w14:textId="77777777" w:rsidR="007718B8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7</w:t>
            </w:r>
          </w:p>
          <w:p w14:paraId="00A25E34" w14:textId="27CAB744" w:rsidR="007718B8" w:rsidRPr="00104814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三勝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004AE54" w14:textId="77777777" w:rsidR="00214C57" w:rsidRPr="00104814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F59DE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決9</w:t>
            </w:r>
          </w:p>
          <w:p w14:paraId="02313609" w14:textId="77777777" w:rsidR="007718B8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敗</w:t>
            </w:r>
          </w:p>
          <w:p w14:paraId="7EA0CA9E" w14:textId="1CF7110F" w:rsidR="007718B8" w:rsidRPr="00104814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敗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94B1C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決11</w:t>
            </w:r>
          </w:p>
          <w:p w14:paraId="620DBD69" w14:textId="77777777" w:rsidR="007718B8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五勝</w:t>
            </w:r>
          </w:p>
          <w:p w14:paraId="798A0FBF" w14:textId="351CBBDD" w:rsidR="007718B8" w:rsidRPr="00104814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勝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B186F" w14:textId="77777777" w:rsidR="00214C57" w:rsidRPr="00104814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33CD9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決13</w:t>
            </w:r>
          </w:p>
          <w:p w14:paraId="4D49BFA7" w14:textId="77777777" w:rsidR="007718B8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三敗</w:t>
            </w:r>
          </w:p>
          <w:p w14:paraId="33353284" w14:textId="2B343BFC" w:rsidR="007718B8" w:rsidRPr="00B15C26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四敗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BCCFB59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決15</w:t>
            </w:r>
          </w:p>
          <w:p w14:paraId="0BADDF39" w14:textId="77777777" w:rsidR="007718B8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九敗</w:t>
            </w:r>
          </w:p>
          <w:p w14:paraId="1ADFC3C7" w14:textId="03881972" w:rsidR="007718B8" w:rsidRPr="00104814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敗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5666A42" w14:textId="77777777" w:rsidR="00214C57" w:rsidRPr="00104814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214C57" w:rsidRPr="00104814" w14:paraId="7FC9E642" w14:textId="77777777" w:rsidTr="00723A27">
        <w:trPr>
          <w:trHeight w:val="686"/>
        </w:trPr>
        <w:tc>
          <w:tcPr>
            <w:tcW w:w="959" w:type="dxa"/>
            <w:shd w:val="clear" w:color="auto" w:fill="auto"/>
            <w:vAlign w:val="center"/>
          </w:tcPr>
          <w:p w14:paraId="4F2E48DE" w14:textId="77777777" w:rsidR="00214C57" w:rsidRPr="00900A79" w:rsidRDefault="00214C57" w:rsidP="00214C5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0A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九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02EABBA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決6</w:t>
            </w:r>
          </w:p>
          <w:p w14:paraId="65EA0C2D" w14:textId="77777777" w:rsidR="007718B8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二勝</w:t>
            </w:r>
          </w:p>
          <w:p w14:paraId="3DAE57F2" w14:textId="5EE203FF" w:rsidR="007718B8" w:rsidRPr="00104814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6E56360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決8</w:t>
            </w:r>
          </w:p>
          <w:p w14:paraId="21A74B28" w14:textId="77777777" w:rsidR="007718B8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四勝</w:t>
            </w:r>
          </w:p>
          <w:p w14:paraId="6470BCF2" w14:textId="1B8F44CE" w:rsidR="007718B8" w:rsidRPr="00104814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12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40D8E8B" w14:textId="77777777" w:rsidR="00214C57" w:rsidRPr="00104814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4D561BBA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決10</w:t>
            </w:r>
          </w:p>
          <w:p w14:paraId="61F0BF09" w14:textId="77777777" w:rsidR="007718B8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七敗</w:t>
            </w:r>
          </w:p>
          <w:p w14:paraId="2722434A" w14:textId="43A3895B" w:rsidR="007718B8" w:rsidRPr="00E62F3E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八敗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A5FE88D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決12</w:t>
            </w:r>
          </w:p>
          <w:p w14:paraId="5DEA718C" w14:textId="77777777" w:rsidR="007718B8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七勝</w:t>
            </w:r>
          </w:p>
          <w:p w14:paraId="687C2AB9" w14:textId="55EFB302" w:rsidR="007718B8" w:rsidRPr="00104814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八勝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E7FE7ED" w14:textId="77777777" w:rsidR="00214C57" w:rsidRPr="00104814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0DEDF563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決14</w:t>
            </w:r>
          </w:p>
          <w:p w14:paraId="2FF2FF1F" w14:textId="77777777" w:rsidR="007718B8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三勝</w:t>
            </w:r>
          </w:p>
          <w:p w14:paraId="0BF15E72" w14:textId="6845E0C6" w:rsidR="007718B8" w:rsidRPr="00104814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四勝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744CEE8" w14:textId="77777777" w:rsidR="00214C57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六女 決16</w:t>
            </w:r>
          </w:p>
          <w:p w14:paraId="5E542541" w14:textId="77777777" w:rsidR="007718B8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九勝</w:t>
            </w:r>
          </w:p>
          <w:p w14:paraId="45C0EBE5" w14:textId="0BA2A161" w:rsidR="007718B8" w:rsidRPr="00104814" w:rsidRDefault="007718B8" w:rsidP="00214C57">
            <w:pPr>
              <w:spacing w:line="160" w:lineRule="exact"/>
              <w:jc w:val="both"/>
              <w:rPr>
                <w:rFonts w:ascii="微軟正黑體" w:eastAsia="微軟正黑體" w:hAnsi="微軟正黑體" w:hint="eastAsia"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2"/>
              </w:rPr>
              <w:t>十勝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52677AD" w14:textId="77777777" w:rsidR="00214C57" w:rsidRPr="00104814" w:rsidRDefault="00214C57" w:rsidP="00214C57">
            <w:pPr>
              <w:spacing w:line="160" w:lineRule="exact"/>
              <w:jc w:val="both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</w:tbl>
    <w:p w14:paraId="602E5311" w14:textId="77777777" w:rsidR="004815C5" w:rsidRPr="0091372F" w:rsidRDefault="004815C5">
      <w:pPr>
        <w:rPr>
          <w:rFonts w:ascii="微軟正黑體" w:eastAsia="微軟正黑體" w:hAnsi="微軟正黑體"/>
          <w:sz w:val="20"/>
          <w:szCs w:val="20"/>
        </w:rPr>
      </w:pPr>
    </w:p>
    <w:p w14:paraId="7D6C7A63" w14:textId="472BA8A1" w:rsidR="00104814" w:rsidRDefault="00104814">
      <w:pPr>
        <w:rPr>
          <w:rFonts w:ascii="微軟正黑體" w:eastAsia="微軟正黑體" w:hAnsi="微軟正黑體"/>
          <w:sz w:val="20"/>
          <w:szCs w:val="20"/>
        </w:rPr>
      </w:pPr>
    </w:p>
    <w:p w14:paraId="70F10F70" w14:textId="77777777" w:rsidR="00900A79" w:rsidRPr="0091372F" w:rsidRDefault="00900A79">
      <w:pPr>
        <w:rPr>
          <w:rFonts w:ascii="微軟正黑體" w:eastAsia="微軟正黑體" w:hAnsi="微軟正黑體"/>
          <w:sz w:val="20"/>
          <w:szCs w:val="20"/>
        </w:rPr>
      </w:pPr>
    </w:p>
    <w:sectPr w:rsidR="00900A79" w:rsidRPr="0091372F" w:rsidSect="003052DB">
      <w:pgSz w:w="11900" w:h="16840"/>
      <w:pgMar w:top="567" w:right="560" w:bottom="426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79DA2" w14:textId="77777777" w:rsidR="007E4E36" w:rsidRDefault="007E4E36" w:rsidP="00DB3516">
      <w:r>
        <w:separator/>
      </w:r>
    </w:p>
  </w:endnote>
  <w:endnote w:type="continuationSeparator" w:id="0">
    <w:p w14:paraId="5B364A5D" w14:textId="77777777" w:rsidR="007E4E36" w:rsidRDefault="007E4E36" w:rsidP="00DB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4A76C" w14:textId="77777777" w:rsidR="007E4E36" w:rsidRDefault="007E4E36" w:rsidP="00DB3516">
      <w:r>
        <w:separator/>
      </w:r>
    </w:p>
  </w:footnote>
  <w:footnote w:type="continuationSeparator" w:id="0">
    <w:p w14:paraId="41F1752C" w14:textId="77777777" w:rsidR="007E4E36" w:rsidRDefault="007E4E36" w:rsidP="00DB3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2F"/>
    <w:rsid w:val="00015C29"/>
    <w:rsid w:val="00025047"/>
    <w:rsid w:val="00041CE1"/>
    <w:rsid w:val="00056427"/>
    <w:rsid w:val="000615A6"/>
    <w:rsid w:val="000651D2"/>
    <w:rsid w:val="000700CF"/>
    <w:rsid w:val="00072A05"/>
    <w:rsid w:val="000A1353"/>
    <w:rsid w:val="000A6BD2"/>
    <w:rsid w:val="000A718E"/>
    <w:rsid w:val="000B4B5C"/>
    <w:rsid w:val="000C3A57"/>
    <w:rsid w:val="000C66C8"/>
    <w:rsid w:val="000E50E9"/>
    <w:rsid w:val="000F12B6"/>
    <w:rsid w:val="00104814"/>
    <w:rsid w:val="0012238A"/>
    <w:rsid w:val="00141312"/>
    <w:rsid w:val="0015031C"/>
    <w:rsid w:val="001537EB"/>
    <w:rsid w:val="00163727"/>
    <w:rsid w:val="00174163"/>
    <w:rsid w:val="0017717F"/>
    <w:rsid w:val="001823C1"/>
    <w:rsid w:val="00192D63"/>
    <w:rsid w:val="001A3366"/>
    <w:rsid w:val="001A4BF3"/>
    <w:rsid w:val="001B3FD5"/>
    <w:rsid w:val="001B4135"/>
    <w:rsid w:val="001C50D1"/>
    <w:rsid w:val="001D38B2"/>
    <w:rsid w:val="001D6137"/>
    <w:rsid w:val="001E0782"/>
    <w:rsid w:val="001E0F85"/>
    <w:rsid w:val="001E45FD"/>
    <w:rsid w:val="001E65CA"/>
    <w:rsid w:val="00201680"/>
    <w:rsid w:val="00214C57"/>
    <w:rsid w:val="002163FC"/>
    <w:rsid w:val="00230993"/>
    <w:rsid w:val="0023302D"/>
    <w:rsid w:val="002342F6"/>
    <w:rsid w:val="0023499F"/>
    <w:rsid w:val="00257E0C"/>
    <w:rsid w:val="002673BD"/>
    <w:rsid w:val="00274ADD"/>
    <w:rsid w:val="002A4896"/>
    <w:rsid w:val="002B5D7B"/>
    <w:rsid w:val="002D6C16"/>
    <w:rsid w:val="002D71D4"/>
    <w:rsid w:val="002E0DD9"/>
    <w:rsid w:val="003052DB"/>
    <w:rsid w:val="003118DF"/>
    <w:rsid w:val="0033013A"/>
    <w:rsid w:val="00341DF6"/>
    <w:rsid w:val="0037727A"/>
    <w:rsid w:val="003A1BB7"/>
    <w:rsid w:val="003B438B"/>
    <w:rsid w:val="003C095E"/>
    <w:rsid w:val="003C784B"/>
    <w:rsid w:val="003E07D0"/>
    <w:rsid w:val="003E1B86"/>
    <w:rsid w:val="003E4C6E"/>
    <w:rsid w:val="003F03F4"/>
    <w:rsid w:val="00403460"/>
    <w:rsid w:val="004036D4"/>
    <w:rsid w:val="00411B3A"/>
    <w:rsid w:val="00423582"/>
    <w:rsid w:val="00473A65"/>
    <w:rsid w:val="004815C5"/>
    <w:rsid w:val="00491025"/>
    <w:rsid w:val="004B10F2"/>
    <w:rsid w:val="004C29B8"/>
    <w:rsid w:val="004C54C3"/>
    <w:rsid w:val="004D48DA"/>
    <w:rsid w:val="004E3C4F"/>
    <w:rsid w:val="004E45A4"/>
    <w:rsid w:val="004E4A5E"/>
    <w:rsid w:val="004E6600"/>
    <w:rsid w:val="00515C67"/>
    <w:rsid w:val="005309FC"/>
    <w:rsid w:val="00533C4F"/>
    <w:rsid w:val="00541B76"/>
    <w:rsid w:val="00551DD9"/>
    <w:rsid w:val="00570AF0"/>
    <w:rsid w:val="00573411"/>
    <w:rsid w:val="00576FA5"/>
    <w:rsid w:val="00581974"/>
    <w:rsid w:val="00590A93"/>
    <w:rsid w:val="00591883"/>
    <w:rsid w:val="005A1A11"/>
    <w:rsid w:val="005A5FB5"/>
    <w:rsid w:val="005B286C"/>
    <w:rsid w:val="005B2BF0"/>
    <w:rsid w:val="005B54E9"/>
    <w:rsid w:val="005C188B"/>
    <w:rsid w:val="005D4B46"/>
    <w:rsid w:val="005E214F"/>
    <w:rsid w:val="005E7EB9"/>
    <w:rsid w:val="005F057B"/>
    <w:rsid w:val="00600E0D"/>
    <w:rsid w:val="006034E3"/>
    <w:rsid w:val="00632D10"/>
    <w:rsid w:val="00641D37"/>
    <w:rsid w:val="00646CA0"/>
    <w:rsid w:val="00654094"/>
    <w:rsid w:val="00670F6E"/>
    <w:rsid w:val="006B036D"/>
    <w:rsid w:val="006E5A55"/>
    <w:rsid w:val="006F4A61"/>
    <w:rsid w:val="0070636B"/>
    <w:rsid w:val="00722F05"/>
    <w:rsid w:val="00723A27"/>
    <w:rsid w:val="007300AE"/>
    <w:rsid w:val="0074010B"/>
    <w:rsid w:val="00745E21"/>
    <w:rsid w:val="0075755C"/>
    <w:rsid w:val="00764F00"/>
    <w:rsid w:val="007718B8"/>
    <w:rsid w:val="0077508B"/>
    <w:rsid w:val="00775B5C"/>
    <w:rsid w:val="00783CE1"/>
    <w:rsid w:val="007868DD"/>
    <w:rsid w:val="00796962"/>
    <w:rsid w:val="007A53C4"/>
    <w:rsid w:val="007B1379"/>
    <w:rsid w:val="007D686A"/>
    <w:rsid w:val="007E4E36"/>
    <w:rsid w:val="007E5E1C"/>
    <w:rsid w:val="008031DE"/>
    <w:rsid w:val="008365BE"/>
    <w:rsid w:val="00842BD9"/>
    <w:rsid w:val="0085558F"/>
    <w:rsid w:val="0087310C"/>
    <w:rsid w:val="008748FF"/>
    <w:rsid w:val="0088199C"/>
    <w:rsid w:val="008A2E6F"/>
    <w:rsid w:val="008D6D05"/>
    <w:rsid w:val="008F3565"/>
    <w:rsid w:val="008F3B3E"/>
    <w:rsid w:val="008F746A"/>
    <w:rsid w:val="008F7D4D"/>
    <w:rsid w:val="00900A79"/>
    <w:rsid w:val="009030A2"/>
    <w:rsid w:val="0091372F"/>
    <w:rsid w:val="00913D94"/>
    <w:rsid w:val="00921C35"/>
    <w:rsid w:val="00930A0F"/>
    <w:rsid w:val="009314FA"/>
    <w:rsid w:val="00931C44"/>
    <w:rsid w:val="009323F8"/>
    <w:rsid w:val="00945C0E"/>
    <w:rsid w:val="0097737B"/>
    <w:rsid w:val="009829AA"/>
    <w:rsid w:val="0099633B"/>
    <w:rsid w:val="009A4013"/>
    <w:rsid w:val="009B5E3A"/>
    <w:rsid w:val="009C4FD7"/>
    <w:rsid w:val="009D1A0A"/>
    <w:rsid w:val="009D528E"/>
    <w:rsid w:val="009D7A11"/>
    <w:rsid w:val="009E48AB"/>
    <w:rsid w:val="00A13E26"/>
    <w:rsid w:val="00A20174"/>
    <w:rsid w:val="00A45438"/>
    <w:rsid w:val="00A53CD8"/>
    <w:rsid w:val="00A56486"/>
    <w:rsid w:val="00A600BB"/>
    <w:rsid w:val="00A60B5B"/>
    <w:rsid w:val="00A9582F"/>
    <w:rsid w:val="00A9647B"/>
    <w:rsid w:val="00AA11C7"/>
    <w:rsid w:val="00AA2D55"/>
    <w:rsid w:val="00AC0CE2"/>
    <w:rsid w:val="00AD2D0E"/>
    <w:rsid w:val="00AE6555"/>
    <w:rsid w:val="00AF0ACD"/>
    <w:rsid w:val="00AF2E03"/>
    <w:rsid w:val="00B00425"/>
    <w:rsid w:val="00B05339"/>
    <w:rsid w:val="00B15C26"/>
    <w:rsid w:val="00B22948"/>
    <w:rsid w:val="00B27DFD"/>
    <w:rsid w:val="00B37CA9"/>
    <w:rsid w:val="00B41FD5"/>
    <w:rsid w:val="00B61E19"/>
    <w:rsid w:val="00B715B1"/>
    <w:rsid w:val="00B748BD"/>
    <w:rsid w:val="00B77994"/>
    <w:rsid w:val="00B83457"/>
    <w:rsid w:val="00B85EFC"/>
    <w:rsid w:val="00B94A04"/>
    <w:rsid w:val="00BA48D8"/>
    <w:rsid w:val="00BA51DF"/>
    <w:rsid w:val="00BD5EF5"/>
    <w:rsid w:val="00BE1BF4"/>
    <w:rsid w:val="00BE5A67"/>
    <w:rsid w:val="00BE70C0"/>
    <w:rsid w:val="00BF52A0"/>
    <w:rsid w:val="00C11657"/>
    <w:rsid w:val="00C21E64"/>
    <w:rsid w:val="00C2396B"/>
    <w:rsid w:val="00C30AEE"/>
    <w:rsid w:val="00C33AC7"/>
    <w:rsid w:val="00C45C44"/>
    <w:rsid w:val="00C5145C"/>
    <w:rsid w:val="00C57148"/>
    <w:rsid w:val="00C656D9"/>
    <w:rsid w:val="00C75547"/>
    <w:rsid w:val="00CA301B"/>
    <w:rsid w:val="00CA6AC5"/>
    <w:rsid w:val="00CB65FD"/>
    <w:rsid w:val="00CC7510"/>
    <w:rsid w:val="00CD0FAB"/>
    <w:rsid w:val="00CD6AC7"/>
    <w:rsid w:val="00CE03C7"/>
    <w:rsid w:val="00CE5292"/>
    <w:rsid w:val="00CF7B5A"/>
    <w:rsid w:val="00D13A70"/>
    <w:rsid w:val="00D14A90"/>
    <w:rsid w:val="00D14C33"/>
    <w:rsid w:val="00D165AC"/>
    <w:rsid w:val="00D267A3"/>
    <w:rsid w:val="00D96228"/>
    <w:rsid w:val="00DB3516"/>
    <w:rsid w:val="00DC220D"/>
    <w:rsid w:val="00DC7737"/>
    <w:rsid w:val="00DD5821"/>
    <w:rsid w:val="00DE6006"/>
    <w:rsid w:val="00DF090D"/>
    <w:rsid w:val="00DF7D5E"/>
    <w:rsid w:val="00E02F63"/>
    <w:rsid w:val="00E23CA3"/>
    <w:rsid w:val="00E332D5"/>
    <w:rsid w:val="00E61717"/>
    <w:rsid w:val="00E62E69"/>
    <w:rsid w:val="00E62F3E"/>
    <w:rsid w:val="00E67801"/>
    <w:rsid w:val="00E857A1"/>
    <w:rsid w:val="00E86320"/>
    <w:rsid w:val="00E95D9F"/>
    <w:rsid w:val="00EB0B18"/>
    <w:rsid w:val="00EB268E"/>
    <w:rsid w:val="00EB4B5B"/>
    <w:rsid w:val="00EB512A"/>
    <w:rsid w:val="00EB5DAF"/>
    <w:rsid w:val="00ED0EDA"/>
    <w:rsid w:val="00EF1CB9"/>
    <w:rsid w:val="00F10E41"/>
    <w:rsid w:val="00F13D27"/>
    <w:rsid w:val="00F20246"/>
    <w:rsid w:val="00F27419"/>
    <w:rsid w:val="00F334C0"/>
    <w:rsid w:val="00F66181"/>
    <w:rsid w:val="00F96C17"/>
    <w:rsid w:val="00FA2E7A"/>
    <w:rsid w:val="00FA3484"/>
    <w:rsid w:val="00FA45CF"/>
    <w:rsid w:val="00FA64C0"/>
    <w:rsid w:val="00FB0E80"/>
    <w:rsid w:val="00FE21A8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8902A9"/>
  <w14:defaultImageDpi w14:val="300"/>
  <w15:docId w15:val="{D70FC464-1EF9-499E-9837-81A3C215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4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048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3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351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3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35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4B7A7-6800-4D37-AE3C-CA57AFC6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4</Pages>
  <Words>1648</Words>
  <Characters>9397</Characters>
  <Application>Microsoft Office Word</Application>
  <DocSecurity>0</DocSecurity>
  <Lines>78</Lines>
  <Paragraphs>22</Paragraphs>
  <ScaleCrop>false</ScaleCrop>
  <Company>愛動行銷</Company>
  <LinksUpToDate>false</LinksUpToDate>
  <CharactersWithSpaces>1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寶 黃</dc:creator>
  <cp:keywords/>
  <dc:description/>
  <cp:lastModifiedBy>ah_BAO</cp:lastModifiedBy>
  <cp:revision>32</cp:revision>
  <cp:lastPrinted>2020-08-23T08:34:00Z</cp:lastPrinted>
  <dcterms:created xsi:type="dcterms:W3CDTF">2019-08-28T08:55:00Z</dcterms:created>
  <dcterms:modified xsi:type="dcterms:W3CDTF">2020-08-23T08:41:00Z</dcterms:modified>
</cp:coreProperties>
</file>